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CE" w:rsidRPr="00102583" w:rsidRDefault="00B54BCE" w:rsidP="00B54BCE">
      <w:pPr>
        <w:jc w:val="center"/>
        <w:rPr>
          <w:rFonts w:ascii="Arial Black" w:hAnsi="Arial Black"/>
          <w:sz w:val="32"/>
          <w:szCs w:val="32"/>
        </w:rPr>
      </w:pPr>
      <w:r w:rsidRPr="00102583">
        <w:rPr>
          <w:rFonts w:ascii="Arial Black" w:hAnsi="Arial Black"/>
          <w:sz w:val="32"/>
          <w:szCs w:val="32"/>
        </w:rPr>
        <w:t xml:space="preserve">НА СПЕЦИАЛЬНОСТЬ </w:t>
      </w:r>
      <w:r>
        <w:rPr>
          <w:rFonts w:ascii="Arial Black" w:hAnsi="Arial Black"/>
          <w:sz w:val="32"/>
          <w:szCs w:val="32"/>
        </w:rPr>
        <w:t>5</w:t>
      </w:r>
      <w:r w:rsidRPr="00102583">
        <w:rPr>
          <w:rFonts w:ascii="Arial Black" w:hAnsi="Arial Black"/>
          <w:sz w:val="32"/>
          <w:szCs w:val="32"/>
        </w:rPr>
        <w:t>0 БЮДЖЕТНЫХ МЕСТ</w:t>
      </w:r>
    </w:p>
    <w:p w:rsidR="00B54BCE" w:rsidRDefault="00B54BCE" w:rsidP="00BD6395">
      <w:pPr>
        <w:jc w:val="center"/>
      </w:pPr>
    </w:p>
    <w:p w:rsidR="00695F01" w:rsidRDefault="00695F01" w:rsidP="00BD6395">
      <w:pPr>
        <w:jc w:val="center"/>
      </w:pPr>
      <w:r>
        <w:t>ГОСУДАРСТВЕННОЕ БЮДЖЕТНОЕ ПРОФЕССИОНАЛЬНОЕ ОБРАЗОВАТЕЛЬНОЕ</w:t>
      </w:r>
    </w:p>
    <w:p w:rsidR="00695F01" w:rsidRDefault="00695F01" w:rsidP="00C46547">
      <w:pPr>
        <w:jc w:val="center"/>
      </w:pPr>
      <w:r>
        <w:t>УЧРЕЖДЕНИЕ РОСТОВСКОЙ ОБЛАСТИ</w:t>
      </w:r>
    </w:p>
    <w:p w:rsidR="00695F01" w:rsidRDefault="00695F01" w:rsidP="00BD6395">
      <w:pPr>
        <w:jc w:val="center"/>
      </w:pPr>
      <w:r>
        <w:t>«РОСТОВСКИЙ-НА-ДОНУ АВТОДОРОЖНЫЙ КОЛЛЕДЖ»</w:t>
      </w:r>
    </w:p>
    <w:p w:rsidR="00695F01" w:rsidRDefault="00695F01" w:rsidP="00BD6395">
      <w:pPr>
        <w:rPr>
          <w:b/>
          <w:bCs/>
        </w:rPr>
      </w:pPr>
    </w:p>
    <w:p w:rsidR="00695F01" w:rsidRPr="000A2FDB" w:rsidRDefault="00695F01" w:rsidP="00BD6395">
      <w:pPr>
        <w:rPr>
          <w:b/>
          <w:bCs/>
          <w:sz w:val="28"/>
          <w:szCs w:val="28"/>
        </w:rPr>
      </w:pPr>
      <w:r w:rsidRPr="000A2FDB">
        <w:rPr>
          <w:b/>
          <w:bCs/>
          <w:sz w:val="28"/>
          <w:szCs w:val="28"/>
        </w:rPr>
        <w:t xml:space="preserve">ПГ  9  </w:t>
      </w:r>
      <w:proofErr w:type="spellStart"/>
      <w:r w:rsidRPr="000A2FDB">
        <w:rPr>
          <w:b/>
          <w:bCs/>
          <w:sz w:val="28"/>
          <w:szCs w:val="28"/>
        </w:rPr>
        <w:t>кл</w:t>
      </w:r>
      <w:proofErr w:type="spellEnd"/>
    </w:p>
    <w:p w:rsidR="00695F01" w:rsidRPr="00D410A6" w:rsidRDefault="00FF2CC1" w:rsidP="00D410A6">
      <w:pPr>
        <w:autoSpaceDE w:val="0"/>
        <w:autoSpaceDN w:val="0"/>
        <w:adjustRightInd w:val="0"/>
        <w:ind w:left="-284"/>
        <w:rPr>
          <w:color w:val="009900"/>
          <w:sz w:val="22"/>
          <w:szCs w:val="22"/>
        </w:rPr>
      </w:pPr>
      <w:r>
        <w:rPr>
          <w:color w:val="009900"/>
        </w:rPr>
        <w:t xml:space="preserve">     </w:t>
      </w:r>
      <w:r w:rsidR="00695F01" w:rsidRPr="000A2FDB">
        <w:rPr>
          <w:color w:val="009900"/>
        </w:rPr>
        <w:t>21.02.08. Прикладная геодезия</w:t>
      </w:r>
    </w:p>
    <w:p w:rsidR="00695F01" w:rsidRDefault="00695F01" w:rsidP="00BD6395">
      <w:pPr>
        <w:rPr>
          <w:b/>
          <w:bCs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1514"/>
        <w:gridCol w:w="4140"/>
        <w:gridCol w:w="1080"/>
        <w:gridCol w:w="1080"/>
        <w:gridCol w:w="1080"/>
      </w:tblGrid>
      <w:tr w:rsidR="004C43FA" w:rsidRPr="000A2FDB" w:rsidTr="004C43FA">
        <w:trPr>
          <w:trHeight w:val="1114"/>
          <w:jc w:val="center"/>
        </w:trPr>
        <w:tc>
          <w:tcPr>
            <w:tcW w:w="954" w:type="dxa"/>
            <w:vAlign w:val="center"/>
          </w:tcPr>
          <w:p w:rsidR="004C43FA" w:rsidRPr="000A2FDB" w:rsidRDefault="004C43FA" w:rsidP="00BD71CD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>№</w:t>
            </w:r>
          </w:p>
          <w:p w:rsidR="004C43FA" w:rsidRPr="000A2FDB" w:rsidRDefault="004C43FA" w:rsidP="00BD71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A2FDB">
              <w:rPr>
                <w:b/>
                <w:bCs/>
              </w:rPr>
              <w:t>п</w:t>
            </w:r>
            <w:proofErr w:type="spellEnd"/>
            <w:proofErr w:type="gramEnd"/>
            <w:r w:rsidRPr="000A2FDB">
              <w:rPr>
                <w:b/>
                <w:bCs/>
              </w:rPr>
              <w:t>/</w:t>
            </w:r>
            <w:proofErr w:type="spellStart"/>
            <w:r w:rsidRPr="000A2FD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14" w:type="dxa"/>
            <w:vAlign w:val="center"/>
          </w:tcPr>
          <w:p w:rsidR="004C43FA" w:rsidRPr="000A2FDB" w:rsidRDefault="004C43FA" w:rsidP="00BD71CD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 xml:space="preserve">№ </w:t>
            </w:r>
          </w:p>
          <w:p w:rsidR="004C43FA" w:rsidRPr="000A2FDB" w:rsidRDefault="004C43FA" w:rsidP="00BD71CD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>В регистр.</w:t>
            </w:r>
          </w:p>
          <w:p w:rsidR="004C43FA" w:rsidRPr="000A2FDB" w:rsidRDefault="004C43FA" w:rsidP="00BD71CD">
            <w:pPr>
              <w:jc w:val="center"/>
              <w:rPr>
                <w:b/>
                <w:bCs/>
              </w:rPr>
            </w:pPr>
            <w:proofErr w:type="gramStart"/>
            <w:r w:rsidRPr="000A2FDB">
              <w:rPr>
                <w:b/>
                <w:bCs/>
              </w:rPr>
              <w:t>журнале</w:t>
            </w:r>
            <w:proofErr w:type="gramEnd"/>
          </w:p>
        </w:tc>
        <w:tc>
          <w:tcPr>
            <w:tcW w:w="4140" w:type="dxa"/>
            <w:vAlign w:val="center"/>
          </w:tcPr>
          <w:p w:rsidR="004C43FA" w:rsidRPr="000A2FDB" w:rsidRDefault="004C43FA" w:rsidP="00BD71CD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</w:rPr>
              <w:t>Фамилия, имя, отчество</w:t>
            </w:r>
          </w:p>
        </w:tc>
        <w:tc>
          <w:tcPr>
            <w:tcW w:w="1080" w:type="dxa"/>
            <w:vAlign w:val="center"/>
          </w:tcPr>
          <w:p w:rsidR="004C43FA" w:rsidRPr="000A2FDB" w:rsidRDefault="004C43FA" w:rsidP="00BD71CD">
            <w:pPr>
              <w:ind w:left="-25"/>
              <w:jc w:val="center"/>
              <w:rPr>
                <w:b/>
                <w:bCs/>
              </w:rPr>
            </w:pPr>
            <w:r w:rsidRPr="000A2FDB">
              <w:rPr>
                <w:b/>
                <w:bCs/>
                <w:sz w:val="22"/>
                <w:szCs w:val="22"/>
              </w:rPr>
              <w:t>Средний балл</w:t>
            </w:r>
          </w:p>
        </w:tc>
        <w:tc>
          <w:tcPr>
            <w:tcW w:w="1080" w:type="dxa"/>
            <w:vAlign w:val="center"/>
          </w:tcPr>
          <w:p w:rsidR="003C7F53" w:rsidRDefault="003C7F53" w:rsidP="003C7F53">
            <w:pPr>
              <w:jc w:val="center"/>
              <w:rPr>
                <w:b/>
                <w:bCs/>
                <w:sz w:val="22"/>
                <w:szCs w:val="22"/>
              </w:rPr>
            </w:pPr>
            <w:r w:rsidRPr="003068C0">
              <w:rPr>
                <w:b/>
                <w:bCs/>
                <w:sz w:val="22"/>
                <w:szCs w:val="22"/>
              </w:rPr>
              <w:t xml:space="preserve">По </w:t>
            </w:r>
            <w:proofErr w:type="spellStart"/>
            <w:r w:rsidRPr="003068C0">
              <w:rPr>
                <w:b/>
                <w:bCs/>
                <w:sz w:val="22"/>
                <w:szCs w:val="22"/>
              </w:rPr>
              <w:t>рус</w:t>
            </w:r>
            <w:proofErr w:type="gramStart"/>
            <w:r w:rsidRPr="003068C0">
              <w:rPr>
                <w:b/>
                <w:bCs/>
                <w:sz w:val="22"/>
                <w:szCs w:val="22"/>
              </w:rPr>
              <w:t>.я</w:t>
            </w:r>
            <w:proofErr w:type="gramEnd"/>
            <w:r w:rsidRPr="003068C0">
              <w:rPr>
                <w:b/>
                <w:bCs/>
                <w:sz w:val="22"/>
                <w:szCs w:val="22"/>
              </w:rPr>
              <w:t>з</w:t>
            </w:r>
            <w:proofErr w:type="spellEnd"/>
            <w:r w:rsidRPr="003068C0">
              <w:rPr>
                <w:b/>
                <w:bCs/>
                <w:sz w:val="22"/>
                <w:szCs w:val="22"/>
              </w:rPr>
              <w:t xml:space="preserve">., </w:t>
            </w:r>
            <w:proofErr w:type="spellStart"/>
            <w:r w:rsidRPr="003068C0">
              <w:rPr>
                <w:b/>
                <w:bCs/>
                <w:sz w:val="22"/>
                <w:szCs w:val="22"/>
              </w:rPr>
              <w:t>матем</w:t>
            </w:r>
            <w:proofErr w:type="spellEnd"/>
            <w:r w:rsidRPr="003068C0">
              <w:rPr>
                <w:b/>
                <w:bCs/>
                <w:sz w:val="22"/>
                <w:szCs w:val="22"/>
              </w:rPr>
              <w:t>.</w:t>
            </w:r>
          </w:p>
          <w:p w:rsidR="004C43FA" w:rsidRPr="000A2FDB" w:rsidRDefault="003C7F53" w:rsidP="003C7F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1080" w:type="dxa"/>
            <w:vAlign w:val="center"/>
          </w:tcPr>
          <w:p w:rsidR="004C43FA" w:rsidRPr="000A2FDB" w:rsidRDefault="004C43FA" w:rsidP="00BD71CD">
            <w:pPr>
              <w:jc w:val="center"/>
              <w:rPr>
                <w:b/>
                <w:bCs/>
              </w:rPr>
            </w:pPr>
            <w:r w:rsidRPr="000A2FDB">
              <w:rPr>
                <w:b/>
                <w:bCs/>
                <w:sz w:val="22"/>
                <w:szCs w:val="22"/>
              </w:rPr>
              <w:t>Дата подачи докум.</w:t>
            </w:r>
          </w:p>
        </w:tc>
      </w:tr>
      <w:tr w:rsidR="00F740AD" w:rsidRPr="000A2FDB" w:rsidTr="004C43FA">
        <w:trPr>
          <w:jc w:val="center"/>
        </w:trPr>
        <w:tc>
          <w:tcPr>
            <w:tcW w:w="954" w:type="dxa"/>
            <w:vAlign w:val="center"/>
          </w:tcPr>
          <w:p w:rsidR="00F740AD" w:rsidRPr="000A2FDB" w:rsidRDefault="00F740AD" w:rsidP="00D01ED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F740AD" w:rsidRPr="00AB1C80" w:rsidRDefault="00F740AD" w:rsidP="00D01ED1">
            <w:pPr>
              <w:jc w:val="center"/>
              <w:rPr>
                <w:b/>
                <w:bCs/>
              </w:rPr>
            </w:pPr>
            <w:r w:rsidRPr="00AB1C80">
              <w:rPr>
                <w:b/>
                <w:bCs/>
              </w:rPr>
              <w:t>33-ПГ</w:t>
            </w:r>
          </w:p>
        </w:tc>
        <w:tc>
          <w:tcPr>
            <w:tcW w:w="4140" w:type="dxa"/>
            <w:vAlign w:val="center"/>
          </w:tcPr>
          <w:p w:rsidR="00F740AD" w:rsidRPr="000A6921" w:rsidRDefault="00F740AD" w:rsidP="00D01ED1">
            <w:proofErr w:type="spellStart"/>
            <w:r>
              <w:rPr>
                <w:sz w:val="22"/>
                <w:szCs w:val="22"/>
              </w:rPr>
              <w:t>Якушенко</w:t>
            </w:r>
            <w:proofErr w:type="spellEnd"/>
            <w:r w:rsidR="00A35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лия Владимировна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80" w:type="dxa"/>
            <w:vAlign w:val="center"/>
          </w:tcPr>
          <w:p w:rsidR="00F740AD" w:rsidRPr="003068C0" w:rsidRDefault="00F740AD" w:rsidP="00D0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740AD" w:rsidRPr="000A2FDB" w:rsidTr="004C43FA">
        <w:trPr>
          <w:jc w:val="center"/>
        </w:trPr>
        <w:tc>
          <w:tcPr>
            <w:tcW w:w="954" w:type="dxa"/>
            <w:vAlign w:val="center"/>
          </w:tcPr>
          <w:p w:rsidR="00F740AD" w:rsidRPr="000A2FDB" w:rsidRDefault="00F740AD" w:rsidP="00D01ED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F740AD" w:rsidRPr="00AC390E" w:rsidRDefault="00F740AD" w:rsidP="00D01ED1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75-ПГ</w:t>
            </w:r>
          </w:p>
        </w:tc>
        <w:tc>
          <w:tcPr>
            <w:tcW w:w="4140" w:type="dxa"/>
            <w:vAlign w:val="center"/>
          </w:tcPr>
          <w:p w:rsidR="00F740AD" w:rsidRPr="003A2789" w:rsidRDefault="00F740AD" w:rsidP="00D01ED1">
            <w:proofErr w:type="spellStart"/>
            <w:r>
              <w:rPr>
                <w:sz w:val="22"/>
                <w:szCs w:val="22"/>
              </w:rPr>
              <w:t>ПоляковАнтон</w:t>
            </w:r>
            <w:proofErr w:type="spellEnd"/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80" w:type="dxa"/>
            <w:vAlign w:val="center"/>
          </w:tcPr>
          <w:p w:rsidR="00F740AD" w:rsidRPr="003068C0" w:rsidRDefault="00F740AD" w:rsidP="00D0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740AD" w:rsidRPr="000A2FDB" w:rsidTr="00BD71CD">
        <w:trPr>
          <w:jc w:val="center"/>
        </w:trPr>
        <w:tc>
          <w:tcPr>
            <w:tcW w:w="954" w:type="dxa"/>
            <w:vAlign w:val="center"/>
          </w:tcPr>
          <w:p w:rsidR="00F740AD" w:rsidRPr="000A2FDB" w:rsidRDefault="00F740AD" w:rsidP="00D01ED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F740AD" w:rsidRPr="00A64267" w:rsidRDefault="00F740AD" w:rsidP="00D01ED1">
            <w:pPr>
              <w:jc w:val="center"/>
              <w:rPr>
                <w:b/>
                <w:bCs/>
              </w:rPr>
            </w:pPr>
            <w:r w:rsidRPr="00A64267">
              <w:rPr>
                <w:b/>
                <w:bCs/>
              </w:rPr>
              <w:t>39-ПГ</w:t>
            </w:r>
          </w:p>
        </w:tc>
        <w:tc>
          <w:tcPr>
            <w:tcW w:w="4140" w:type="dxa"/>
            <w:vAlign w:val="center"/>
          </w:tcPr>
          <w:p w:rsidR="00F740AD" w:rsidRPr="0096662F" w:rsidRDefault="00F740AD" w:rsidP="00D01ED1">
            <w:proofErr w:type="spellStart"/>
            <w:r>
              <w:rPr>
                <w:sz w:val="22"/>
                <w:szCs w:val="22"/>
              </w:rPr>
              <w:t>ДегтяреваСветлана</w:t>
            </w:r>
            <w:proofErr w:type="spellEnd"/>
            <w:r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95</w:t>
            </w:r>
          </w:p>
        </w:tc>
        <w:tc>
          <w:tcPr>
            <w:tcW w:w="1080" w:type="dxa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740AD" w:rsidRPr="000A2FDB" w:rsidTr="004C43FA">
        <w:trPr>
          <w:jc w:val="center"/>
        </w:trPr>
        <w:tc>
          <w:tcPr>
            <w:tcW w:w="954" w:type="dxa"/>
            <w:vAlign w:val="center"/>
          </w:tcPr>
          <w:p w:rsidR="00F740AD" w:rsidRPr="000A2FDB" w:rsidRDefault="00F740AD" w:rsidP="009409AB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F740AD" w:rsidRPr="009409AB" w:rsidRDefault="00F740AD" w:rsidP="009409AB">
            <w:pPr>
              <w:jc w:val="center"/>
              <w:rPr>
                <w:b/>
                <w:bCs/>
              </w:rPr>
            </w:pPr>
            <w:r w:rsidRPr="009409AB">
              <w:rPr>
                <w:b/>
                <w:bCs/>
              </w:rPr>
              <w:t>121-ПГ</w:t>
            </w:r>
          </w:p>
        </w:tc>
        <w:tc>
          <w:tcPr>
            <w:tcW w:w="4140" w:type="dxa"/>
            <w:vAlign w:val="center"/>
          </w:tcPr>
          <w:p w:rsidR="00F740AD" w:rsidRPr="00513A76" w:rsidRDefault="00F740AD" w:rsidP="009409AB">
            <w:proofErr w:type="spellStart"/>
            <w:r>
              <w:rPr>
                <w:sz w:val="22"/>
                <w:szCs w:val="22"/>
              </w:rPr>
              <w:t>ЖдановаКсения</w:t>
            </w:r>
            <w:proofErr w:type="spellEnd"/>
            <w:r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1080" w:type="dxa"/>
            <w:vAlign w:val="center"/>
          </w:tcPr>
          <w:p w:rsidR="00F740AD" w:rsidRDefault="00F740AD" w:rsidP="0094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95</w:t>
            </w:r>
          </w:p>
        </w:tc>
        <w:tc>
          <w:tcPr>
            <w:tcW w:w="1080" w:type="dxa"/>
            <w:vAlign w:val="center"/>
          </w:tcPr>
          <w:p w:rsidR="00F740AD" w:rsidRDefault="00F740AD" w:rsidP="00940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80" w:type="dxa"/>
            <w:vAlign w:val="center"/>
          </w:tcPr>
          <w:p w:rsidR="00F740AD" w:rsidRDefault="00F740AD" w:rsidP="00940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F740AD" w:rsidRPr="000A2FDB" w:rsidTr="004C43FA">
        <w:trPr>
          <w:jc w:val="center"/>
        </w:trPr>
        <w:tc>
          <w:tcPr>
            <w:tcW w:w="954" w:type="dxa"/>
            <w:vAlign w:val="center"/>
          </w:tcPr>
          <w:p w:rsidR="00F740AD" w:rsidRPr="000A2FDB" w:rsidRDefault="00F740AD" w:rsidP="00D01ED1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F740AD" w:rsidRPr="00A672AF" w:rsidRDefault="00F740AD" w:rsidP="00D01ED1">
            <w:pPr>
              <w:jc w:val="center"/>
              <w:rPr>
                <w:b/>
                <w:bCs/>
              </w:rPr>
            </w:pPr>
            <w:r w:rsidRPr="00A672AF">
              <w:rPr>
                <w:b/>
                <w:bCs/>
              </w:rPr>
              <w:t>71-ПГ</w:t>
            </w:r>
          </w:p>
        </w:tc>
        <w:tc>
          <w:tcPr>
            <w:tcW w:w="4140" w:type="dxa"/>
            <w:vAlign w:val="center"/>
          </w:tcPr>
          <w:p w:rsidR="00F740AD" w:rsidRPr="00285E98" w:rsidRDefault="00F740AD" w:rsidP="00D01ED1">
            <w:proofErr w:type="spellStart"/>
            <w:r>
              <w:rPr>
                <w:sz w:val="22"/>
                <w:szCs w:val="22"/>
              </w:rPr>
              <w:t>МарченкоТамара</w:t>
            </w:r>
            <w:proofErr w:type="spellEnd"/>
            <w:r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78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F740AD" w:rsidRDefault="00F740AD" w:rsidP="00D0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6368BE" w:rsidRPr="000A2FDB" w:rsidTr="004C43FA">
        <w:trPr>
          <w:jc w:val="center"/>
        </w:trPr>
        <w:tc>
          <w:tcPr>
            <w:tcW w:w="954" w:type="dxa"/>
            <w:vAlign w:val="center"/>
          </w:tcPr>
          <w:p w:rsidR="006368BE" w:rsidRPr="000A2FDB" w:rsidRDefault="006368BE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68BE" w:rsidRPr="006368BE" w:rsidRDefault="006368BE" w:rsidP="006368BE">
            <w:pPr>
              <w:jc w:val="center"/>
              <w:rPr>
                <w:b/>
                <w:bCs/>
              </w:rPr>
            </w:pPr>
            <w:r w:rsidRPr="006368BE">
              <w:rPr>
                <w:b/>
                <w:bCs/>
              </w:rPr>
              <w:t>169-ПГ</w:t>
            </w:r>
          </w:p>
        </w:tc>
        <w:tc>
          <w:tcPr>
            <w:tcW w:w="4140" w:type="dxa"/>
            <w:vAlign w:val="center"/>
          </w:tcPr>
          <w:p w:rsidR="006368BE" w:rsidRDefault="006368BE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тламаджиян</w:t>
            </w:r>
            <w:proofErr w:type="spellEnd"/>
            <w:r>
              <w:rPr>
                <w:sz w:val="22"/>
                <w:szCs w:val="22"/>
              </w:rPr>
              <w:t xml:space="preserve"> Артём Витальевич</w:t>
            </w:r>
          </w:p>
        </w:tc>
        <w:tc>
          <w:tcPr>
            <w:tcW w:w="1080" w:type="dxa"/>
            <w:vAlign w:val="center"/>
          </w:tcPr>
          <w:p w:rsidR="006368BE" w:rsidRDefault="006368BE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37</w:t>
            </w:r>
          </w:p>
        </w:tc>
        <w:tc>
          <w:tcPr>
            <w:tcW w:w="1080" w:type="dxa"/>
            <w:vAlign w:val="center"/>
          </w:tcPr>
          <w:p w:rsidR="006368BE" w:rsidRDefault="006368BE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6368BE" w:rsidRDefault="006368BE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7E2026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Default="00B27C54" w:rsidP="007E2026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74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B27C54" w:rsidRPr="0012606D" w:rsidRDefault="00B27C54" w:rsidP="007E2026">
            <w:proofErr w:type="spellStart"/>
            <w:r>
              <w:rPr>
                <w:sz w:val="22"/>
                <w:szCs w:val="22"/>
              </w:rPr>
              <w:t>Сарайкина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Виктория Евгеньевна</w:t>
            </w:r>
          </w:p>
        </w:tc>
        <w:tc>
          <w:tcPr>
            <w:tcW w:w="1080" w:type="dxa"/>
            <w:vAlign w:val="center"/>
          </w:tcPr>
          <w:p w:rsidR="00B27C54" w:rsidRDefault="00B27C54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37</w:t>
            </w:r>
          </w:p>
        </w:tc>
        <w:tc>
          <w:tcPr>
            <w:tcW w:w="1080" w:type="dxa"/>
          </w:tcPr>
          <w:p w:rsidR="00B27C54" w:rsidRDefault="00B27C54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Default="00B27C54" w:rsidP="007E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F26451" w:rsidRDefault="00B27C54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59-ПГ</w:t>
            </w:r>
          </w:p>
        </w:tc>
        <w:tc>
          <w:tcPr>
            <w:tcW w:w="4140" w:type="dxa"/>
            <w:vAlign w:val="center"/>
          </w:tcPr>
          <w:p w:rsidR="00B27C54" w:rsidRPr="0024738B" w:rsidRDefault="00B27C54" w:rsidP="006368BE">
            <w:proofErr w:type="spellStart"/>
            <w:r>
              <w:rPr>
                <w:sz w:val="22"/>
                <w:szCs w:val="22"/>
              </w:rPr>
              <w:t>ИващенкоАнастасия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Pr="003068C0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9409AB" w:rsidRDefault="00B27C54" w:rsidP="006368BE">
            <w:pPr>
              <w:jc w:val="center"/>
              <w:rPr>
                <w:b/>
                <w:bCs/>
              </w:rPr>
            </w:pPr>
            <w:r w:rsidRPr="009409AB">
              <w:rPr>
                <w:b/>
                <w:bCs/>
              </w:rPr>
              <w:t>122-ПГ</w:t>
            </w:r>
          </w:p>
        </w:tc>
        <w:tc>
          <w:tcPr>
            <w:tcW w:w="4140" w:type="dxa"/>
            <w:vAlign w:val="center"/>
          </w:tcPr>
          <w:p w:rsidR="00B27C54" w:rsidRPr="006D3CAF" w:rsidRDefault="00B27C54" w:rsidP="006368BE">
            <w:proofErr w:type="spellStart"/>
            <w:r>
              <w:rPr>
                <w:sz w:val="22"/>
                <w:szCs w:val="22"/>
              </w:rPr>
              <w:t>ДышинКирилл</w:t>
            </w:r>
            <w:proofErr w:type="spellEnd"/>
            <w:r>
              <w:rPr>
                <w:sz w:val="22"/>
                <w:szCs w:val="22"/>
              </w:rPr>
              <w:t xml:space="preserve"> Игоре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84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AC390E" w:rsidRDefault="00B27C54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85-ПГ</w:t>
            </w:r>
          </w:p>
        </w:tc>
        <w:tc>
          <w:tcPr>
            <w:tcW w:w="4140" w:type="dxa"/>
            <w:vAlign w:val="center"/>
          </w:tcPr>
          <w:p w:rsidR="00B27C54" w:rsidRPr="004246CB" w:rsidRDefault="00B27C54" w:rsidP="006368BE">
            <w:proofErr w:type="spellStart"/>
            <w:r>
              <w:rPr>
                <w:sz w:val="22"/>
                <w:szCs w:val="22"/>
              </w:rPr>
              <w:t>МироновВладислав</w:t>
            </w:r>
            <w:proofErr w:type="spellEnd"/>
            <w:r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Pr="003068C0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205D73" w:rsidRDefault="00B27C54" w:rsidP="006368BE">
            <w:pPr>
              <w:jc w:val="center"/>
              <w:rPr>
                <w:b/>
                <w:bCs/>
              </w:rPr>
            </w:pPr>
            <w:r w:rsidRPr="00205D73">
              <w:rPr>
                <w:b/>
                <w:bCs/>
              </w:rPr>
              <w:t>158-ПГ</w:t>
            </w:r>
          </w:p>
        </w:tc>
        <w:tc>
          <w:tcPr>
            <w:tcW w:w="4140" w:type="dxa"/>
            <w:vAlign w:val="center"/>
          </w:tcPr>
          <w:p w:rsidR="00B27C54" w:rsidRDefault="00B27C54" w:rsidP="0063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бов Даниил Романо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67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9409AB" w:rsidRDefault="00B27C54" w:rsidP="006368BE">
            <w:pPr>
              <w:jc w:val="center"/>
              <w:rPr>
                <w:b/>
                <w:bCs/>
              </w:rPr>
            </w:pPr>
            <w:r w:rsidRPr="009409AB">
              <w:rPr>
                <w:b/>
                <w:bCs/>
              </w:rPr>
              <w:t>126-ПГ</w:t>
            </w:r>
          </w:p>
        </w:tc>
        <w:tc>
          <w:tcPr>
            <w:tcW w:w="4140" w:type="dxa"/>
            <w:vAlign w:val="center"/>
          </w:tcPr>
          <w:p w:rsidR="00B27C54" w:rsidRPr="006D3CAF" w:rsidRDefault="00B27C54" w:rsidP="006368BE">
            <w:proofErr w:type="spellStart"/>
            <w:r>
              <w:rPr>
                <w:sz w:val="22"/>
                <w:szCs w:val="22"/>
              </w:rPr>
              <w:t>ХватикАртём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47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2440D6" w:rsidRDefault="00B27C54" w:rsidP="006368BE">
            <w:pPr>
              <w:jc w:val="center"/>
              <w:rPr>
                <w:b/>
                <w:bCs/>
              </w:rPr>
            </w:pPr>
            <w:r w:rsidRPr="002440D6">
              <w:rPr>
                <w:b/>
                <w:bCs/>
              </w:rPr>
              <w:t>90-ПГ</w:t>
            </w:r>
          </w:p>
        </w:tc>
        <w:tc>
          <w:tcPr>
            <w:tcW w:w="4140" w:type="dxa"/>
            <w:vAlign w:val="center"/>
          </w:tcPr>
          <w:p w:rsidR="00B27C54" w:rsidRPr="008E1AF9" w:rsidRDefault="00B27C54" w:rsidP="006368BE">
            <w:proofErr w:type="spellStart"/>
            <w:r>
              <w:rPr>
                <w:sz w:val="22"/>
                <w:szCs w:val="22"/>
              </w:rPr>
              <w:t>ЩербаКарина</w:t>
            </w:r>
            <w:proofErr w:type="spellEnd"/>
            <w:r>
              <w:rPr>
                <w:sz w:val="22"/>
                <w:szCs w:val="22"/>
              </w:rPr>
              <w:t xml:space="preserve"> Юрье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D01ED1" w:rsidRDefault="00B27C54" w:rsidP="006368BE">
            <w:pPr>
              <w:jc w:val="center"/>
              <w:rPr>
                <w:b/>
                <w:bCs/>
              </w:rPr>
            </w:pPr>
            <w:r w:rsidRPr="00D01ED1">
              <w:rPr>
                <w:b/>
                <w:bCs/>
              </w:rPr>
              <w:t>109-ПГ</w:t>
            </w:r>
          </w:p>
        </w:tc>
        <w:tc>
          <w:tcPr>
            <w:tcW w:w="4140" w:type="dxa"/>
            <w:vAlign w:val="center"/>
          </w:tcPr>
          <w:p w:rsidR="00B27C54" w:rsidRPr="002061C5" w:rsidRDefault="00B27C54" w:rsidP="006368BE">
            <w:proofErr w:type="spellStart"/>
            <w:r>
              <w:rPr>
                <w:sz w:val="22"/>
                <w:szCs w:val="22"/>
              </w:rPr>
              <w:t>ЯнченкоАртем</w:t>
            </w:r>
            <w:proofErr w:type="spellEnd"/>
            <w:r>
              <w:rPr>
                <w:sz w:val="22"/>
                <w:szCs w:val="22"/>
              </w:rPr>
              <w:t xml:space="preserve"> Анатольевич 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3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14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B27C54" w:rsidRPr="00917504" w:rsidRDefault="00B27C54" w:rsidP="006368BE">
            <w:proofErr w:type="spellStart"/>
            <w:r>
              <w:rPr>
                <w:sz w:val="22"/>
                <w:szCs w:val="22"/>
              </w:rPr>
              <w:t>РазметаБогдан</w:t>
            </w:r>
            <w:proofErr w:type="spellEnd"/>
            <w:r>
              <w:rPr>
                <w:sz w:val="22"/>
                <w:szCs w:val="22"/>
              </w:rPr>
              <w:t xml:space="preserve"> Евгенье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88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F26451" w:rsidRDefault="00B27C54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1-ПГ</w:t>
            </w:r>
          </w:p>
        </w:tc>
        <w:tc>
          <w:tcPr>
            <w:tcW w:w="4140" w:type="dxa"/>
            <w:vAlign w:val="center"/>
          </w:tcPr>
          <w:p w:rsidR="00B27C54" w:rsidRPr="0024738B" w:rsidRDefault="00B27C54" w:rsidP="006368BE">
            <w:proofErr w:type="spellStart"/>
            <w:r>
              <w:rPr>
                <w:sz w:val="22"/>
                <w:szCs w:val="22"/>
              </w:rPr>
              <w:t>ЕфимовДанил</w:t>
            </w:r>
            <w:proofErr w:type="spellEnd"/>
            <w:r>
              <w:rPr>
                <w:sz w:val="22"/>
                <w:szCs w:val="22"/>
              </w:rPr>
              <w:t xml:space="preserve"> Геннадье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Pr="003068C0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1257AE" w:rsidRDefault="00B27C54" w:rsidP="006368BE">
            <w:pPr>
              <w:jc w:val="center"/>
              <w:rPr>
                <w:b/>
                <w:bCs/>
              </w:rPr>
            </w:pPr>
            <w:r w:rsidRPr="001257AE">
              <w:rPr>
                <w:b/>
                <w:bCs/>
              </w:rPr>
              <w:t>80-ПГ</w:t>
            </w:r>
          </w:p>
        </w:tc>
        <w:tc>
          <w:tcPr>
            <w:tcW w:w="4140" w:type="dxa"/>
            <w:vAlign w:val="center"/>
          </w:tcPr>
          <w:p w:rsidR="00B27C54" w:rsidRPr="00A574FF" w:rsidRDefault="00B27C54" w:rsidP="006368BE">
            <w:proofErr w:type="spellStart"/>
            <w:r>
              <w:rPr>
                <w:sz w:val="22"/>
                <w:szCs w:val="22"/>
              </w:rPr>
              <w:t>СысоевДмитрий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2440D6" w:rsidRDefault="00B27C54" w:rsidP="006368BE">
            <w:pPr>
              <w:jc w:val="center"/>
              <w:rPr>
                <w:b/>
                <w:bCs/>
              </w:rPr>
            </w:pPr>
            <w:r w:rsidRPr="002440D6">
              <w:rPr>
                <w:b/>
                <w:bCs/>
              </w:rPr>
              <w:t>92-ПГ</w:t>
            </w:r>
          </w:p>
        </w:tc>
        <w:tc>
          <w:tcPr>
            <w:tcW w:w="4140" w:type="dxa"/>
            <w:vAlign w:val="center"/>
          </w:tcPr>
          <w:p w:rsidR="00B27C54" w:rsidRPr="00A44469" w:rsidRDefault="00B27C54" w:rsidP="006368BE">
            <w:proofErr w:type="spellStart"/>
            <w:r>
              <w:rPr>
                <w:sz w:val="22"/>
                <w:szCs w:val="22"/>
              </w:rPr>
              <w:t>ЛитвиновМаксим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Pr="0041750B" w:rsidRDefault="00B27C54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AB1C80" w:rsidRDefault="00B27C54" w:rsidP="006368BE">
            <w:pPr>
              <w:jc w:val="center"/>
              <w:rPr>
                <w:b/>
                <w:bCs/>
              </w:rPr>
            </w:pPr>
            <w:r w:rsidRPr="00AB1C80">
              <w:rPr>
                <w:b/>
                <w:bCs/>
              </w:rPr>
              <w:t>34-ПГ</w:t>
            </w:r>
          </w:p>
        </w:tc>
        <w:tc>
          <w:tcPr>
            <w:tcW w:w="4140" w:type="dxa"/>
            <w:vAlign w:val="center"/>
          </w:tcPr>
          <w:p w:rsidR="00B27C54" w:rsidRPr="000A6921" w:rsidRDefault="00B27C54" w:rsidP="006368BE">
            <w:proofErr w:type="spellStart"/>
            <w:r>
              <w:rPr>
                <w:sz w:val="22"/>
                <w:szCs w:val="22"/>
              </w:rPr>
              <w:t>СтрельниковДенис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6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Pr="003068C0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C27493" w:rsidRDefault="00B27C54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98-ПГ</w:t>
            </w:r>
          </w:p>
        </w:tc>
        <w:tc>
          <w:tcPr>
            <w:tcW w:w="4140" w:type="dxa"/>
            <w:vAlign w:val="center"/>
          </w:tcPr>
          <w:p w:rsidR="00B27C54" w:rsidRPr="0073788C" w:rsidRDefault="00B27C54" w:rsidP="006368BE">
            <w:r>
              <w:rPr>
                <w:sz w:val="22"/>
                <w:szCs w:val="22"/>
              </w:rPr>
              <w:t>Руденко</w:t>
            </w:r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львира Игоре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0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B27C54" w:rsidRPr="004E074F" w:rsidRDefault="00B27C54" w:rsidP="006368BE">
            <w:proofErr w:type="spellStart"/>
            <w:r>
              <w:rPr>
                <w:sz w:val="22"/>
                <w:szCs w:val="22"/>
              </w:rPr>
              <w:t>Симачевская</w:t>
            </w:r>
            <w:proofErr w:type="spellEnd"/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тьяна Юрье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Pr="003068C0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B27C54" w:rsidRPr="004924C2" w:rsidRDefault="00B27C54" w:rsidP="006368BE">
            <w:r>
              <w:rPr>
                <w:sz w:val="22"/>
                <w:szCs w:val="22"/>
              </w:rPr>
              <w:t>Гнатовский</w:t>
            </w:r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талий Сергее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Pr="003068C0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F26451" w:rsidRDefault="00B27C54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58-ПГ</w:t>
            </w:r>
          </w:p>
        </w:tc>
        <w:tc>
          <w:tcPr>
            <w:tcW w:w="4140" w:type="dxa"/>
            <w:vAlign w:val="center"/>
          </w:tcPr>
          <w:p w:rsidR="00B27C54" w:rsidRPr="0024738B" w:rsidRDefault="00B27C54" w:rsidP="006368BE">
            <w:r>
              <w:rPr>
                <w:sz w:val="22"/>
                <w:szCs w:val="22"/>
              </w:rPr>
              <w:t>Бугаёв</w:t>
            </w:r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к Виталье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6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B27C54" w:rsidRPr="003068C0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6F093C" w:rsidRDefault="00B27C54" w:rsidP="006368BE">
            <w:pPr>
              <w:jc w:val="center"/>
              <w:rPr>
                <w:b/>
                <w:bCs/>
              </w:rPr>
            </w:pPr>
            <w:r w:rsidRPr="006F093C">
              <w:rPr>
                <w:b/>
                <w:bCs/>
              </w:rPr>
              <w:t>10-ПГ</w:t>
            </w:r>
          </w:p>
        </w:tc>
        <w:tc>
          <w:tcPr>
            <w:tcW w:w="4140" w:type="dxa"/>
            <w:vAlign w:val="center"/>
          </w:tcPr>
          <w:p w:rsidR="00B27C54" w:rsidRPr="001B0E48" w:rsidRDefault="00B27C54" w:rsidP="006368BE">
            <w:r>
              <w:rPr>
                <w:sz w:val="22"/>
                <w:szCs w:val="22"/>
              </w:rPr>
              <w:t>Пономарь</w:t>
            </w:r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ей Александрович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24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Pr="00A2632F" w:rsidRDefault="00B27C54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821311" w:rsidRDefault="00B27C54" w:rsidP="006368BE">
            <w:pPr>
              <w:jc w:val="center"/>
              <w:rPr>
                <w:b/>
                <w:bCs/>
              </w:rPr>
            </w:pPr>
            <w:r w:rsidRPr="00821311">
              <w:rPr>
                <w:b/>
                <w:bCs/>
              </w:rPr>
              <w:t>164-ПГ</w:t>
            </w:r>
          </w:p>
        </w:tc>
        <w:tc>
          <w:tcPr>
            <w:tcW w:w="4140" w:type="dxa"/>
            <w:vAlign w:val="center"/>
          </w:tcPr>
          <w:p w:rsidR="00B27C54" w:rsidRDefault="00B27C54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ькина</w:t>
            </w:r>
            <w:proofErr w:type="spellEnd"/>
            <w:r>
              <w:rPr>
                <w:sz w:val="22"/>
                <w:szCs w:val="22"/>
              </w:rPr>
              <w:t xml:space="preserve"> Екатерина Павло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BD71CD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300960" w:rsidRDefault="00B27C54" w:rsidP="006368BE">
            <w:pPr>
              <w:jc w:val="center"/>
              <w:rPr>
                <w:b/>
                <w:bCs/>
              </w:rPr>
            </w:pPr>
            <w:r w:rsidRPr="00300960">
              <w:rPr>
                <w:b/>
                <w:bCs/>
              </w:rPr>
              <w:t>125-ПГ</w:t>
            </w:r>
          </w:p>
        </w:tc>
        <w:tc>
          <w:tcPr>
            <w:tcW w:w="4140" w:type="dxa"/>
            <w:vAlign w:val="center"/>
          </w:tcPr>
          <w:p w:rsidR="00B27C54" w:rsidRPr="00E11871" w:rsidRDefault="00B27C54" w:rsidP="006368BE">
            <w:proofErr w:type="spellStart"/>
            <w:r>
              <w:rPr>
                <w:sz w:val="22"/>
                <w:szCs w:val="22"/>
              </w:rPr>
              <w:t>Звездилина</w:t>
            </w:r>
            <w:proofErr w:type="spellEnd"/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ктория Алексее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080" w:type="dxa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2A74DE" w:rsidRDefault="00B27C54" w:rsidP="006368BE">
            <w:pPr>
              <w:jc w:val="center"/>
              <w:rPr>
                <w:b/>
                <w:bCs/>
              </w:rPr>
            </w:pPr>
            <w:r w:rsidRPr="002A74DE">
              <w:rPr>
                <w:b/>
                <w:bCs/>
              </w:rPr>
              <w:t>119-ПГ</w:t>
            </w:r>
          </w:p>
        </w:tc>
        <w:tc>
          <w:tcPr>
            <w:tcW w:w="4140" w:type="dxa"/>
            <w:vAlign w:val="center"/>
          </w:tcPr>
          <w:p w:rsidR="00B27C54" w:rsidRPr="006D4BE2" w:rsidRDefault="00B27C54" w:rsidP="006368BE">
            <w:proofErr w:type="spellStart"/>
            <w:r>
              <w:rPr>
                <w:sz w:val="22"/>
                <w:szCs w:val="22"/>
              </w:rPr>
              <w:t>Туманина</w:t>
            </w:r>
            <w:proofErr w:type="spellEnd"/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ктория Сергее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B27C54" w:rsidRPr="000A2FDB" w:rsidTr="004C43FA">
        <w:trPr>
          <w:jc w:val="center"/>
        </w:trPr>
        <w:tc>
          <w:tcPr>
            <w:tcW w:w="954" w:type="dxa"/>
            <w:vAlign w:val="center"/>
          </w:tcPr>
          <w:p w:rsidR="00B27C54" w:rsidRPr="000A2FDB" w:rsidRDefault="00B27C54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27C54" w:rsidRPr="00F740AD" w:rsidRDefault="00B27C54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6-ПГ</w:t>
            </w:r>
          </w:p>
        </w:tc>
        <w:tc>
          <w:tcPr>
            <w:tcW w:w="4140" w:type="dxa"/>
            <w:vAlign w:val="center"/>
          </w:tcPr>
          <w:p w:rsidR="00B27C54" w:rsidRPr="007939A2" w:rsidRDefault="00B27C54" w:rsidP="006368BE">
            <w:r>
              <w:rPr>
                <w:sz w:val="22"/>
                <w:szCs w:val="22"/>
              </w:rPr>
              <w:t>Савченко</w:t>
            </w:r>
            <w:r w:rsidR="002604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ина Сергеевна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B27C54" w:rsidRDefault="00B27C54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Pr="002604C7" w:rsidRDefault="002604C7" w:rsidP="00A05CC6">
            <w:pPr>
              <w:jc w:val="center"/>
              <w:rPr>
                <w:b/>
                <w:bCs/>
              </w:rPr>
            </w:pPr>
            <w:r w:rsidRPr="002604C7">
              <w:rPr>
                <w:b/>
                <w:bCs/>
              </w:rPr>
              <w:t>179-ПГ</w:t>
            </w:r>
          </w:p>
        </w:tc>
        <w:tc>
          <w:tcPr>
            <w:tcW w:w="4140" w:type="dxa"/>
            <w:vAlign w:val="center"/>
          </w:tcPr>
          <w:p w:rsidR="002604C7" w:rsidRPr="00321E70" w:rsidRDefault="002604C7" w:rsidP="00A05CC6">
            <w:proofErr w:type="spellStart"/>
            <w:r>
              <w:rPr>
                <w:sz w:val="22"/>
                <w:szCs w:val="22"/>
              </w:rPr>
              <w:t>Слободянюк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1080" w:type="dxa"/>
            <w:vAlign w:val="center"/>
          </w:tcPr>
          <w:p w:rsidR="002604C7" w:rsidRDefault="002604C7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080" w:type="dxa"/>
            <w:vAlign w:val="center"/>
          </w:tcPr>
          <w:p w:rsidR="002604C7" w:rsidRDefault="002604C7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2604C7" w:rsidRDefault="002604C7" w:rsidP="00A0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Pr="000D62E1" w:rsidRDefault="002604C7" w:rsidP="006368BE">
            <w:pPr>
              <w:jc w:val="center"/>
              <w:rPr>
                <w:b/>
                <w:bCs/>
              </w:rPr>
            </w:pPr>
            <w:r w:rsidRPr="000D62E1">
              <w:rPr>
                <w:b/>
                <w:bCs/>
              </w:rPr>
              <w:t>49-ПГ</w:t>
            </w:r>
          </w:p>
        </w:tc>
        <w:tc>
          <w:tcPr>
            <w:tcW w:w="4140" w:type="dxa"/>
            <w:vAlign w:val="center"/>
          </w:tcPr>
          <w:p w:rsidR="002604C7" w:rsidRDefault="002604C7" w:rsidP="006368BE">
            <w:proofErr w:type="spellStart"/>
            <w:r>
              <w:t>Кукочка</w:t>
            </w:r>
            <w:proofErr w:type="spellEnd"/>
            <w:r>
              <w:t xml:space="preserve"> Алёна Алексеевна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604C7" w:rsidRPr="003068C0" w:rsidRDefault="002604C7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Pr="009409AB" w:rsidRDefault="002604C7" w:rsidP="006368BE">
            <w:pPr>
              <w:jc w:val="center"/>
              <w:rPr>
                <w:b/>
                <w:bCs/>
              </w:rPr>
            </w:pPr>
            <w:r w:rsidRPr="009409AB">
              <w:rPr>
                <w:b/>
                <w:bCs/>
              </w:rPr>
              <w:t>1</w:t>
            </w:r>
            <w:proofErr w:type="spellStart"/>
            <w:r w:rsidRPr="009409AB">
              <w:rPr>
                <w:b/>
                <w:bCs/>
                <w:lang w:val="en-US"/>
              </w:rPr>
              <w:t>1</w:t>
            </w:r>
            <w:proofErr w:type="spellEnd"/>
            <w:r w:rsidRPr="009409AB">
              <w:rPr>
                <w:b/>
                <w:bCs/>
              </w:rPr>
              <w:t>8-ПГ</w:t>
            </w:r>
          </w:p>
        </w:tc>
        <w:tc>
          <w:tcPr>
            <w:tcW w:w="4140" w:type="dxa"/>
            <w:vAlign w:val="center"/>
          </w:tcPr>
          <w:p w:rsidR="002604C7" w:rsidRPr="00513A76" w:rsidRDefault="002604C7" w:rsidP="006368BE">
            <w:proofErr w:type="spellStart"/>
            <w:r>
              <w:rPr>
                <w:sz w:val="22"/>
                <w:szCs w:val="22"/>
              </w:rPr>
              <w:t>ФедоринаАнастасия</w:t>
            </w:r>
            <w:proofErr w:type="spellEnd"/>
            <w:r>
              <w:rPr>
                <w:sz w:val="22"/>
                <w:szCs w:val="22"/>
              </w:rPr>
              <w:t xml:space="preserve"> Витальевна</w:t>
            </w:r>
          </w:p>
        </w:tc>
        <w:tc>
          <w:tcPr>
            <w:tcW w:w="1080" w:type="dxa"/>
            <w:vAlign w:val="center"/>
          </w:tcPr>
          <w:p w:rsidR="002604C7" w:rsidRPr="00513A76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Pr="00255E85" w:rsidRDefault="002604C7" w:rsidP="006368BE">
            <w:pPr>
              <w:jc w:val="center"/>
              <w:rPr>
                <w:b/>
                <w:bCs/>
              </w:rPr>
            </w:pPr>
            <w:r w:rsidRPr="00255E85">
              <w:rPr>
                <w:b/>
                <w:bCs/>
              </w:rPr>
              <w:t>149-ПГ</w:t>
            </w:r>
          </w:p>
        </w:tc>
        <w:tc>
          <w:tcPr>
            <w:tcW w:w="4140" w:type="dxa"/>
            <w:vAlign w:val="center"/>
          </w:tcPr>
          <w:p w:rsidR="002604C7" w:rsidRPr="0046044D" w:rsidRDefault="002604C7" w:rsidP="006368BE">
            <w:proofErr w:type="spellStart"/>
            <w:r>
              <w:rPr>
                <w:sz w:val="22"/>
                <w:szCs w:val="22"/>
              </w:rPr>
              <w:t>Грицак</w:t>
            </w:r>
            <w:proofErr w:type="spellEnd"/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ячеслав Романович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Pr="00F26451" w:rsidRDefault="002604C7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0-ПГ</w:t>
            </w:r>
          </w:p>
        </w:tc>
        <w:tc>
          <w:tcPr>
            <w:tcW w:w="4140" w:type="dxa"/>
            <w:vAlign w:val="center"/>
          </w:tcPr>
          <w:p w:rsidR="002604C7" w:rsidRPr="0024738B" w:rsidRDefault="002604C7" w:rsidP="006368BE">
            <w:r>
              <w:rPr>
                <w:sz w:val="22"/>
                <w:szCs w:val="22"/>
              </w:rPr>
              <w:t>Ткачев</w:t>
            </w:r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андр Витальевич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50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604C7" w:rsidRPr="003068C0" w:rsidRDefault="002604C7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7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2604C7" w:rsidRDefault="002604C7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рашин</w:t>
            </w:r>
            <w:proofErr w:type="spellEnd"/>
            <w:r>
              <w:rPr>
                <w:sz w:val="22"/>
                <w:szCs w:val="22"/>
              </w:rPr>
              <w:t xml:space="preserve"> Андрей Алексеевич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44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Pr="006145EC" w:rsidRDefault="002604C7" w:rsidP="006368BE">
            <w:pPr>
              <w:jc w:val="center"/>
              <w:rPr>
                <w:b/>
                <w:bCs/>
              </w:rPr>
            </w:pPr>
            <w:r w:rsidRPr="006145EC">
              <w:rPr>
                <w:b/>
                <w:bCs/>
              </w:rPr>
              <w:t>18-ПГ</w:t>
            </w:r>
          </w:p>
        </w:tc>
        <w:tc>
          <w:tcPr>
            <w:tcW w:w="4140" w:type="dxa"/>
            <w:vAlign w:val="center"/>
          </w:tcPr>
          <w:p w:rsidR="002604C7" w:rsidRPr="00296229" w:rsidRDefault="002604C7" w:rsidP="006368BE">
            <w:proofErr w:type="spellStart"/>
            <w:r>
              <w:rPr>
                <w:sz w:val="22"/>
                <w:szCs w:val="22"/>
              </w:rPr>
              <w:t>Гребенкин</w:t>
            </w:r>
            <w:proofErr w:type="spellEnd"/>
            <w:r w:rsidR="008829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иил Андреевич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2604C7" w:rsidRPr="000A2FDB" w:rsidTr="004C43FA">
        <w:trPr>
          <w:jc w:val="center"/>
        </w:trPr>
        <w:tc>
          <w:tcPr>
            <w:tcW w:w="954" w:type="dxa"/>
            <w:vAlign w:val="center"/>
          </w:tcPr>
          <w:p w:rsidR="002604C7" w:rsidRPr="000A2FDB" w:rsidRDefault="002604C7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2604C7" w:rsidRPr="0008230A" w:rsidRDefault="002604C7" w:rsidP="006368BE">
            <w:pPr>
              <w:jc w:val="center"/>
              <w:rPr>
                <w:b/>
                <w:bCs/>
              </w:rPr>
            </w:pPr>
            <w:r w:rsidRPr="0008230A">
              <w:rPr>
                <w:b/>
                <w:bCs/>
              </w:rPr>
              <w:t>165-ПГ</w:t>
            </w:r>
          </w:p>
        </w:tc>
        <w:tc>
          <w:tcPr>
            <w:tcW w:w="4140" w:type="dxa"/>
            <w:vAlign w:val="center"/>
          </w:tcPr>
          <w:p w:rsidR="002604C7" w:rsidRDefault="002604C7" w:rsidP="006368BE">
            <w:r>
              <w:t>Городилов Георгий Владимирович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2604C7" w:rsidRDefault="002604C7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8829C1" w:rsidRDefault="008829C1" w:rsidP="001C2503">
            <w:pPr>
              <w:jc w:val="center"/>
              <w:rPr>
                <w:b/>
                <w:bCs/>
              </w:rPr>
            </w:pPr>
            <w:r w:rsidRPr="008829C1">
              <w:rPr>
                <w:b/>
                <w:bCs/>
              </w:rPr>
              <w:t>185-ПГ</w:t>
            </w:r>
          </w:p>
        </w:tc>
        <w:tc>
          <w:tcPr>
            <w:tcW w:w="4140" w:type="dxa"/>
            <w:vAlign w:val="center"/>
          </w:tcPr>
          <w:p w:rsidR="008829C1" w:rsidRPr="004C1C0C" w:rsidRDefault="008829C1" w:rsidP="001C2503">
            <w:r>
              <w:rPr>
                <w:sz w:val="22"/>
                <w:szCs w:val="22"/>
              </w:rPr>
              <w:t>Лисовский</w:t>
            </w:r>
            <w:r>
              <w:t xml:space="preserve"> </w:t>
            </w:r>
            <w:r>
              <w:rPr>
                <w:sz w:val="22"/>
                <w:szCs w:val="22"/>
              </w:rPr>
              <w:t>Денис Вадимович</w:t>
            </w:r>
          </w:p>
        </w:tc>
        <w:tc>
          <w:tcPr>
            <w:tcW w:w="1080" w:type="dxa"/>
            <w:vAlign w:val="center"/>
          </w:tcPr>
          <w:p w:rsidR="008829C1" w:rsidRDefault="008829C1" w:rsidP="001C2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8829C1" w:rsidRDefault="008829C1" w:rsidP="001C2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1C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0D62E1" w:rsidRDefault="008829C1" w:rsidP="006368BE">
            <w:pPr>
              <w:jc w:val="center"/>
              <w:rPr>
                <w:b/>
                <w:bCs/>
              </w:rPr>
            </w:pPr>
            <w:r w:rsidRPr="000D62E1">
              <w:rPr>
                <w:b/>
                <w:bCs/>
              </w:rPr>
              <w:t>50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roofErr w:type="spellStart"/>
            <w:r>
              <w:rPr>
                <w:sz w:val="22"/>
                <w:szCs w:val="22"/>
              </w:rPr>
              <w:t>Фефелова</w:t>
            </w:r>
            <w:proofErr w:type="spellEnd"/>
            <w:r>
              <w:rPr>
                <w:sz w:val="22"/>
                <w:szCs w:val="22"/>
              </w:rPr>
              <w:t xml:space="preserve"> Екатерина Владимировна 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740AD" w:rsidRDefault="008829C1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1-ПГ</w:t>
            </w:r>
          </w:p>
        </w:tc>
        <w:tc>
          <w:tcPr>
            <w:tcW w:w="4140" w:type="dxa"/>
            <w:vAlign w:val="center"/>
          </w:tcPr>
          <w:p w:rsidR="008829C1" w:rsidRPr="0061041D" w:rsidRDefault="008829C1" w:rsidP="006368BE">
            <w:proofErr w:type="spellStart"/>
            <w:r>
              <w:rPr>
                <w:sz w:val="22"/>
                <w:szCs w:val="22"/>
              </w:rPr>
              <w:t>Шмаргун</w:t>
            </w:r>
            <w:proofErr w:type="spellEnd"/>
            <w:r>
              <w:rPr>
                <w:sz w:val="22"/>
                <w:szCs w:val="22"/>
              </w:rPr>
              <w:t xml:space="preserve"> Никита Денисович</w:t>
            </w:r>
          </w:p>
        </w:tc>
        <w:tc>
          <w:tcPr>
            <w:tcW w:w="1080" w:type="dxa"/>
            <w:vAlign w:val="center"/>
          </w:tcPr>
          <w:p w:rsidR="008829C1" w:rsidRPr="0061041D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389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731E5" w:rsidRDefault="008829C1" w:rsidP="006368BE">
            <w:pPr>
              <w:jc w:val="center"/>
              <w:rPr>
                <w:b/>
                <w:bCs/>
              </w:rPr>
            </w:pPr>
            <w:r w:rsidRPr="00F731E5">
              <w:rPr>
                <w:b/>
                <w:bCs/>
              </w:rPr>
              <w:t>115-ПГ</w:t>
            </w:r>
          </w:p>
        </w:tc>
        <w:tc>
          <w:tcPr>
            <w:tcW w:w="4140" w:type="dxa"/>
            <w:vAlign w:val="center"/>
          </w:tcPr>
          <w:p w:rsidR="008829C1" w:rsidRPr="00917504" w:rsidRDefault="008829C1" w:rsidP="006368BE">
            <w:proofErr w:type="spellStart"/>
            <w:r>
              <w:rPr>
                <w:sz w:val="22"/>
                <w:szCs w:val="22"/>
              </w:rPr>
              <w:t>БабышевИгорь</w:t>
            </w:r>
            <w:proofErr w:type="spellEnd"/>
            <w:r>
              <w:rPr>
                <w:sz w:val="22"/>
                <w:szCs w:val="22"/>
              </w:rPr>
              <w:t xml:space="preserve"> Василь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7B7D4C" w:rsidRDefault="008829C1" w:rsidP="006368BE">
            <w:pPr>
              <w:jc w:val="center"/>
              <w:rPr>
                <w:b/>
                <w:bCs/>
              </w:rPr>
            </w:pPr>
            <w:r w:rsidRPr="007B7D4C">
              <w:rPr>
                <w:b/>
                <w:bCs/>
              </w:rPr>
              <w:t>86-ПГ</w:t>
            </w:r>
          </w:p>
        </w:tc>
        <w:tc>
          <w:tcPr>
            <w:tcW w:w="4140" w:type="dxa"/>
            <w:vAlign w:val="center"/>
          </w:tcPr>
          <w:p w:rsidR="008829C1" w:rsidRPr="00BB123A" w:rsidRDefault="008829C1" w:rsidP="006368BE">
            <w:r>
              <w:rPr>
                <w:sz w:val="22"/>
                <w:szCs w:val="22"/>
              </w:rPr>
              <w:t xml:space="preserve">Миронова Лия </w:t>
            </w:r>
            <w:proofErr w:type="spellStart"/>
            <w:r>
              <w:rPr>
                <w:sz w:val="22"/>
                <w:szCs w:val="22"/>
              </w:rPr>
              <w:t>Суреновна</w:t>
            </w:r>
            <w:proofErr w:type="spellEnd"/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26451" w:rsidRDefault="008829C1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5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roofErr w:type="spellStart"/>
            <w:r>
              <w:rPr>
                <w:sz w:val="22"/>
                <w:szCs w:val="22"/>
              </w:rPr>
              <w:t>ФомичеваАлина</w:t>
            </w:r>
            <w:proofErr w:type="spellEnd"/>
            <w:r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557DA2" w:rsidRDefault="008829C1" w:rsidP="007E2026">
            <w:pPr>
              <w:jc w:val="center"/>
              <w:rPr>
                <w:b/>
                <w:bCs/>
              </w:rPr>
            </w:pPr>
            <w:r w:rsidRPr="00557DA2">
              <w:rPr>
                <w:b/>
                <w:bCs/>
              </w:rPr>
              <w:t>175-ПГ</w:t>
            </w:r>
          </w:p>
        </w:tc>
        <w:tc>
          <w:tcPr>
            <w:tcW w:w="4140" w:type="dxa"/>
            <w:vAlign w:val="center"/>
          </w:tcPr>
          <w:p w:rsidR="008829C1" w:rsidRPr="00A23550" w:rsidRDefault="008829C1" w:rsidP="007E2026">
            <w:r>
              <w:rPr>
                <w:sz w:val="22"/>
                <w:szCs w:val="22"/>
              </w:rPr>
              <w:t>Кузнецов</w:t>
            </w:r>
            <w:r>
              <w:t xml:space="preserve"> </w:t>
            </w:r>
            <w:r>
              <w:rPr>
                <w:sz w:val="22"/>
                <w:szCs w:val="22"/>
              </w:rPr>
              <w:t>Никита Вячеславович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7E2026" w:rsidRDefault="008829C1" w:rsidP="007E2026">
            <w:pPr>
              <w:jc w:val="center"/>
              <w:rPr>
                <w:b/>
                <w:bCs/>
              </w:rPr>
            </w:pPr>
            <w:r w:rsidRPr="007E2026">
              <w:rPr>
                <w:b/>
                <w:bCs/>
              </w:rPr>
              <w:t>176-ПГ</w:t>
            </w:r>
          </w:p>
        </w:tc>
        <w:tc>
          <w:tcPr>
            <w:tcW w:w="4140" w:type="dxa"/>
            <w:vAlign w:val="center"/>
          </w:tcPr>
          <w:p w:rsidR="008829C1" w:rsidRPr="00EC5043" w:rsidRDefault="008829C1" w:rsidP="007E2026">
            <w:r>
              <w:rPr>
                <w:sz w:val="22"/>
                <w:szCs w:val="22"/>
              </w:rPr>
              <w:t>Шевченко</w:t>
            </w:r>
            <w:r>
              <w:t xml:space="preserve"> </w:t>
            </w:r>
            <w:r>
              <w:rPr>
                <w:sz w:val="22"/>
                <w:szCs w:val="22"/>
              </w:rPr>
              <w:t>Александр Юрьевич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9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B34CCF" w:rsidRDefault="008829C1" w:rsidP="006368BE">
            <w:proofErr w:type="spellStart"/>
            <w:r>
              <w:rPr>
                <w:sz w:val="22"/>
                <w:szCs w:val="22"/>
              </w:rPr>
              <w:t>ДорошенкоАлександр</w:t>
            </w:r>
            <w:proofErr w:type="spellEnd"/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B72A9A" w:rsidRDefault="008829C1" w:rsidP="006368BE">
            <w:pPr>
              <w:jc w:val="center"/>
              <w:rPr>
                <w:b/>
                <w:bCs/>
              </w:rPr>
            </w:pPr>
            <w:r w:rsidRPr="00B72A9A">
              <w:rPr>
                <w:b/>
                <w:bCs/>
              </w:rPr>
              <w:t>43-ПГ</w:t>
            </w:r>
          </w:p>
        </w:tc>
        <w:tc>
          <w:tcPr>
            <w:tcW w:w="4140" w:type="dxa"/>
            <w:vAlign w:val="center"/>
          </w:tcPr>
          <w:p w:rsidR="008829C1" w:rsidRPr="00F22922" w:rsidRDefault="008829C1" w:rsidP="006368BE">
            <w:proofErr w:type="spellStart"/>
            <w:r>
              <w:rPr>
                <w:sz w:val="22"/>
                <w:szCs w:val="22"/>
              </w:rPr>
              <w:t>КерносенкоАлександр</w:t>
            </w:r>
            <w:proofErr w:type="spellEnd"/>
            <w:r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E00A66" w:rsidRDefault="008829C1" w:rsidP="006368BE">
            <w:pPr>
              <w:jc w:val="center"/>
              <w:rPr>
                <w:b/>
                <w:bCs/>
              </w:rPr>
            </w:pPr>
            <w:r w:rsidRPr="00E00A66">
              <w:rPr>
                <w:b/>
                <w:bCs/>
              </w:rPr>
              <w:t>16-ПГ</w:t>
            </w:r>
          </w:p>
        </w:tc>
        <w:tc>
          <w:tcPr>
            <w:tcW w:w="4140" w:type="dxa"/>
            <w:vAlign w:val="center"/>
          </w:tcPr>
          <w:p w:rsidR="008829C1" w:rsidRPr="003068C0" w:rsidRDefault="008829C1" w:rsidP="006368BE">
            <w:proofErr w:type="spellStart"/>
            <w:r>
              <w:rPr>
                <w:sz w:val="22"/>
                <w:szCs w:val="22"/>
              </w:rPr>
              <w:t>АлексеенкоАнастасия</w:t>
            </w:r>
            <w:proofErr w:type="spellEnd"/>
            <w:r>
              <w:rPr>
                <w:sz w:val="22"/>
                <w:szCs w:val="22"/>
              </w:rPr>
              <w:t xml:space="preserve"> Вячеславовна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E70050" w:rsidRDefault="008829C1" w:rsidP="006368BE">
            <w:pPr>
              <w:jc w:val="center"/>
              <w:rPr>
                <w:b/>
                <w:bCs/>
              </w:rPr>
            </w:pPr>
            <w:r w:rsidRPr="00E70050">
              <w:rPr>
                <w:b/>
                <w:bCs/>
              </w:rPr>
              <w:t>57-ПГ</w:t>
            </w:r>
          </w:p>
        </w:tc>
        <w:tc>
          <w:tcPr>
            <w:tcW w:w="4140" w:type="dxa"/>
            <w:vAlign w:val="center"/>
          </w:tcPr>
          <w:p w:rsidR="008829C1" w:rsidRPr="0084755E" w:rsidRDefault="008829C1" w:rsidP="006368BE">
            <w:r>
              <w:rPr>
                <w:sz w:val="22"/>
                <w:szCs w:val="22"/>
              </w:rPr>
              <w:t>Лохматова Виктория Викто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D86578" w:rsidRDefault="008829C1" w:rsidP="006368BE">
            <w:pPr>
              <w:jc w:val="center"/>
              <w:rPr>
                <w:b/>
                <w:bCs/>
              </w:rPr>
            </w:pPr>
            <w:r w:rsidRPr="00D86578">
              <w:rPr>
                <w:b/>
                <w:bCs/>
              </w:rPr>
              <w:t>135-ПГ</w:t>
            </w:r>
          </w:p>
        </w:tc>
        <w:tc>
          <w:tcPr>
            <w:tcW w:w="4140" w:type="dxa"/>
            <w:vAlign w:val="center"/>
          </w:tcPr>
          <w:p w:rsidR="008829C1" w:rsidRPr="00A7353C" w:rsidRDefault="008829C1" w:rsidP="006368BE">
            <w:proofErr w:type="spellStart"/>
            <w:r>
              <w:rPr>
                <w:sz w:val="22"/>
                <w:szCs w:val="22"/>
              </w:rPr>
              <w:t>ГунькоДиа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346CB" w:rsidRDefault="008829C1" w:rsidP="007E2026">
            <w:pPr>
              <w:jc w:val="center"/>
              <w:rPr>
                <w:b/>
                <w:bCs/>
              </w:rPr>
            </w:pPr>
            <w:r w:rsidRPr="003346CB">
              <w:rPr>
                <w:b/>
                <w:bCs/>
              </w:rPr>
              <w:t>172-ПГ</w:t>
            </w:r>
          </w:p>
        </w:tc>
        <w:tc>
          <w:tcPr>
            <w:tcW w:w="4140" w:type="dxa"/>
            <w:vAlign w:val="center"/>
          </w:tcPr>
          <w:p w:rsidR="008829C1" w:rsidRPr="007A69D3" w:rsidRDefault="008829C1" w:rsidP="007E2026">
            <w:r>
              <w:rPr>
                <w:sz w:val="22"/>
                <w:szCs w:val="22"/>
              </w:rPr>
              <w:t>Шафранов</w:t>
            </w:r>
            <w:r>
              <w:t xml:space="preserve"> </w:t>
            </w:r>
            <w:r>
              <w:rPr>
                <w:sz w:val="22"/>
                <w:szCs w:val="22"/>
              </w:rPr>
              <w:t>Даниил Витальевич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604C7" w:rsidRDefault="008829C1" w:rsidP="00A05CC6">
            <w:pPr>
              <w:jc w:val="center"/>
              <w:rPr>
                <w:b/>
                <w:bCs/>
              </w:rPr>
            </w:pPr>
            <w:r w:rsidRPr="002604C7">
              <w:rPr>
                <w:b/>
                <w:bCs/>
              </w:rPr>
              <w:t>177-ПГ</w:t>
            </w:r>
          </w:p>
        </w:tc>
        <w:tc>
          <w:tcPr>
            <w:tcW w:w="4140" w:type="dxa"/>
            <w:vAlign w:val="center"/>
          </w:tcPr>
          <w:p w:rsidR="008829C1" w:rsidRPr="00646225" w:rsidRDefault="008829C1" w:rsidP="00A05CC6">
            <w:r>
              <w:rPr>
                <w:sz w:val="22"/>
                <w:szCs w:val="22"/>
              </w:rPr>
              <w:t>Карасев</w:t>
            </w:r>
            <w:r>
              <w:t xml:space="preserve"> </w:t>
            </w:r>
            <w:r>
              <w:rPr>
                <w:sz w:val="22"/>
                <w:szCs w:val="22"/>
              </w:rPr>
              <w:t>Роман Юрьевич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1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6C28D3" w:rsidRDefault="008829C1" w:rsidP="00A05CC6">
            <w:r>
              <w:rPr>
                <w:sz w:val="22"/>
                <w:szCs w:val="22"/>
              </w:rPr>
              <w:t>Мельник</w:t>
            </w:r>
            <w:r>
              <w:t xml:space="preserve"> </w:t>
            </w:r>
            <w:r>
              <w:rPr>
                <w:sz w:val="22"/>
                <w:szCs w:val="22"/>
              </w:rPr>
              <w:t>Виктория Александровна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BC5C0A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Pr="00BC5C0A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4A39A8" w:rsidRDefault="008829C1" w:rsidP="006368BE">
            <w:proofErr w:type="spellStart"/>
            <w:r>
              <w:rPr>
                <w:sz w:val="22"/>
                <w:szCs w:val="22"/>
              </w:rPr>
              <w:t>ПанюшевИгорь</w:t>
            </w:r>
            <w:proofErr w:type="spellEnd"/>
            <w:r>
              <w:rPr>
                <w:sz w:val="22"/>
                <w:szCs w:val="22"/>
              </w:rPr>
              <w:t xml:space="preserve"> Андр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C390E" w:rsidRDefault="008829C1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76-ПГ</w:t>
            </w:r>
          </w:p>
        </w:tc>
        <w:tc>
          <w:tcPr>
            <w:tcW w:w="4140" w:type="dxa"/>
            <w:vAlign w:val="center"/>
          </w:tcPr>
          <w:p w:rsidR="008829C1" w:rsidRPr="003A2789" w:rsidRDefault="008829C1" w:rsidP="006368BE">
            <w:proofErr w:type="spellStart"/>
            <w:r>
              <w:rPr>
                <w:sz w:val="22"/>
                <w:szCs w:val="22"/>
              </w:rPr>
              <w:t>ЧумаченкоАнастасия</w:t>
            </w:r>
            <w:proofErr w:type="spellEnd"/>
            <w:r>
              <w:rPr>
                <w:sz w:val="22"/>
                <w:szCs w:val="22"/>
              </w:rPr>
              <w:t xml:space="preserve"> Максим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C390E" w:rsidRDefault="008829C1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78-ПГ</w:t>
            </w:r>
          </w:p>
        </w:tc>
        <w:tc>
          <w:tcPr>
            <w:tcW w:w="4140" w:type="dxa"/>
            <w:vAlign w:val="center"/>
          </w:tcPr>
          <w:p w:rsidR="008829C1" w:rsidRPr="003A2789" w:rsidRDefault="008829C1" w:rsidP="006368BE">
            <w:proofErr w:type="spellStart"/>
            <w:r>
              <w:rPr>
                <w:sz w:val="22"/>
                <w:szCs w:val="22"/>
              </w:rPr>
              <w:t>МацининДанил</w:t>
            </w:r>
            <w:proofErr w:type="spellEnd"/>
            <w:r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8A3077" w:rsidRDefault="008829C1" w:rsidP="006368BE">
            <w:pPr>
              <w:jc w:val="center"/>
              <w:rPr>
                <w:b/>
                <w:bCs/>
              </w:rPr>
            </w:pPr>
            <w:r w:rsidRPr="008A3077">
              <w:rPr>
                <w:b/>
                <w:bCs/>
              </w:rPr>
              <w:t>130-ПГ</w:t>
            </w:r>
          </w:p>
        </w:tc>
        <w:tc>
          <w:tcPr>
            <w:tcW w:w="4140" w:type="dxa"/>
            <w:vAlign w:val="center"/>
          </w:tcPr>
          <w:p w:rsidR="008829C1" w:rsidRPr="00B34CCF" w:rsidRDefault="008829C1" w:rsidP="006368BE">
            <w:proofErr w:type="spellStart"/>
            <w:r>
              <w:rPr>
                <w:sz w:val="22"/>
                <w:szCs w:val="22"/>
              </w:rPr>
              <w:t>СоловьевНикита</w:t>
            </w:r>
            <w:proofErr w:type="spellEnd"/>
            <w:r>
              <w:rPr>
                <w:sz w:val="22"/>
                <w:szCs w:val="22"/>
              </w:rPr>
              <w:t xml:space="preserve"> Андр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26451" w:rsidRDefault="008829C1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2-ПГ</w:t>
            </w:r>
          </w:p>
        </w:tc>
        <w:tc>
          <w:tcPr>
            <w:tcW w:w="4140" w:type="dxa"/>
            <w:vAlign w:val="center"/>
          </w:tcPr>
          <w:p w:rsidR="008829C1" w:rsidRPr="0024738B" w:rsidRDefault="008829C1" w:rsidP="006368BE">
            <w:proofErr w:type="spellStart"/>
            <w:r>
              <w:rPr>
                <w:sz w:val="22"/>
                <w:szCs w:val="22"/>
              </w:rPr>
              <w:t>ЛитвиненкоГеоргий</w:t>
            </w:r>
            <w:proofErr w:type="spellEnd"/>
            <w:r>
              <w:rPr>
                <w:sz w:val="22"/>
                <w:szCs w:val="22"/>
              </w:rPr>
              <w:t xml:space="preserve"> Никола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A156B" w:rsidRDefault="008829C1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30-ПГ</w:t>
            </w:r>
          </w:p>
        </w:tc>
        <w:tc>
          <w:tcPr>
            <w:tcW w:w="4140" w:type="dxa"/>
            <w:vAlign w:val="center"/>
          </w:tcPr>
          <w:p w:rsidR="008829C1" w:rsidRPr="005A4601" w:rsidRDefault="008829C1" w:rsidP="006368BE">
            <w:proofErr w:type="spellStart"/>
            <w:r>
              <w:rPr>
                <w:sz w:val="22"/>
                <w:szCs w:val="22"/>
              </w:rPr>
              <w:t>ЗолотовИван</w:t>
            </w:r>
            <w:proofErr w:type="spellEnd"/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440D6" w:rsidRDefault="008829C1" w:rsidP="006368BE">
            <w:pPr>
              <w:jc w:val="center"/>
              <w:rPr>
                <w:b/>
                <w:bCs/>
              </w:rPr>
            </w:pPr>
            <w:r w:rsidRPr="002440D6">
              <w:rPr>
                <w:b/>
                <w:bCs/>
              </w:rPr>
              <w:t>94-ПГ</w:t>
            </w:r>
          </w:p>
        </w:tc>
        <w:tc>
          <w:tcPr>
            <w:tcW w:w="4140" w:type="dxa"/>
            <w:vAlign w:val="center"/>
          </w:tcPr>
          <w:p w:rsidR="008829C1" w:rsidRPr="00B10381" w:rsidRDefault="008829C1" w:rsidP="006368BE">
            <w:proofErr w:type="spellStart"/>
            <w:r>
              <w:rPr>
                <w:sz w:val="22"/>
                <w:szCs w:val="22"/>
              </w:rPr>
              <w:t>РешетнякОксана</w:t>
            </w:r>
            <w:proofErr w:type="spellEnd"/>
            <w:r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0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4A1E4B" w:rsidRDefault="008829C1" w:rsidP="006368BE">
            <w:proofErr w:type="spellStart"/>
            <w:r>
              <w:rPr>
                <w:sz w:val="22"/>
                <w:szCs w:val="22"/>
              </w:rPr>
              <w:t>СтрогийАндрей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E010B" w:rsidRDefault="008829C1" w:rsidP="006368BE">
            <w:pPr>
              <w:jc w:val="center"/>
              <w:rPr>
                <w:b/>
                <w:bCs/>
              </w:rPr>
            </w:pPr>
            <w:r w:rsidRPr="00CE010B">
              <w:rPr>
                <w:b/>
                <w:bCs/>
              </w:rPr>
              <w:t>106-ПГ</w:t>
            </w:r>
          </w:p>
        </w:tc>
        <w:tc>
          <w:tcPr>
            <w:tcW w:w="4140" w:type="dxa"/>
            <w:vAlign w:val="center"/>
          </w:tcPr>
          <w:p w:rsidR="008829C1" w:rsidRPr="001F2063" w:rsidRDefault="008829C1" w:rsidP="006368BE">
            <w:proofErr w:type="spellStart"/>
            <w:r>
              <w:rPr>
                <w:sz w:val="22"/>
                <w:szCs w:val="22"/>
              </w:rPr>
              <w:t>АдамянКристина</w:t>
            </w:r>
            <w:proofErr w:type="spellEnd"/>
            <w:r>
              <w:rPr>
                <w:sz w:val="22"/>
                <w:szCs w:val="22"/>
              </w:rPr>
              <w:t xml:space="preserve"> Валерь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7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9409AB" w:rsidRDefault="008829C1" w:rsidP="006368BE">
            <w:pPr>
              <w:jc w:val="center"/>
              <w:rPr>
                <w:b/>
                <w:bCs/>
              </w:rPr>
            </w:pPr>
            <w:r w:rsidRPr="009409AB">
              <w:rPr>
                <w:b/>
                <w:bCs/>
              </w:rPr>
              <w:t>120-ПГ</w:t>
            </w:r>
          </w:p>
        </w:tc>
        <w:tc>
          <w:tcPr>
            <w:tcW w:w="4140" w:type="dxa"/>
            <w:vAlign w:val="center"/>
          </w:tcPr>
          <w:p w:rsidR="008829C1" w:rsidRPr="00513A76" w:rsidRDefault="008829C1" w:rsidP="006368BE">
            <w:proofErr w:type="spellStart"/>
            <w:r>
              <w:rPr>
                <w:sz w:val="22"/>
                <w:szCs w:val="22"/>
              </w:rPr>
              <w:t>ЗонтоваЭлана</w:t>
            </w:r>
            <w:proofErr w:type="spellEnd"/>
            <w:r>
              <w:rPr>
                <w:sz w:val="22"/>
                <w:szCs w:val="22"/>
              </w:rPr>
              <w:t xml:space="preserve"> Дмитри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B1C80" w:rsidRDefault="008829C1" w:rsidP="006368BE">
            <w:pPr>
              <w:jc w:val="center"/>
              <w:rPr>
                <w:b/>
                <w:bCs/>
              </w:rPr>
            </w:pPr>
            <w:r w:rsidRPr="00AB1C80">
              <w:rPr>
                <w:b/>
                <w:bCs/>
              </w:rPr>
              <w:t>32-ПГ</w:t>
            </w:r>
          </w:p>
        </w:tc>
        <w:tc>
          <w:tcPr>
            <w:tcW w:w="4140" w:type="dxa"/>
            <w:vAlign w:val="center"/>
          </w:tcPr>
          <w:p w:rsidR="008829C1" w:rsidRPr="000A6921" w:rsidRDefault="008829C1" w:rsidP="006368BE">
            <w:proofErr w:type="spellStart"/>
            <w:r>
              <w:rPr>
                <w:sz w:val="22"/>
                <w:szCs w:val="22"/>
              </w:rPr>
              <w:t>БыкадоровВячеслав</w:t>
            </w:r>
            <w:proofErr w:type="spellEnd"/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B1C80" w:rsidRDefault="008829C1" w:rsidP="006368BE">
            <w:pPr>
              <w:jc w:val="center"/>
              <w:rPr>
                <w:b/>
                <w:bCs/>
              </w:rPr>
            </w:pPr>
            <w:r w:rsidRPr="00AB1C80">
              <w:rPr>
                <w:b/>
                <w:bCs/>
              </w:rPr>
              <w:t>36-ПГ</w:t>
            </w:r>
          </w:p>
        </w:tc>
        <w:tc>
          <w:tcPr>
            <w:tcW w:w="4140" w:type="dxa"/>
            <w:vAlign w:val="center"/>
          </w:tcPr>
          <w:p w:rsidR="008829C1" w:rsidRPr="008F598F" w:rsidRDefault="008829C1" w:rsidP="006368BE">
            <w:proofErr w:type="spellStart"/>
            <w:r>
              <w:rPr>
                <w:sz w:val="22"/>
                <w:szCs w:val="22"/>
              </w:rPr>
              <w:t>БрыкСергей</w:t>
            </w:r>
            <w:proofErr w:type="spellEnd"/>
            <w:r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A0F4F" w:rsidRDefault="008829C1" w:rsidP="006368BE">
            <w:pPr>
              <w:jc w:val="center"/>
              <w:rPr>
                <w:b/>
                <w:bCs/>
              </w:rPr>
            </w:pPr>
            <w:r w:rsidRPr="002A0F4F">
              <w:rPr>
                <w:b/>
                <w:bCs/>
              </w:rPr>
              <w:t>44-ПГ</w:t>
            </w:r>
          </w:p>
        </w:tc>
        <w:tc>
          <w:tcPr>
            <w:tcW w:w="4140" w:type="dxa"/>
            <w:vAlign w:val="center"/>
          </w:tcPr>
          <w:p w:rsidR="008829C1" w:rsidRPr="00DC6CF8" w:rsidRDefault="008829C1" w:rsidP="006368BE">
            <w:proofErr w:type="spellStart"/>
            <w:r>
              <w:rPr>
                <w:sz w:val="22"/>
                <w:szCs w:val="22"/>
              </w:rPr>
              <w:t>НикольскийДмитрий</w:t>
            </w:r>
            <w:proofErr w:type="spellEnd"/>
            <w:r>
              <w:rPr>
                <w:sz w:val="22"/>
                <w:szCs w:val="22"/>
              </w:rPr>
              <w:t xml:space="preserve"> Пет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E70050" w:rsidRDefault="008829C1" w:rsidP="006368BE">
            <w:pPr>
              <w:jc w:val="center"/>
              <w:rPr>
                <w:b/>
                <w:bCs/>
              </w:rPr>
            </w:pPr>
            <w:r w:rsidRPr="00E70050">
              <w:rPr>
                <w:b/>
                <w:bCs/>
              </w:rPr>
              <w:t>56-ПГ</w:t>
            </w:r>
          </w:p>
        </w:tc>
        <w:tc>
          <w:tcPr>
            <w:tcW w:w="4140" w:type="dxa"/>
            <w:vAlign w:val="center"/>
          </w:tcPr>
          <w:p w:rsidR="008829C1" w:rsidRPr="0084755E" w:rsidRDefault="008829C1" w:rsidP="006368BE">
            <w:proofErr w:type="spellStart"/>
            <w:r>
              <w:rPr>
                <w:sz w:val="22"/>
                <w:szCs w:val="22"/>
              </w:rPr>
              <w:t>СапожниковаАнастасия</w:t>
            </w:r>
            <w:proofErr w:type="spellEnd"/>
            <w:r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440D6" w:rsidRDefault="008829C1" w:rsidP="006368BE">
            <w:pPr>
              <w:jc w:val="center"/>
              <w:rPr>
                <w:b/>
                <w:bCs/>
              </w:rPr>
            </w:pPr>
            <w:r w:rsidRPr="002440D6">
              <w:rPr>
                <w:b/>
                <w:bCs/>
              </w:rPr>
              <w:t>93-ПГ</w:t>
            </w:r>
          </w:p>
        </w:tc>
        <w:tc>
          <w:tcPr>
            <w:tcW w:w="4140" w:type="dxa"/>
            <w:vAlign w:val="center"/>
          </w:tcPr>
          <w:p w:rsidR="008829C1" w:rsidRPr="00B10381" w:rsidRDefault="008829C1" w:rsidP="006368BE">
            <w:proofErr w:type="spellStart"/>
            <w:r>
              <w:rPr>
                <w:sz w:val="22"/>
                <w:szCs w:val="22"/>
              </w:rPr>
              <w:t>Лохвицкая</w:t>
            </w:r>
            <w:proofErr w:type="spellEnd"/>
            <w:r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55E85" w:rsidRDefault="008829C1" w:rsidP="006368BE">
            <w:pPr>
              <w:jc w:val="center"/>
              <w:rPr>
                <w:b/>
                <w:bCs/>
              </w:rPr>
            </w:pPr>
            <w:r w:rsidRPr="00255E85">
              <w:rPr>
                <w:b/>
                <w:bCs/>
              </w:rPr>
              <w:t>144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roofErr w:type="spellStart"/>
            <w:r>
              <w:rPr>
                <w:sz w:val="22"/>
                <w:szCs w:val="22"/>
              </w:rPr>
              <w:t>Дробнова</w:t>
            </w:r>
            <w:proofErr w:type="spellEnd"/>
            <w:r>
              <w:rPr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7B5991" w:rsidRDefault="008829C1" w:rsidP="006368BE">
            <w:pPr>
              <w:jc w:val="center"/>
              <w:rPr>
                <w:b/>
                <w:bCs/>
              </w:rPr>
            </w:pPr>
            <w:r w:rsidRPr="007B5991">
              <w:rPr>
                <w:b/>
                <w:bCs/>
              </w:rPr>
              <w:t>159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цовский</w:t>
            </w:r>
            <w:proofErr w:type="spellEnd"/>
            <w:r>
              <w:rPr>
                <w:sz w:val="22"/>
                <w:szCs w:val="22"/>
              </w:rPr>
              <w:t xml:space="preserve"> Леонид Вячеслав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27493" w:rsidRDefault="008829C1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5-ПГ</w:t>
            </w:r>
          </w:p>
        </w:tc>
        <w:tc>
          <w:tcPr>
            <w:tcW w:w="4140" w:type="dxa"/>
            <w:vAlign w:val="center"/>
          </w:tcPr>
          <w:p w:rsidR="008829C1" w:rsidRPr="000925E4" w:rsidRDefault="008829C1" w:rsidP="006368BE">
            <w:proofErr w:type="spellStart"/>
            <w:r>
              <w:rPr>
                <w:sz w:val="22"/>
                <w:szCs w:val="22"/>
              </w:rPr>
              <w:t>Безщеков</w:t>
            </w:r>
            <w:proofErr w:type="spellEnd"/>
            <w:r>
              <w:rPr>
                <w:sz w:val="22"/>
                <w:szCs w:val="22"/>
              </w:rPr>
              <w:t xml:space="preserve"> Станислав Андр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740AD" w:rsidRDefault="008829C1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3-ПГ</w:t>
            </w:r>
          </w:p>
        </w:tc>
        <w:tc>
          <w:tcPr>
            <w:tcW w:w="4140" w:type="dxa"/>
            <w:vAlign w:val="center"/>
          </w:tcPr>
          <w:p w:rsidR="008829C1" w:rsidRPr="00245396" w:rsidRDefault="008829C1" w:rsidP="006368BE">
            <w:r>
              <w:rPr>
                <w:sz w:val="22"/>
                <w:szCs w:val="22"/>
              </w:rPr>
              <w:t>Ручкин Кирилл Юрь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A156B" w:rsidRDefault="008829C1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4-ПГ</w:t>
            </w:r>
          </w:p>
        </w:tc>
        <w:tc>
          <w:tcPr>
            <w:tcW w:w="4140" w:type="dxa"/>
            <w:vAlign w:val="center"/>
          </w:tcPr>
          <w:p w:rsidR="008829C1" w:rsidRPr="0059249A" w:rsidRDefault="008829C1" w:rsidP="006368BE">
            <w:proofErr w:type="spellStart"/>
            <w:r>
              <w:rPr>
                <w:sz w:val="22"/>
                <w:szCs w:val="22"/>
              </w:rPr>
              <w:t>БондаревМаксим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604C7" w:rsidRDefault="008829C1" w:rsidP="00A05CC6">
            <w:pPr>
              <w:jc w:val="center"/>
              <w:rPr>
                <w:b/>
                <w:bCs/>
              </w:rPr>
            </w:pPr>
            <w:r w:rsidRPr="002604C7">
              <w:rPr>
                <w:b/>
                <w:bCs/>
              </w:rPr>
              <w:t>178-ПГ</w:t>
            </w:r>
          </w:p>
        </w:tc>
        <w:tc>
          <w:tcPr>
            <w:tcW w:w="4140" w:type="dxa"/>
            <w:vAlign w:val="center"/>
          </w:tcPr>
          <w:p w:rsidR="008829C1" w:rsidRPr="00646225" w:rsidRDefault="008829C1" w:rsidP="00A05CC6">
            <w:r>
              <w:rPr>
                <w:sz w:val="22"/>
                <w:szCs w:val="22"/>
              </w:rPr>
              <w:t>Карасев</w:t>
            </w:r>
            <w:r>
              <w:t xml:space="preserve"> </w:t>
            </w:r>
            <w:r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83BA2" w:rsidRDefault="008829C1" w:rsidP="006368BE">
            <w:pPr>
              <w:jc w:val="center"/>
              <w:rPr>
                <w:b/>
                <w:bCs/>
              </w:rPr>
            </w:pPr>
            <w:r w:rsidRPr="00383BA2">
              <w:rPr>
                <w:b/>
                <w:bCs/>
              </w:rPr>
              <w:t>87-ПГ</w:t>
            </w:r>
          </w:p>
        </w:tc>
        <w:tc>
          <w:tcPr>
            <w:tcW w:w="4140" w:type="dxa"/>
            <w:vAlign w:val="center"/>
          </w:tcPr>
          <w:p w:rsidR="008829C1" w:rsidRPr="0015022C" w:rsidRDefault="008829C1" w:rsidP="006368BE">
            <w:proofErr w:type="spellStart"/>
            <w:r>
              <w:rPr>
                <w:sz w:val="22"/>
                <w:szCs w:val="22"/>
              </w:rPr>
              <w:t>ГрибачеваСнежана</w:t>
            </w:r>
            <w:proofErr w:type="spellEnd"/>
            <w:r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сохмарова</w:t>
            </w:r>
            <w:proofErr w:type="spellEnd"/>
            <w:r>
              <w:rPr>
                <w:sz w:val="22"/>
                <w:szCs w:val="22"/>
              </w:rPr>
              <w:t xml:space="preserve"> Анна Дмитри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7D71B0" w:rsidRDefault="008829C1" w:rsidP="007E2026">
            <w:pPr>
              <w:jc w:val="center"/>
              <w:rPr>
                <w:b/>
                <w:bCs/>
              </w:rPr>
            </w:pPr>
            <w:r w:rsidRPr="007D71B0">
              <w:rPr>
                <w:b/>
                <w:bCs/>
              </w:rPr>
              <w:t>171-ПГ</w:t>
            </w:r>
          </w:p>
        </w:tc>
        <w:tc>
          <w:tcPr>
            <w:tcW w:w="4140" w:type="dxa"/>
            <w:vAlign w:val="center"/>
          </w:tcPr>
          <w:p w:rsidR="008829C1" w:rsidRPr="008162D3" w:rsidRDefault="008829C1" w:rsidP="007E2026">
            <w:r>
              <w:rPr>
                <w:sz w:val="22"/>
                <w:szCs w:val="22"/>
              </w:rPr>
              <w:t>Носенко</w:t>
            </w:r>
            <w:r>
              <w:t xml:space="preserve"> </w:t>
            </w:r>
            <w:r>
              <w:rPr>
                <w:sz w:val="22"/>
                <w:szCs w:val="22"/>
              </w:rPr>
              <w:t>Захар Алексеевич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50</w:t>
            </w:r>
          </w:p>
        </w:tc>
        <w:tc>
          <w:tcPr>
            <w:tcW w:w="1080" w:type="dxa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042BE5" w:rsidRDefault="008829C1" w:rsidP="006368BE">
            <w:pPr>
              <w:jc w:val="center"/>
              <w:rPr>
                <w:b/>
                <w:bCs/>
              </w:rPr>
            </w:pPr>
            <w:r w:rsidRPr="00042BE5">
              <w:rPr>
                <w:b/>
                <w:bCs/>
              </w:rPr>
              <w:t>162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Кристина Павл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3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6038C9" w:rsidRDefault="008829C1" w:rsidP="006368BE">
            <w:pPr>
              <w:jc w:val="center"/>
              <w:rPr>
                <w:b/>
                <w:bCs/>
              </w:rPr>
            </w:pPr>
            <w:r w:rsidRPr="006038C9">
              <w:rPr>
                <w:b/>
                <w:bCs/>
              </w:rPr>
              <w:t>14-ПГ</w:t>
            </w:r>
          </w:p>
        </w:tc>
        <w:tc>
          <w:tcPr>
            <w:tcW w:w="4140" w:type="dxa"/>
            <w:vAlign w:val="center"/>
          </w:tcPr>
          <w:p w:rsidR="008829C1" w:rsidRPr="00664531" w:rsidRDefault="008829C1" w:rsidP="006368BE">
            <w:proofErr w:type="spellStart"/>
            <w:r>
              <w:rPr>
                <w:sz w:val="22"/>
                <w:szCs w:val="22"/>
              </w:rPr>
              <w:t>ШпилевДмитрий</w:t>
            </w:r>
            <w:proofErr w:type="spellEnd"/>
            <w:r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26451" w:rsidRDefault="008829C1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8-ПГ</w:t>
            </w:r>
          </w:p>
        </w:tc>
        <w:tc>
          <w:tcPr>
            <w:tcW w:w="4140" w:type="dxa"/>
            <w:vAlign w:val="center"/>
          </w:tcPr>
          <w:p w:rsidR="008829C1" w:rsidRPr="007C4BFD" w:rsidRDefault="008829C1" w:rsidP="006368BE">
            <w:proofErr w:type="spellStart"/>
            <w:r>
              <w:rPr>
                <w:sz w:val="22"/>
                <w:szCs w:val="22"/>
              </w:rPr>
              <w:t>ГоворовАнтон</w:t>
            </w:r>
            <w:proofErr w:type="spellEnd"/>
            <w:r>
              <w:rPr>
                <w:sz w:val="22"/>
                <w:szCs w:val="22"/>
              </w:rPr>
              <w:t xml:space="preserve"> Юрь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C390E" w:rsidRDefault="008829C1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81-ПГ</w:t>
            </w:r>
          </w:p>
        </w:tc>
        <w:tc>
          <w:tcPr>
            <w:tcW w:w="4140" w:type="dxa"/>
            <w:vAlign w:val="center"/>
          </w:tcPr>
          <w:p w:rsidR="008829C1" w:rsidRPr="00E12D16" w:rsidRDefault="008829C1" w:rsidP="006368BE">
            <w:proofErr w:type="spellStart"/>
            <w:r>
              <w:rPr>
                <w:sz w:val="22"/>
                <w:szCs w:val="22"/>
              </w:rPr>
              <w:t>СитдиковаВиолетта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5D482E" w:rsidRDefault="008829C1" w:rsidP="006368BE">
            <w:pPr>
              <w:jc w:val="center"/>
              <w:rPr>
                <w:b/>
                <w:bCs/>
              </w:rPr>
            </w:pPr>
            <w:r w:rsidRPr="005D482E">
              <w:rPr>
                <w:b/>
                <w:bCs/>
              </w:rPr>
              <w:t>55-ПГ</w:t>
            </w:r>
          </w:p>
        </w:tc>
        <w:tc>
          <w:tcPr>
            <w:tcW w:w="4140" w:type="dxa"/>
            <w:vAlign w:val="center"/>
          </w:tcPr>
          <w:p w:rsidR="008829C1" w:rsidRPr="00774B55" w:rsidRDefault="008829C1" w:rsidP="006368BE">
            <w:proofErr w:type="spellStart"/>
            <w:r>
              <w:t>Кукочка</w:t>
            </w:r>
            <w:proofErr w:type="spellEnd"/>
            <w:r>
              <w:t xml:space="preserve"> Олеся Алексе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A2632F" w:rsidRDefault="008829C1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6F093C" w:rsidRDefault="008829C1" w:rsidP="006368BE">
            <w:pPr>
              <w:jc w:val="center"/>
              <w:rPr>
                <w:b/>
                <w:bCs/>
              </w:rPr>
            </w:pPr>
            <w:r w:rsidRPr="006F093C">
              <w:rPr>
                <w:b/>
                <w:bCs/>
              </w:rPr>
              <w:t>11-ПГ</w:t>
            </w:r>
          </w:p>
        </w:tc>
        <w:tc>
          <w:tcPr>
            <w:tcW w:w="4140" w:type="dxa"/>
            <w:vAlign w:val="center"/>
          </w:tcPr>
          <w:p w:rsidR="008829C1" w:rsidRPr="00452E71" w:rsidRDefault="008829C1" w:rsidP="006368BE">
            <w:proofErr w:type="spellStart"/>
            <w:r>
              <w:rPr>
                <w:sz w:val="22"/>
                <w:szCs w:val="22"/>
              </w:rPr>
              <w:t>АндриенкоДенис</w:t>
            </w:r>
            <w:proofErr w:type="spellEnd"/>
            <w:r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080" w:type="dxa"/>
            <w:vAlign w:val="center"/>
          </w:tcPr>
          <w:p w:rsidR="008829C1" w:rsidRPr="00A2632F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823BAD" w:rsidRDefault="008829C1" w:rsidP="00A05CC6">
            <w:pPr>
              <w:jc w:val="center"/>
              <w:rPr>
                <w:b/>
                <w:bCs/>
              </w:rPr>
            </w:pPr>
            <w:r w:rsidRPr="00823BAD">
              <w:rPr>
                <w:b/>
                <w:bCs/>
              </w:rPr>
              <w:t>180-ПГ</w:t>
            </w:r>
          </w:p>
        </w:tc>
        <w:tc>
          <w:tcPr>
            <w:tcW w:w="4140" w:type="dxa"/>
            <w:vAlign w:val="center"/>
          </w:tcPr>
          <w:p w:rsidR="008829C1" w:rsidRPr="006C28D3" w:rsidRDefault="008829C1" w:rsidP="00A05CC6">
            <w:r>
              <w:rPr>
                <w:sz w:val="22"/>
                <w:szCs w:val="22"/>
              </w:rPr>
              <w:t>Кожевников</w:t>
            </w:r>
            <w:r>
              <w:t xml:space="preserve"> </w:t>
            </w:r>
            <w:r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88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80" w:type="dxa"/>
            <w:vAlign w:val="center"/>
          </w:tcPr>
          <w:p w:rsidR="008829C1" w:rsidRDefault="008829C1" w:rsidP="00A05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A0F4F" w:rsidRDefault="008829C1" w:rsidP="006368BE">
            <w:pPr>
              <w:jc w:val="center"/>
              <w:rPr>
                <w:b/>
                <w:bCs/>
              </w:rPr>
            </w:pPr>
            <w:r w:rsidRPr="002A0F4F">
              <w:rPr>
                <w:b/>
                <w:bCs/>
              </w:rPr>
              <w:t>46-ПГ</w:t>
            </w:r>
          </w:p>
        </w:tc>
        <w:tc>
          <w:tcPr>
            <w:tcW w:w="4140" w:type="dxa"/>
            <w:vAlign w:val="center"/>
          </w:tcPr>
          <w:p w:rsidR="008829C1" w:rsidRPr="00EE1E95" w:rsidRDefault="008829C1" w:rsidP="006368BE">
            <w:proofErr w:type="spellStart"/>
            <w:r w:rsidRPr="00D70985">
              <w:rPr>
                <w:sz w:val="22"/>
                <w:szCs w:val="22"/>
              </w:rPr>
              <w:t>Срабионова</w:t>
            </w:r>
            <w:r>
              <w:rPr>
                <w:sz w:val="22"/>
                <w:szCs w:val="22"/>
              </w:rPr>
              <w:t>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нацагановна</w:t>
            </w:r>
            <w:proofErr w:type="spellEnd"/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A156B" w:rsidRDefault="008829C1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5-ПГ</w:t>
            </w:r>
          </w:p>
        </w:tc>
        <w:tc>
          <w:tcPr>
            <w:tcW w:w="4140" w:type="dxa"/>
            <w:vAlign w:val="center"/>
          </w:tcPr>
          <w:p w:rsidR="008829C1" w:rsidRPr="0059249A" w:rsidRDefault="008829C1" w:rsidP="006368BE">
            <w:proofErr w:type="spellStart"/>
            <w:r>
              <w:rPr>
                <w:sz w:val="22"/>
                <w:szCs w:val="22"/>
              </w:rPr>
              <w:t>ОвсянниковЕгор</w:t>
            </w:r>
            <w:proofErr w:type="spellEnd"/>
            <w:r>
              <w:rPr>
                <w:sz w:val="22"/>
                <w:szCs w:val="22"/>
              </w:rPr>
              <w:t xml:space="preserve"> Антон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27493" w:rsidRDefault="008829C1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3-ПГ</w:t>
            </w:r>
          </w:p>
        </w:tc>
        <w:tc>
          <w:tcPr>
            <w:tcW w:w="4140" w:type="dxa"/>
            <w:vAlign w:val="center"/>
          </w:tcPr>
          <w:p w:rsidR="008829C1" w:rsidRPr="000925E4" w:rsidRDefault="008829C1" w:rsidP="006368BE">
            <w:proofErr w:type="spellStart"/>
            <w:r w:rsidRPr="00071512">
              <w:rPr>
                <w:sz w:val="22"/>
                <w:szCs w:val="22"/>
              </w:rPr>
              <w:t>ГнилицкийАртем</w:t>
            </w:r>
            <w:proofErr w:type="spellEnd"/>
            <w:r w:rsidRPr="00071512">
              <w:rPr>
                <w:sz w:val="22"/>
                <w:szCs w:val="22"/>
              </w:rPr>
              <w:t xml:space="preserve"> Максим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B1C80" w:rsidRDefault="008829C1" w:rsidP="006368BE">
            <w:pPr>
              <w:jc w:val="center"/>
              <w:rPr>
                <w:b/>
                <w:bCs/>
              </w:rPr>
            </w:pPr>
            <w:r w:rsidRPr="00AB1C80">
              <w:rPr>
                <w:b/>
                <w:bCs/>
              </w:rPr>
              <w:t>35-ПГ</w:t>
            </w:r>
          </w:p>
        </w:tc>
        <w:tc>
          <w:tcPr>
            <w:tcW w:w="4140" w:type="dxa"/>
            <w:vAlign w:val="center"/>
          </w:tcPr>
          <w:p w:rsidR="008829C1" w:rsidRPr="000A6921" w:rsidRDefault="008829C1" w:rsidP="006368BE">
            <w:proofErr w:type="spellStart"/>
            <w:r>
              <w:rPr>
                <w:sz w:val="22"/>
                <w:szCs w:val="22"/>
              </w:rPr>
              <w:t>АвраменкоАлексей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27493" w:rsidRDefault="008829C1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99-ПГ</w:t>
            </w:r>
          </w:p>
        </w:tc>
        <w:tc>
          <w:tcPr>
            <w:tcW w:w="4140" w:type="dxa"/>
            <w:vAlign w:val="center"/>
          </w:tcPr>
          <w:p w:rsidR="008829C1" w:rsidRPr="0073788C" w:rsidRDefault="008829C1" w:rsidP="006368BE">
            <w:proofErr w:type="spellStart"/>
            <w:r>
              <w:rPr>
                <w:sz w:val="22"/>
                <w:szCs w:val="22"/>
              </w:rPr>
              <w:t>ШаркоКирилл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A2632F" w:rsidRDefault="008829C1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27493" w:rsidRDefault="008829C1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4-ПГ</w:t>
            </w:r>
          </w:p>
        </w:tc>
        <w:tc>
          <w:tcPr>
            <w:tcW w:w="4140" w:type="dxa"/>
            <w:vAlign w:val="center"/>
          </w:tcPr>
          <w:p w:rsidR="008829C1" w:rsidRPr="000925E4" w:rsidRDefault="008829C1" w:rsidP="006368BE">
            <w:proofErr w:type="spellStart"/>
            <w:r>
              <w:rPr>
                <w:sz w:val="22"/>
                <w:szCs w:val="22"/>
              </w:rPr>
              <w:t>КравченкоНикита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440DCC" w:rsidRDefault="008829C1" w:rsidP="006368BE">
            <w:pPr>
              <w:jc w:val="center"/>
              <w:rPr>
                <w:b/>
                <w:bCs/>
              </w:rPr>
            </w:pPr>
            <w:r w:rsidRPr="00440DCC">
              <w:rPr>
                <w:b/>
                <w:bCs/>
              </w:rPr>
              <w:t>13-ПГ</w:t>
            </w:r>
          </w:p>
        </w:tc>
        <w:tc>
          <w:tcPr>
            <w:tcW w:w="4140" w:type="dxa"/>
            <w:vAlign w:val="center"/>
          </w:tcPr>
          <w:p w:rsidR="008829C1" w:rsidRPr="00BC355D" w:rsidRDefault="008829C1" w:rsidP="006368BE">
            <w:proofErr w:type="spellStart"/>
            <w:r>
              <w:rPr>
                <w:sz w:val="22"/>
                <w:szCs w:val="22"/>
              </w:rPr>
              <w:t>ЛопатинИван</w:t>
            </w:r>
            <w:proofErr w:type="spellEnd"/>
            <w:r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BE32BE" w:rsidRDefault="008829C1" w:rsidP="006368BE">
            <w:pPr>
              <w:jc w:val="center"/>
              <w:rPr>
                <w:b/>
                <w:bCs/>
              </w:rPr>
            </w:pPr>
            <w:r w:rsidRPr="00BE32BE">
              <w:rPr>
                <w:b/>
                <w:bCs/>
              </w:rPr>
              <w:t>160-ПГ</w:t>
            </w:r>
          </w:p>
        </w:tc>
        <w:tc>
          <w:tcPr>
            <w:tcW w:w="4140" w:type="dxa"/>
            <w:vAlign w:val="center"/>
          </w:tcPr>
          <w:p w:rsidR="008829C1" w:rsidRPr="00A31633" w:rsidRDefault="008829C1" w:rsidP="006368BE">
            <w:proofErr w:type="spellStart"/>
            <w:r>
              <w:rPr>
                <w:sz w:val="22"/>
                <w:szCs w:val="22"/>
              </w:rPr>
              <w:t>ГнездиловаАлиса</w:t>
            </w:r>
            <w:proofErr w:type="spellEnd"/>
            <w:r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A156B" w:rsidRDefault="008829C1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9-ПГ</w:t>
            </w:r>
          </w:p>
        </w:tc>
        <w:tc>
          <w:tcPr>
            <w:tcW w:w="4140" w:type="dxa"/>
            <w:vAlign w:val="center"/>
          </w:tcPr>
          <w:p w:rsidR="008829C1" w:rsidRPr="005A4601" w:rsidRDefault="008829C1" w:rsidP="006368BE">
            <w:proofErr w:type="spellStart"/>
            <w:r>
              <w:rPr>
                <w:sz w:val="22"/>
                <w:szCs w:val="22"/>
              </w:rPr>
              <w:t>АрутюнянЛевон</w:t>
            </w:r>
            <w:proofErr w:type="spellEnd"/>
            <w:r>
              <w:rPr>
                <w:sz w:val="22"/>
                <w:szCs w:val="22"/>
              </w:rPr>
              <w:t xml:space="preserve"> Роман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A156B" w:rsidRDefault="008829C1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2-ПГ</w:t>
            </w:r>
          </w:p>
        </w:tc>
        <w:tc>
          <w:tcPr>
            <w:tcW w:w="4140" w:type="dxa"/>
            <w:vAlign w:val="center"/>
          </w:tcPr>
          <w:p w:rsidR="008829C1" w:rsidRPr="00821241" w:rsidRDefault="008829C1" w:rsidP="006368BE">
            <w:r>
              <w:rPr>
                <w:sz w:val="22"/>
                <w:szCs w:val="22"/>
              </w:rPr>
              <w:t>Лыткин Иван Алекс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0D62E1" w:rsidRDefault="008829C1" w:rsidP="006368BE">
            <w:pPr>
              <w:jc w:val="center"/>
              <w:rPr>
                <w:b/>
                <w:bCs/>
              </w:rPr>
            </w:pPr>
            <w:r w:rsidRPr="000D62E1">
              <w:rPr>
                <w:b/>
                <w:bCs/>
              </w:rPr>
              <w:t>53-ПГ</w:t>
            </w:r>
          </w:p>
        </w:tc>
        <w:tc>
          <w:tcPr>
            <w:tcW w:w="4140" w:type="dxa"/>
            <w:vAlign w:val="center"/>
          </w:tcPr>
          <w:p w:rsidR="008829C1" w:rsidRPr="001B7B8D" w:rsidRDefault="008829C1" w:rsidP="006368BE">
            <w:proofErr w:type="spellStart"/>
            <w:r>
              <w:rPr>
                <w:sz w:val="22"/>
                <w:szCs w:val="22"/>
              </w:rPr>
              <w:t>КоростылевДаниил</w:t>
            </w:r>
            <w:proofErr w:type="spellEnd"/>
            <w:r>
              <w:rPr>
                <w:sz w:val="22"/>
                <w:szCs w:val="22"/>
              </w:rPr>
              <w:t xml:space="preserve"> Викто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5A6895" w:rsidRDefault="008829C1" w:rsidP="006368BE">
            <w:pPr>
              <w:jc w:val="center"/>
              <w:rPr>
                <w:b/>
                <w:bCs/>
              </w:rPr>
            </w:pPr>
            <w:r w:rsidRPr="005A6895">
              <w:rPr>
                <w:b/>
                <w:bCs/>
              </w:rPr>
              <w:t>38-ПГ</w:t>
            </w:r>
          </w:p>
        </w:tc>
        <w:tc>
          <w:tcPr>
            <w:tcW w:w="4140" w:type="dxa"/>
            <w:vAlign w:val="center"/>
          </w:tcPr>
          <w:p w:rsidR="008829C1" w:rsidRPr="000D1D34" w:rsidRDefault="008829C1" w:rsidP="006368BE">
            <w:proofErr w:type="spellStart"/>
            <w:r>
              <w:rPr>
                <w:sz w:val="22"/>
                <w:szCs w:val="22"/>
              </w:rPr>
              <w:t>БородинМаксим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4F1C53" w:rsidRDefault="008829C1" w:rsidP="006368BE">
            <w:pPr>
              <w:jc w:val="center"/>
              <w:rPr>
                <w:b/>
                <w:bCs/>
              </w:rPr>
            </w:pPr>
            <w:r w:rsidRPr="004F1C53">
              <w:rPr>
                <w:b/>
                <w:bCs/>
              </w:rPr>
              <w:t>97-ПГ</w:t>
            </w:r>
          </w:p>
        </w:tc>
        <w:tc>
          <w:tcPr>
            <w:tcW w:w="4140" w:type="dxa"/>
            <w:vAlign w:val="center"/>
          </w:tcPr>
          <w:p w:rsidR="008829C1" w:rsidRPr="00884528" w:rsidRDefault="008829C1" w:rsidP="006368BE">
            <w:proofErr w:type="spellStart"/>
            <w:r>
              <w:rPr>
                <w:sz w:val="22"/>
                <w:szCs w:val="22"/>
              </w:rPr>
              <w:t>БеренвальдДиана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2653E" w:rsidRDefault="008829C1" w:rsidP="006368BE">
            <w:pPr>
              <w:jc w:val="center"/>
              <w:rPr>
                <w:b/>
                <w:bCs/>
              </w:rPr>
            </w:pPr>
            <w:r w:rsidRPr="00A2653E">
              <w:rPr>
                <w:b/>
                <w:bCs/>
              </w:rPr>
              <w:t>5-ПГ</w:t>
            </w:r>
          </w:p>
        </w:tc>
        <w:tc>
          <w:tcPr>
            <w:tcW w:w="4140" w:type="dxa"/>
            <w:vAlign w:val="center"/>
          </w:tcPr>
          <w:p w:rsidR="008829C1" w:rsidRPr="00D01697" w:rsidRDefault="008829C1" w:rsidP="006368BE">
            <w:proofErr w:type="spellStart"/>
            <w:r>
              <w:rPr>
                <w:sz w:val="22"/>
                <w:szCs w:val="22"/>
              </w:rPr>
              <w:t>ГубаревЕгор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334BF9" w:rsidRDefault="008829C1" w:rsidP="006368BE">
            <w:pPr>
              <w:jc w:val="center"/>
              <w:rPr>
                <w:b/>
                <w:bCs/>
              </w:rPr>
            </w:pPr>
            <w:r w:rsidRPr="00334BF9">
              <w:rPr>
                <w:b/>
                <w:bCs/>
              </w:rPr>
              <w:t>28-ПГ</w:t>
            </w:r>
          </w:p>
        </w:tc>
        <w:tc>
          <w:tcPr>
            <w:tcW w:w="4140" w:type="dxa"/>
            <w:vAlign w:val="center"/>
          </w:tcPr>
          <w:p w:rsidR="008829C1" w:rsidRPr="0049253A" w:rsidRDefault="008829C1" w:rsidP="006368BE">
            <w:proofErr w:type="spellStart"/>
            <w:r>
              <w:rPr>
                <w:sz w:val="22"/>
                <w:szCs w:val="22"/>
              </w:rPr>
              <w:t>ЛитвиноваАнна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A2632F" w:rsidRDefault="008829C1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D01ED1" w:rsidRDefault="008829C1" w:rsidP="006368BE">
            <w:pPr>
              <w:jc w:val="center"/>
              <w:rPr>
                <w:b/>
                <w:bCs/>
              </w:rPr>
            </w:pPr>
            <w:r w:rsidRPr="00D01ED1">
              <w:rPr>
                <w:b/>
                <w:bCs/>
              </w:rPr>
              <w:t>110-ПГ</w:t>
            </w:r>
          </w:p>
        </w:tc>
        <w:tc>
          <w:tcPr>
            <w:tcW w:w="4140" w:type="dxa"/>
            <w:vAlign w:val="center"/>
          </w:tcPr>
          <w:p w:rsidR="008829C1" w:rsidRPr="0016396B" w:rsidRDefault="008829C1" w:rsidP="006368BE">
            <w:proofErr w:type="spellStart"/>
            <w:r>
              <w:rPr>
                <w:sz w:val="22"/>
                <w:szCs w:val="22"/>
              </w:rPr>
              <w:t>ОгородниковаАнастасия</w:t>
            </w:r>
            <w:proofErr w:type="spellEnd"/>
            <w:r>
              <w:rPr>
                <w:sz w:val="22"/>
                <w:szCs w:val="22"/>
              </w:rPr>
              <w:t xml:space="preserve"> Владимировна 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55E85" w:rsidRDefault="008829C1" w:rsidP="006368BE">
            <w:pPr>
              <w:jc w:val="center"/>
              <w:rPr>
                <w:b/>
                <w:bCs/>
              </w:rPr>
            </w:pPr>
            <w:r w:rsidRPr="00255E85">
              <w:rPr>
                <w:b/>
                <w:bCs/>
              </w:rPr>
              <w:t>141-ПГ</w:t>
            </w:r>
          </w:p>
        </w:tc>
        <w:tc>
          <w:tcPr>
            <w:tcW w:w="4140" w:type="dxa"/>
            <w:vAlign w:val="center"/>
          </w:tcPr>
          <w:p w:rsidR="008829C1" w:rsidRPr="00FE1454" w:rsidRDefault="008829C1" w:rsidP="006368BE">
            <w:proofErr w:type="spellStart"/>
            <w:r>
              <w:rPr>
                <w:sz w:val="22"/>
                <w:szCs w:val="22"/>
              </w:rPr>
              <w:t>КуликоваЕлизавета</w:t>
            </w:r>
            <w:proofErr w:type="spellEnd"/>
            <w:r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602BCC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  <w:r w:rsidRPr="00602BCC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602BCC" w:rsidRDefault="008829C1" w:rsidP="006368BE">
            <w:r>
              <w:t>Брагин Андрей Владими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26451" w:rsidRDefault="008829C1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3-ПГ</w:t>
            </w:r>
          </w:p>
        </w:tc>
        <w:tc>
          <w:tcPr>
            <w:tcW w:w="4140" w:type="dxa"/>
            <w:vAlign w:val="center"/>
          </w:tcPr>
          <w:p w:rsidR="008829C1" w:rsidRPr="005101F5" w:rsidRDefault="008829C1" w:rsidP="006368BE">
            <w:proofErr w:type="spellStart"/>
            <w:r>
              <w:rPr>
                <w:sz w:val="22"/>
                <w:szCs w:val="22"/>
              </w:rPr>
              <w:t>КузнецовОлег</w:t>
            </w:r>
            <w:proofErr w:type="spellEnd"/>
            <w:r>
              <w:rPr>
                <w:sz w:val="22"/>
                <w:szCs w:val="22"/>
              </w:rPr>
              <w:t xml:space="preserve"> Вячеславович 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26451" w:rsidRDefault="008829C1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4-ПГ</w:t>
            </w:r>
          </w:p>
        </w:tc>
        <w:tc>
          <w:tcPr>
            <w:tcW w:w="4140" w:type="dxa"/>
            <w:vAlign w:val="center"/>
          </w:tcPr>
          <w:p w:rsidR="008829C1" w:rsidRPr="005101F5" w:rsidRDefault="008829C1" w:rsidP="006368BE">
            <w:proofErr w:type="spellStart"/>
            <w:r>
              <w:t>Голубов</w:t>
            </w:r>
            <w:proofErr w:type="spellEnd"/>
            <w:r>
              <w:t xml:space="preserve"> Дмитрий Виталь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BF25E2" w:rsidRDefault="008829C1" w:rsidP="006368BE">
            <w:pPr>
              <w:jc w:val="center"/>
              <w:rPr>
                <w:b/>
                <w:bCs/>
              </w:rPr>
            </w:pPr>
            <w:r w:rsidRPr="00BF25E2">
              <w:rPr>
                <w:b/>
                <w:bCs/>
              </w:rPr>
              <w:t>88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r>
              <w:t>Журавлев Роман Руслан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9F4CA1" w:rsidRDefault="008829C1" w:rsidP="006368BE">
            <w:pPr>
              <w:jc w:val="center"/>
              <w:rPr>
                <w:b/>
                <w:bCs/>
              </w:rPr>
            </w:pPr>
            <w:r w:rsidRPr="009F4CA1">
              <w:rPr>
                <w:b/>
                <w:bCs/>
              </w:rPr>
              <w:t>150-ПГ</w:t>
            </w:r>
          </w:p>
        </w:tc>
        <w:tc>
          <w:tcPr>
            <w:tcW w:w="4140" w:type="dxa"/>
            <w:vAlign w:val="center"/>
          </w:tcPr>
          <w:p w:rsidR="008829C1" w:rsidRPr="002E5725" w:rsidRDefault="008829C1" w:rsidP="006368BE">
            <w:proofErr w:type="spellStart"/>
            <w:r>
              <w:rPr>
                <w:sz w:val="22"/>
                <w:szCs w:val="22"/>
              </w:rPr>
              <w:t>СлесареваАнастасия</w:t>
            </w:r>
            <w:proofErr w:type="spellEnd"/>
            <w:r>
              <w:rPr>
                <w:sz w:val="22"/>
                <w:szCs w:val="22"/>
              </w:rPr>
              <w:t xml:space="preserve"> Вячеслав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2653E" w:rsidRDefault="008829C1" w:rsidP="006368BE">
            <w:pPr>
              <w:jc w:val="center"/>
              <w:rPr>
                <w:b/>
                <w:bCs/>
              </w:rPr>
            </w:pPr>
            <w:r w:rsidRPr="00A2653E">
              <w:rPr>
                <w:b/>
                <w:bCs/>
              </w:rPr>
              <w:t>6-ПГ</w:t>
            </w:r>
          </w:p>
        </w:tc>
        <w:tc>
          <w:tcPr>
            <w:tcW w:w="4140" w:type="dxa"/>
            <w:vAlign w:val="center"/>
          </w:tcPr>
          <w:p w:rsidR="008829C1" w:rsidRPr="002609B5" w:rsidRDefault="008829C1" w:rsidP="006368BE">
            <w:proofErr w:type="spellStart"/>
            <w:r>
              <w:rPr>
                <w:sz w:val="22"/>
                <w:szCs w:val="22"/>
              </w:rPr>
              <w:t>ЧумасловАлександр</w:t>
            </w:r>
            <w:proofErr w:type="spellEnd"/>
            <w:r>
              <w:rPr>
                <w:sz w:val="22"/>
                <w:szCs w:val="22"/>
              </w:rPr>
              <w:t xml:space="preserve"> Вадим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A2632F" w:rsidRDefault="008829C1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0F4DDA" w:rsidRDefault="008829C1" w:rsidP="006368BE">
            <w:pPr>
              <w:jc w:val="center"/>
              <w:rPr>
                <w:b/>
                <w:bCs/>
              </w:rPr>
            </w:pPr>
            <w:r w:rsidRPr="000F4DDA">
              <w:rPr>
                <w:b/>
                <w:bCs/>
              </w:rPr>
              <w:t>161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ханский</w:t>
            </w:r>
            <w:proofErr w:type="spellEnd"/>
            <w:r>
              <w:rPr>
                <w:sz w:val="22"/>
                <w:szCs w:val="22"/>
              </w:rPr>
              <w:t xml:space="preserve"> Илья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4C43FA" w:rsidRDefault="008829C1" w:rsidP="006368BE">
            <w:pPr>
              <w:jc w:val="center"/>
              <w:rPr>
                <w:b/>
                <w:bCs/>
              </w:rPr>
            </w:pPr>
            <w:r w:rsidRPr="004C43FA">
              <w:rPr>
                <w:b/>
                <w:bCs/>
              </w:rPr>
              <w:t>2-ПГ</w:t>
            </w:r>
          </w:p>
        </w:tc>
        <w:tc>
          <w:tcPr>
            <w:tcW w:w="4140" w:type="dxa"/>
            <w:vAlign w:val="center"/>
          </w:tcPr>
          <w:p w:rsidR="008829C1" w:rsidRPr="00452E71" w:rsidRDefault="008829C1" w:rsidP="006368BE">
            <w:proofErr w:type="spellStart"/>
            <w:r>
              <w:rPr>
                <w:sz w:val="22"/>
                <w:szCs w:val="22"/>
              </w:rPr>
              <w:t>КушнаренкоАлексей</w:t>
            </w:r>
            <w:proofErr w:type="spellEnd"/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B34539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34539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2778B8" w:rsidRDefault="008829C1" w:rsidP="006368BE">
            <w:proofErr w:type="spellStart"/>
            <w:r>
              <w:rPr>
                <w:sz w:val="22"/>
                <w:szCs w:val="22"/>
              </w:rPr>
              <w:t>ТихомироваЛилия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DA56B5" w:rsidRDefault="008829C1" w:rsidP="006368BE">
            <w:r>
              <w:t>Ищенко Кирилл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BD71CD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5087D" w:rsidRDefault="008829C1" w:rsidP="006368BE">
            <w:pPr>
              <w:jc w:val="center"/>
              <w:rPr>
                <w:b/>
                <w:bCs/>
              </w:rPr>
            </w:pPr>
            <w:r w:rsidRPr="00C5087D">
              <w:rPr>
                <w:b/>
                <w:bCs/>
              </w:rPr>
              <w:t>1</w:t>
            </w:r>
            <w:r w:rsidRPr="00C5087D">
              <w:rPr>
                <w:b/>
                <w:bCs/>
                <w:lang w:val="en-US"/>
              </w:rPr>
              <w:t>5</w:t>
            </w:r>
            <w:r w:rsidRPr="00C5087D">
              <w:rPr>
                <w:b/>
                <w:bCs/>
              </w:rPr>
              <w:t>4-ПГ</w:t>
            </w:r>
          </w:p>
        </w:tc>
        <w:tc>
          <w:tcPr>
            <w:tcW w:w="4140" w:type="dxa"/>
            <w:vAlign w:val="center"/>
          </w:tcPr>
          <w:p w:rsidR="008829C1" w:rsidRPr="00FE4665" w:rsidRDefault="008829C1" w:rsidP="006368BE">
            <w:proofErr w:type="spellStart"/>
            <w:r>
              <w:rPr>
                <w:sz w:val="22"/>
                <w:szCs w:val="22"/>
              </w:rPr>
              <w:t>БочаровАнтон</w:t>
            </w:r>
            <w:proofErr w:type="spellEnd"/>
            <w:r>
              <w:rPr>
                <w:sz w:val="22"/>
                <w:szCs w:val="22"/>
              </w:rPr>
              <w:t xml:space="preserve"> Антон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4E074F" w:rsidRDefault="008829C1" w:rsidP="006368BE">
            <w:proofErr w:type="spellStart"/>
            <w:r>
              <w:rPr>
                <w:sz w:val="22"/>
                <w:szCs w:val="22"/>
              </w:rPr>
              <w:t>ПечаткинДмитрий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C390E" w:rsidRDefault="008829C1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82-ПГ</w:t>
            </w:r>
          </w:p>
        </w:tc>
        <w:tc>
          <w:tcPr>
            <w:tcW w:w="4140" w:type="dxa"/>
            <w:vAlign w:val="center"/>
          </w:tcPr>
          <w:p w:rsidR="008829C1" w:rsidRPr="00E12D16" w:rsidRDefault="008829C1" w:rsidP="006368BE">
            <w:proofErr w:type="spellStart"/>
            <w:r>
              <w:rPr>
                <w:sz w:val="22"/>
                <w:szCs w:val="22"/>
              </w:rPr>
              <w:t>ЗахарченкоРодион</w:t>
            </w:r>
            <w:proofErr w:type="spellEnd"/>
            <w:r>
              <w:rPr>
                <w:sz w:val="22"/>
                <w:szCs w:val="22"/>
              </w:rPr>
              <w:t xml:space="preserve"> Андр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5E5EB7" w:rsidRDefault="008829C1" w:rsidP="006368BE">
            <w:pPr>
              <w:jc w:val="center"/>
              <w:rPr>
                <w:b/>
                <w:bCs/>
              </w:rPr>
            </w:pPr>
            <w:r w:rsidRPr="005E5EB7">
              <w:rPr>
                <w:b/>
                <w:bCs/>
              </w:rPr>
              <w:t>123-ПГ</w:t>
            </w:r>
          </w:p>
        </w:tc>
        <w:tc>
          <w:tcPr>
            <w:tcW w:w="4140" w:type="dxa"/>
            <w:vAlign w:val="center"/>
          </w:tcPr>
          <w:p w:rsidR="008829C1" w:rsidRPr="00D66C62" w:rsidRDefault="008829C1" w:rsidP="006368BE">
            <w:proofErr w:type="spellStart"/>
            <w:r>
              <w:rPr>
                <w:sz w:val="22"/>
                <w:szCs w:val="22"/>
              </w:rPr>
              <w:t>ЧугуноваЮлия</w:t>
            </w:r>
            <w:proofErr w:type="spellEnd"/>
            <w:r>
              <w:rPr>
                <w:sz w:val="22"/>
                <w:szCs w:val="22"/>
              </w:rPr>
              <w:t xml:space="preserve"> Сергеевна 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424F91" w:rsidRDefault="008829C1" w:rsidP="006368BE">
            <w:pPr>
              <w:jc w:val="center"/>
              <w:rPr>
                <w:b/>
                <w:bCs/>
              </w:rPr>
            </w:pPr>
            <w:r w:rsidRPr="00424F91">
              <w:rPr>
                <w:b/>
                <w:bCs/>
              </w:rPr>
              <w:t>15-ПГ</w:t>
            </w:r>
          </w:p>
        </w:tc>
        <w:tc>
          <w:tcPr>
            <w:tcW w:w="4140" w:type="dxa"/>
            <w:vAlign w:val="center"/>
          </w:tcPr>
          <w:p w:rsidR="008829C1" w:rsidRPr="00D30FDC" w:rsidRDefault="008829C1" w:rsidP="006368BE">
            <w:proofErr w:type="spellStart"/>
            <w:r>
              <w:t>Теняев</w:t>
            </w:r>
            <w:proofErr w:type="spellEnd"/>
            <w:r>
              <w:t xml:space="preserve"> Данил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740AD" w:rsidRDefault="008829C1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2-ПГ</w:t>
            </w:r>
          </w:p>
        </w:tc>
        <w:tc>
          <w:tcPr>
            <w:tcW w:w="4140" w:type="dxa"/>
            <w:vAlign w:val="center"/>
          </w:tcPr>
          <w:p w:rsidR="008829C1" w:rsidRPr="0061041D" w:rsidRDefault="008829C1" w:rsidP="006368BE">
            <w:proofErr w:type="spellStart"/>
            <w:r>
              <w:rPr>
                <w:sz w:val="22"/>
                <w:szCs w:val="22"/>
              </w:rPr>
              <w:t>ДьяченкоНикита</w:t>
            </w:r>
            <w:proofErr w:type="spellEnd"/>
            <w:r>
              <w:rPr>
                <w:sz w:val="22"/>
                <w:szCs w:val="22"/>
              </w:rPr>
              <w:t xml:space="preserve"> Григорьевич</w:t>
            </w:r>
          </w:p>
        </w:tc>
        <w:tc>
          <w:tcPr>
            <w:tcW w:w="1080" w:type="dxa"/>
            <w:vAlign w:val="center"/>
          </w:tcPr>
          <w:p w:rsidR="008829C1" w:rsidRPr="0061041D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923533" w:rsidRDefault="008829C1" w:rsidP="006368BE">
            <w:pPr>
              <w:jc w:val="center"/>
              <w:rPr>
                <w:b/>
                <w:bCs/>
              </w:rPr>
            </w:pPr>
            <w:r w:rsidRPr="00923533">
              <w:rPr>
                <w:b/>
                <w:bCs/>
              </w:rPr>
              <w:t>54-ПГ</w:t>
            </w:r>
          </w:p>
        </w:tc>
        <w:tc>
          <w:tcPr>
            <w:tcW w:w="4140" w:type="dxa"/>
            <w:vAlign w:val="center"/>
          </w:tcPr>
          <w:p w:rsidR="008829C1" w:rsidRPr="000B6EA7" w:rsidRDefault="008829C1" w:rsidP="006368BE">
            <w:proofErr w:type="spellStart"/>
            <w:r>
              <w:rPr>
                <w:sz w:val="22"/>
                <w:szCs w:val="22"/>
              </w:rPr>
              <w:t>ЕвдокимоваВлада</w:t>
            </w:r>
            <w:proofErr w:type="spell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C390E" w:rsidRDefault="008829C1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77-ПГ</w:t>
            </w:r>
          </w:p>
        </w:tc>
        <w:tc>
          <w:tcPr>
            <w:tcW w:w="4140" w:type="dxa"/>
            <w:vAlign w:val="center"/>
          </w:tcPr>
          <w:p w:rsidR="008829C1" w:rsidRPr="003A2789" w:rsidRDefault="008829C1" w:rsidP="006368BE">
            <w:proofErr w:type="spellStart"/>
            <w:r>
              <w:rPr>
                <w:sz w:val="22"/>
                <w:szCs w:val="22"/>
              </w:rPr>
              <w:t>АсадоваСаб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гишевна</w:t>
            </w:r>
            <w:proofErr w:type="spellEnd"/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AC390E" w:rsidRDefault="008829C1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84-ПГ</w:t>
            </w:r>
          </w:p>
        </w:tc>
        <w:tc>
          <w:tcPr>
            <w:tcW w:w="4140" w:type="dxa"/>
            <w:vAlign w:val="center"/>
          </w:tcPr>
          <w:p w:rsidR="008829C1" w:rsidRPr="004246CB" w:rsidRDefault="008829C1" w:rsidP="006368BE">
            <w:proofErr w:type="spellStart"/>
            <w:r>
              <w:rPr>
                <w:sz w:val="22"/>
                <w:szCs w:val="22"/>
              </w:rPr>
              <w:t>БородулинВладимир</w:t>
            </w:r>
            <w:proofErr w:type="spellEnd"/>
            <w:r>
              <w:rPr>
                <w:sz w:val="22"/>
                <w:szCs w:val="22"/>
              </w:rPr>
              <w:t xml:space="preserve"> Константин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A2632F" w:rsidRDefault="008829C1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817F37" w:rsidRDefault="008829C1" w:rsidP="006368BE">
            <w:pPr>
              <w:jc w:val="center"/>
              <w:rPr>
                <w:b/>
                <w:bCs/>
              </w:rPr>
            </w:pPr>
            <w:r w:rsidRPr="00817F37">
              <w:rPr>
                <w:b/>
                <w:bCs/>
              </w:rPr>
              <w:t>112-ПГ</w:t>
            </w:r>
          </w:p>
        </w:tc>
        <w:tc>
          <w:tcPr>
            <w:tcW w:w="4140" w:type="dxa"/>
            <w:vAlign w:val="center"/>
          </w:tcPr>
          <w:p w:rsidR="008829C1" w:rsidRPr="009033FE" w:rsidRDefault="008829C1" w:rsidP="006368BE">
            <w:proofErr w:type="spellStart"/>
            <w:r>
              <w:rPr>
                <w:sz w:val="22"/>
                <w:szCs w:val="22"/>
              </w:rPr>
              <w:t>БородинАртем</w:t>
            </w:r>
            <w:proofErr w:type="spellEnd"/>
            <w:r>
              <w:rPr>
                <w:sz w:val="22"/>
                <w:szCs w:val="22"/>
              </w:rPr>
              <w:t xml:space="preserve"> Игоревич 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731E5" w:rsidRDefault="008829C1" w:rsidP="006368BE">
            <w:pPr>
              <w:jc w:val="center"/>
              <w:rPr>
                <w:b/>
                <w:bCs/>
              </w:rPr>
            </w:pPr>
            <w:r w:rsidRPr="00F731E5">
              <w:rPr>
                <w:b/>
                <w:bCs/>
              </w:rPr>
              <w:t>116-ПГ</w:t>
            </w:r>
          </w:p>
        </w:tc>
        <w:tc>
          <w:tcPr>
            <w:tcW w:w="4140" w:type="dxa"/>
            <w:vAlign w:val="center"/>
          </w:tcPr>
          <w:p w:rsidR="008829C1" w:rsidRPr="00917504" w:rsidRDefault="008829C1" w:rsidP="006368BE">
            <w:proofErr w:type="spellStart"/>
            <w:r>
              <w:rPr>
                <w:sz w:val="22"/>
                <w:szCs w:val="22"/>
              </w:rPr>
              <w:t>Недоруб</w:t>
            </w:r>
            <w:proofErr w:type="spellEnd"/>
            <w:r>
              <w:rPr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6259E8" w:rsidRDefault="008829C1" w:rsidP="006368BE">
            <w:pPr>
              <w:jc w:val="center"/>
              <w:rPr>
                <w:b/>
                <w:bCs/>
              </w:rPr>
            </w:pPr>
            <w:r w:rsidRPr="006259E8">
              <w:rPr>
                <w:b/>
                <w:bCs/>
              </w:rPr>
              <w:t>163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Дмитрий Владими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7E2026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67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фаров Ислам </w:t>
            </w:r>
            <w:proofErr w:type="spellStart"/>
            <w:r>
              <w:rPr>
                <w:sz w:val="22"/>
                <w:szCs w:val="22"/>
              </w:rPr>
              <w:t>Сирожевич</w:t>
            </w:r>
            <w:proofErr w:type="spellEnd"/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7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Pr="00DA56B5" w:rsidRDefault="008829C1" w:rsidP="006368BE">
            <w:proofErr w:type="spellStart"/>
            <w:r>
              <w:rPr>
                <w:sz w:val="22"/>
                <w:szCs w:val="22"/>
              </w:rPr>
              <w:t>КовалевВладимир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3068C0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27493" w:rsidRDefault="008829C1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0-ПГ</w:t>
            </w:r>
          </w:p>
        </w:tc>
        <w:tc>
          <w:tcPr>
            <w:tcW w:w="4140" w:type="dxa"/>
            <w:vAlign w:val="center"/>
          </w:tcPr>
          <w:p w:rsidR="008829C1" w:rsidRPr="00786AF2" w:rsidRDefault="008829C1" w:rsidP="006368BE">
            <w:proofErr w:type="spellStart"/>
            <w:r>
              <w:rPr>
                <w:sz w:val="22"/>
                <w:szCs w:val="22"/>
              </w:rPr>
              <w:t>УсейновАмурханБахадирович</w:t>
            </w:r>
            <w:proofErr w:type="spellEnd"/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6F093C" w:rsidRDefault="008829C1" w:rsidP="006368BE">
            <w:pPr>
              <w:jc w:val="center"/>
              <w:rPr>
                <w:b/>
                <w:bCs/>
              </w:rPr>
            </w:pPr>
            <w:r w:rsidRPr="006F093C">
              <w:rPr>
                <w:b/>
                <w:bCs/>
              </w:rPr>
              <w:t>12-ПГ</w:t>
            </w:r>
          </w:p>
        </w:tc>
        <w:tc>
          <w:tcPr>
            <w:tcW w:w="4140" w:type="dxa"/>
            <w:vAlign w:val="center"/>
          </w:tcPr>
          <w:p w:rsidR="008829C1" w:rsidRPr="00C757CE" w:rsidRDefault="008829C1" w:rsidP="006368BE">
            <w:proofErr w:type="spellStart"/>
            <w:r>
              <w:rPr>
                <w:sz w:val="22"/>
                <w:szCs w:val="22"/>
              </w:rPr>
              <w:t>ТюринВладислав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Pr="0041750B" w:rsidRDefault="008829C1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2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7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8829C1" w:rsidRDefault="008829C1" w:rsidP="006368BE">
            <w:proofErr w:type="spellStart"/>
            <w:r>
              <w:rPr>
                <w:sz w:val="22"/>
                <w:szCs w:val="22"/>
              </w:rPr>
              <w:t>ГичкинДанила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2C4211" w:rsidRDefault="008829C1" w:rsidP="006368BE">
            <w:pPr>
              <w:jc w:val="center"/>
              <w:rPr>
                <w:b/>
                <w:bCs/>
              </w:rPr>
            </w:pPr>
            <w:r w:rsidRPr="002C4211">
              <w:rPr>
                <w:b/>
                <w:bCs/>
              </w:rPr>
              <w:t>42-ПГ</w:t>
            </w:r>
          </w:p>
        </w:tc>
        <w:tc>
          <w:tcPr>
            <w:tcW w:w="4140" w:type="dxa"/>
            <w:vAlign w:val="center"/>
          </w:tcPr>
          <w:p w:rsidR="008829C1" w:rsidRPr="00C67C95" w:rsidRDefault="008829C1" w:rsidP="006368BE">
            <w:proofErr w:type="spellStart"/>
            <w:r>
              <w:t>Балыдин</w:t>
            </w:r>
            <w:proofErr w:type="spellEnd"/>
            <w:r>
              <w:t xml:space="preserve"> Никита Андр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Pr="00A2632F" w:rsidRDefault="008829C1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C93B58" w:rsidRDefault="008829C1" w:rsidP="007E2026">
            <w:pPr>
              <w:jc w:val="center"/>
              <w:rPr>
                <w:b/>
                <w:bCs/>
              </w:rPr>
            </w:pPr>
            <w:r w:rsidRPr="00C93B58">
              <w:rPr>
                <w:b/>
                <w:bCs/>
              </w:rPr>
              <w:t>173-ПГ</w:t>
            </w:r>
          </w:p>
        </w:tc>
        <w:tc>
          <w:tcPr>
            <w:tcW w:w="4140" w:type="dxa"/>
            <w:vAlign w:val="center"/>
          </w:tcPr>
          <w:p w:rsidR="008829C1" w:rsidRDefault="008829C1" w:rsidP="007E2026">
            <w:proofErr w:type="spellStart"/>
            <w:r>
              <w:rPr>
                <w:sz w:val="22"/>
                <w:szCs w:val="22"/>
              </w:rPr>
              <w:t>Брицы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Иван Николаевич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7E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8829C1" w:rsidRPr="000A2FDB" w:rsidTr="004C43FA">
        <w:trPr>
          <w:jc w:val="center"/>
        </w:trPr>
        <w:tc>
          <w:tcPr>
            <w:tcW w:w="954" w:type="dxa"/>
            <w:vAlign w:val="center"/>
          </w:tcPr>
          <w:p w:rsidR="008829C1" w:rsidRPr="000A2FDB" w:rsidRDefault="008829C1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8829C1" w:rsidRPr="00F740AD" w:rsidRDefault="008829C1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7-ПГ</w:t>
            </w:r>
          </w:p>
        </w:tc>
        <w:tc>
          <w:tcPr>
            <w:tcW w:w="4140" w:type="dxa"/>
            <w:vAlign w:val="center"/>
          </w:tcPr>
          <w:p w:rsidR="008829C1" w:rsidRPr="00B458F1" w:rsidRDefault="008829C1" w:rsidP="006368BE">
            <w:proofErr w:type="spellStart"/>
            <w:r>
              <w:rPr>
                <w:sz w:val="22"/>
                <w:szCs w:val="22"/>
              </w:rPr>
              <w:t>ОсипенкоНикита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9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8829C1" w:rsidRDefault="008829C1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853B2E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7B6A6B" w:rsidRDefault="007B6A6B" w:rsidP="00BB3DFC">
            <w:pPr>
              <w:jc w:val="center"/>
              <w:rPr>
                <w:b/>
                <w:bCs/>
              </w:rPr>
            </w:pPr>
            <w:r w:rsidRPr="007B6A6B">
              <w:rPr>
                <w:b/>
                <w:bCs/>
              </w:rPr>
              <w:t>186-ПГ</w:t>
            </w:r>
          </w:p>
        </w:tc>
        <w:tc>
          <w:tcPr>
            <w:tcW w:w="4140" w:type="dxa"/>
            <w:vAlign w:val="center"/>
          </w:tcPr>
          <w:p w:rsidR="007B6A6B" w:rsidRPr="003D126F" w:rsidRDefault="007B6A6B" w:rsidP="00BB3DFC">
            <w:r>
              <w:rPr>
                <w:sz w:val="22"/>
                <w:szCs w:val="22"/>
              </w:rPr>
              <w:t>Благодаров</w:t>
            </w:r>
            <w:r>
              <w:t xml:space="preserve"> </w:t>
            </w:r>
            <w:r>
              <w:rPr>
                <w:sz w:val="22"/>
                <w:szCs w:val="22"/>
              </w:rPr>
              <w:t>Владимир Андреевич</w:t>
            </w:r>
          </w:p>
        </w:tc>
        <w:tc>
          <w:tcPr>
            <w:tcW w:w="1080" w:type="dxa"/>
            <w:vAlign w:val="center"/>
          </w:tcPr>
          <w:p w:rsidR="007B6A6B" w:rsidRDefault="007B6A6B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080" w:type="dxa"/>
          </w:tcPr>
          <w:p w:rsidR="007B6A6B" w:rsidRDefault="007B6A6B" w:rsidP="00BB3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7B6A6B" w:rsidRDefault="007B6A6B" w:rsidP="00BB3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112C27" w:rsidRDefault="007B6A6B" w:rsidP="006368BE">
            <w:pPr>
              <w:jc w:val="center"/>
              <w:rPr>
                <w:b/>
                <w:bCs/>
              </w:rPr>
            </w:pPr>
            <w:r w:rsidRPr="00112C27">
              <w:rPr>
                <w:b/>
                <w:bCs/>
              </w:rPr>
              <w:t>1-ПГ</w:t>
            </w:r>
          </w:p>
        </w:tc>
        <w:tc>
          <w:tcPr>
            <w:tcW w:w="4140" w:type="dxa"/>
            <w:vAlign w:val="center"/>
          </w:tcPr>
          <w:p w:rsidR="007B6A6B" w:rsidRPr="00112C27" w:rsidRDefault="007B6A6B" w:rsidP="006368BE">
            <w:r>
              <w:rPr>
                <w:sz w:val="22"/>
                <w:szCs w:val="22"/>
              </w:rPr>
              <w:t>Токов Артем Руслан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5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41750B" w:rsidRDefault="007B6A6B" w:rsidP="006368BE">
            <w:pPr>
              <w:jc w:val="center"/>
              <w:rPr>
                <w:sz w:val="18"/>
                <w:szCs w:val="18"/>
              </w:rPr>
            </w:pPr>
            <w:r w:rsidRPr="00EC08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872BC5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Default="007B6A6B" w:rsidP="00AE0D4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3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7B6A6B" w:rsidRPr="00C310A9" w:rsidRDefault="007B6A6B" w:rsidP="00AE0D44">
            <w:proofErr w:type="spellStart"/>
            <w:r>
              <w:rPr>
                <w:sz w:val="22"/>
                <w:szCs w:val="22"/>
              </w:rPr>
              <w:t>Семируни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Иван Алексеевич</w:t>
            </w:r>
          </w:p>
        </w:tc>
        <w:tc>
          <w:tcPr>
            <w:tcW w:w="1080" w:type="dxa"/>
            <w:vAlign w:val="center"/>
          </w:tcPr>
          <w:p w:rsidR="007B6A6B" w:rsidRDefault="007B6A6B" w:rsidP="00AE0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42</w:t>
            </w:r>
          </w:p>
        </w:tc>
        <w:tc>
          <w:tcPr>
            <w:tcW w:w="1080" w:type="dxa"/>
          </w:tcPr>
          <w:p w:rsidR="007B6A6B" w:rsidRDefault="007B6A6B" w:rsidP="00AE0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7B6A6B" w:rsidRDefault="007B6A6B" w:rsidP="00AE0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2171FD" w:rsidRDefault="007B6A6B" w:rsidP="0073093C">
            <w:pPr>
              <w:jc w:val="center"/>
              <w:rPr>
                <w:b/>
                <w:bCs/>
                <w:color w:val="000000" w:themeColor="text1"/>
              </w:rPr>
            </w:pPr>
            <w:r w:rsidRPr="002171FD">
              <w:rPr>
                <w:b/>
                <w:bCs/>
                <w:color w:val="000000" w:themeColor="text1"/>
              </w:rPr>
              <w:t>182-ПГ</w:t>
            </w:r>
          </w:p>
        </w:tc>
        <w:tc>
          <w:tcPr>
            <w:tcW w:w="4140" w:type="dxa"/>
            <w:vAlign w:val="center"/>
          </w:tcPr>
          <w:p w:rsidR="007B6A6B" w:rsidRPr="004A0090" w:rsidRDefault="007B6A6B" w:rsidP="0073093C">
            <w:proofErr w:type="spellStart"/>
            <w:r>
              <w:rPr>
                <w:sz w:val="22"/>
                <w:szCs w:val="22"/>
              </w:rPr>
              <w:t>Ляхницкий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митрий Владимирович</w:t>
            </w:r>
          </w:p>
        </w:tc>
        <w:tc>
          <w:tcPr>
            <w:tcW w:w="1080" w:type="dxa"/>
            <w:vAlign w:val="center"/>
          </w:tcPr>
          <w:p w:rsidR="007B6A6B" w:rsidRDefault="007B6A6B" w:rsidP="00730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7B6A6B" w:rsidRDefault="007B6A6B" w:rsidP="00730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73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112C27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112C27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7B6A6B" w:rsidRPr="00452E71" w:rsidRDefault="007B6A6B" w:rsidP="006368BE">
            <w:proofErr w:type="spellStart"/>
            <w:r>
              <w:rPr>
                <w:sz w:val="22"/>
                <w:szCs w:val="22"/>
              </w:rPr>
              <w:t>БейсовДенис</w:t>
            </w:r>
            <w:proofErr w:type="spellEnd"/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7B6A6B" w:rsidRPr="00A2632F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7B6A6B" w:rsidRPr="00A2632F" w:rsidRDefault="007B6A6B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8A357C" w:rsidRDefault="007B6A6B" w:rsidP="006368BE">
            <w:pPr>
              <w:jc w:val="center"/>
              <w:rPr>
                <w:b/>
                <w:bCs/>
              </w:rPr>
            </w:pPr>
            <w:r w:rsidRPr="008A357C">
              <w:rPr>
                <w:b/>
                <w:bCs/>
              </w:rPr>
              <w:t>151-ПГ</w:t>
            </w:r>
          </w:p>
        </w:tc>
        <w:tc>
          <w:tcPr>
            <w:tcW w:w="4140" w:type="dxa"/>
            <w:vAlign w:val="center"/>
          </w:tcPr>
          <w:p w:rsidR="007B6A6B" w:rsidRPr="006D5409" w:rsidRDefault="007B6A6B" w:rsidP="006368BE">
            <w:proofErr w:type="spellStart"/>
            <w:r>
              <w:t>Мелешик</w:t>
            </w:r>
            <w:r>
              <w:rPr>
                <w:sz w:val="22"/>
                <w:szCs w:val="22"/>
              </w:rPr>
              <w:t>Александр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2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A672AF" w:rsidRDefault="007B6A6B" w:rsidP="006368BE">
            <w:pPr>
              <w:jc w:val="center"/>
              <w:rPr>
                <w:b/>
                <w:bCs/>
              </w:rPr>
            </w:pPr>
            <w:r w:rsidRPr="00A672AF">
              <w:rPr>
                <w:b/>
                <w:bCs/>
              </w:rPr>
              <w:t>70-ПГ</w:t>
            </w:r>
          </w:p>
        </w:tc>
        <w:tc>
          <w:tcPr>
            <w:tcW w:w="4140" w:type="dxa"/>
            <w:vAlign w:val="center"/>
          </w:tcPr>
          <w:p w:rsidR="007B6A6B" w:rsidRPr="00285E98" w:rsidRDefault="007B6A6B" w:rsidP="006368BE">
            <w:proofErr w:type="spellStart"/>
            <w:r>
              <w:rPr>
                <w:sz w:val="22"/>
                <w:szCs w:val="22"/>
              </w:rPr>
              <w:t>ЧеботаревАнатолий</w:t>
            </w:r>
            <w:proofErr w:type="spellEnd"/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740AD" w:rsidRDefault="007B6A6B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9-ПГ</w:t>
            </w:r>
          </w:p>
        </w:tc>
        <w:tc>
          <w:tcPr>
            <w:tcW w:w="4140" w:type="dxa"/>
            <w:vAlign w:val="center"/>
          </w:tcPr>
          <w:p w:rsidR="007B6A6B" w:rsidRPr="00B458F1" w:rsidRDefault="007B6A6B" w:rsidP="006368BE">
            <w:proofErr w:type="spellStart"/>
            <w:r>
              <w:rPr>
                <w:sz w:val="22"/>
                <w:szCs w:val="22"/>
              </w:rPr>
              <w:t>РодкевичМихаил</w:t>
            </w:r>
            <w:proofErr w:type="spellEnd"/>
            <w:r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A2653E" w:rsidRDefault="007B6A6B" w:rsidP="006368BE">
            <w:pPr>
              <w:jc w:val="center"/>
              <w:rPr>
                <w:b/>
                <w:bCs/>
              </w:rPr>
            </w:pPr>
            <w:r w:rsidRPr="00A2653E">
              <w:rPr>
                <w:b/>
                <w:bCs/>
              </w:rPr>
              <w:t>7-ПГ</w:t>
            </w:r>
          </w:p>
        </w:tc>
        <w:tc>
          <w:tcPr>
            <w:tcW w:w="4140" w:type="dxa"/>
            <w:vAlign w:val="center"/>
          </w:tcPr>
          <w:p w:rsidR="007B6A6B" w:rsidRPr="002609B5" w:rsidRDefault="007B6A6B" w:rsidP="006368BE">
            <w:proofErr w:type="spellStart"/>
            <w:r>
              <w:rPr>
                <w:sz w:val="22"/>
                <w:szCs w:val="22"/>
              </w:rPr>
              <w:t>ЩегриневАлексей</w:t>
            </w:r>
            <w:proofErr w:type="spellEnd"/>
            <w:r>
              <w:rPr>
                <w:sz w:val="22"/>
                <w:szCs w:val="22"/>
              </w:rPr>
              <w:t xml:space="preserve"> Никола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7B6A6B" w:rsidRPr="00A2632F" w:rsidRDefault="007B6A6B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11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7B6A6B" w:rsidRPr="009033FE" w:rsidRDefault="007B6A6B" w:rsidP="006368BE">
            <w:proofErr w:type="spellStart"/>
            <w:r>
              <w:rPr>
                <w:sz w:val="22"/>
                <w:szCs w:val="22"/>
              </w:rPr>
              <w:t>ПобоженкоАлександр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1E6792" w:rsidRDefault="007B6A6B" w:rsidP="007E2026">
            <w:pPr>
              <w:jc w:val="center"/>
              <w:rPr>
                <w:b/>
                <w:bCs/>
              </w:rPr>
            </w:pPr>
            <w:r w:rsidRPr="001E6792">
              <w:rPr>
                <w:b/>
                <w:bCs/>
              </w:rPr>
              <w:t>170-ПГ</w:t>
            </w:r>
          </w:p>
        </w:tc>
        <w:tc>
          <w:tcPr>
            <w:tcW w:w="4140" w:type="dxa"/>
            <w:vAlign w:val="center"/>
          </w:tcPr>
          <w:p w:rsidR="007B6A6B" w:rsidRPr="008162D3" w:rsidRDefault="007B6A6B" w:rsidP="007E2026">
            <w:r>
              <w:rPr>
                <w:sz w:val="22"/>
                <w:szCs w:val="22"/>
              </w:rPr>
              <w:t>Рыжков</w:t>
            </w:r>
            <w:r>
              <w:t xml:space="preserve"> </w:t>
            </w:r>
            <w:r>
              <w:rPr>
                <w:sz w:val="22"/>
                <w:szCs w:val="22"/>
              </w:rPr>
              <w:t>Денис Антонович</w:t>
            </w:r>
          </w:p>
        </w:tc>
        <w:tc>
          <w:tcPr>
            <w:tcW w:w="1080" w:type="dxa"/>
            <w:vAlign w:val="center"/>
          </w:tcPr>
          <w:p w:rsidR="007B6A6B" w:rsidRDefault="007B6A6B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89</w:t>
            </w:r>
          </w:p>
        </w:tc>
        <w:tc>
          <w:tcPr>
            <w:tcW w:w="1080" w:type="dxa"/>
            <w:vAlign w:val="center"/>
          </w:tcPr>
          <w:p w:rsidR="007B6A6B" w:rsidRDefault="007B6A6B" w:rsidP="007E2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7E2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26451" w:rsidRDefault="007B6A6B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6-ПГ</w:t>
            </w:r>
          </w:p>
        </w:tc>
        <w:tc>
          <w:tcPr>
            <w:tcW w:w="4140" w:type="dxa"/>
            <w:vAlign w:val="center"/>
          </w:tcPr>
          <w:p w:rsidR="007B6A6B" w:rsidRPr="005101F5" w:rsidRDefault="007B6A6B" w:rsidP="006368BE">
            <w:proofErr w:type="spellStart"/>
            <w:r>
              <w:rPr>
                <w:sz w:val="22"/>
                <w:szCs w:val="22"/>
              </w:rPr>
              <w:t>КучерявенкоАртём</w:t>
            </w:r>
            <w:proofErr w:type="spellEnd"/>
            <w:r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6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</w:t>
            </w:r>
            <w:r w:rsidRPr="00A309BE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7B6A6B" w:rsidRPr="00F94138" w:rsidRDefault="007B6A6B" w:rsidP="006368BE">
            <w:proofErr w:type="spellStart"/>
            <w:r>
              <w:rPr>
                <w:sz w:val="22"/>
                <w:szCs w:val="22"/>
              </w:rPr>
              <w:t>ГлазуновАртем</w:t>
            </w:r>
            <w:proofErr w:type="spellEnd"/>
            <w:r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3A156B" w:rsidRDefault="007B6A6B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7-ПГ</w:t>
            </w:r>
          </w:p>
        </w:tc>
        <w:tc>
          <w:tcPr>
            <w:tcW w:w="4140" w:type="dxa"/>
            <w:vAlign w:val="center"/>
          </w:tcPr>
          <w:p w:rsidR="007B6A6B" w:rsidRDefault="007B6A6B" w:rsidP="006368BE">
            <w:proofErr w:type="spellStart"/>
            <w:r>
              <w:rPr>
                <w:sz w:val="22"/>
                <w:szCs w:val="22"/>
              </w:rPr>
              <w:t>МаркинаАнгелина</w:t>
            </w:r>
            <w:proofErr w:type="spellEnd"/>
            <w:r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AB1C80" w:rsidRDefault="007B6A6B" w:rsidP="006368BE">
            <w:pPr>
              <w:jc w:val="center"/>
              <w:rPr>
                <w:b/>
                <w:bCs/>
              </w:rPr>
            </w:pPr>
            <w:r w:rsidRPr="00AB1C80">
              <w:rPr>
                <w:b/>
                <w:bCs/>
              </w:rPr>
              <w:t>37-ПГ</w:t>
            </w:r>
          </w:p>
        </w:tc>
        <w:tc>
          <w:tcPr>
            <w:tcW w:w="4140" w:type="dxa"/>
            <w:vAlign w:val="center"/>
          </w:tcPr>
          <w:p w:rsidR="007B6A6B" w:rsidRPr="008F598F" w:rsidRDefault="007B6A6B" w:rsidP="006368BE">
            <w:proofErr w:type="spellStart"/>
            <w:r>
              <w:rPr>
                <w:sz w:val="22"/>
                <w:szCs w:val="22"/>
              </w:rPr>
              <w:t>КасьяновКирилл</w:t>
            </w:r>
            <w:proofErr w:type="spellEnd"/>
            <w:r>
              <w:rPr>
                <w:sz w:val="22"/>
                <w:szCs w:val="22"/>
              </w:rPr>
              <w:t xml:space="preserve"> Роман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37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C27493" w:rsidRDefault="007B6A6B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1-ПГ</w:t>
            </w:r>
          </w:p>
        </w:tc>
        <w:tc>
          <w:tcPr>
            <w:tcW w:w="4140" w:type="dxa"/>
            <w:vAlign w:val="center"/>
          </w:tcPr>
          <w:p w:rsidR="007B6A6B" w:rsidRPr="00786AF2" w:rsidRDefault="007B6A6B" w:rsidP="006368BE">
            <w:r w:rsidRPr="00A674C7">
              <w:rPr>
                <w:sz w:val="22"/>
                <w:szCs w:val="22"/>
              </w:rPr>
              <w:t xml:space="preserve">Панин </w:t>
            </w:r>
            <w:r>
              <w:rPr>
                <w:sz w:val="22"/>
                <w:szCs w:val="22"/>
              </w:rPr>
              <w:t>Иван Серге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2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255E85" w:rsidRDefault="007B6A6B" w:rsidP="006368BE">
            <w:pPr>
              <w:jc w:val="center"/>
              <w:rPr>
                <w:b/>
                <w:bCs/>
              </w:rPr>
            </w:pPr>
            <w:r w:rsidRPr="00255E85">
              <w:rPr>
                <w:b/>
                <w:bCs/>
              </w:rPr>
              <w:t>148-ПГ</w:t>
            </w:r>
          </w:p>
        </w:tc>
        <w:tc>
          <w:tcPr>
            <w:tcW w:w="4140" w:type="dxa"/>
            <w:vAlign w:val="center"/>
          </w:tcPr>
          <w:p w:rsidR="007B6A6B" w:rsidRDefault="007B6A6B" w:rsidP="006368BE">
            <w:proofErr w:type="spellStart"/>
            <w:r>
              <w:rPr>
                <w:sz w:val="22"/>
                <w:szCs w:val="22"/>
              </w:rPr>
              <w:t>УсеиновЭльд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нверо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6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602BCC" w:rsidRDefault="007B6A6B" w:rsidP="006368BE">
            <w:pPr>
              <w:jc w:val="center"/>
              <w:rPr>
                <w:b/>
                <w:bCs/>
              </w:rPr>
            </w:pPr>
            <w:r w:rsidRPr="00602BCC">
              <w:rPr>
                <w:b/>
                <w:bCs/>
              </w:rPr>
              <w:t>142-ПГ</w:t>
            </w:r>
          </w:p>
        </w:tc>
        <w:tc>
          <w:tcPr>
            <w:tcW w:w="4140" w:type="dxa"/>
            <w:vAlign w:val="center"/>
          </w:tcPr>
          <w:p w:rsidR="007B6A6B" w:rsidRPr="00FE1454" w:rsidRDefault="007B6A6B" w:rsidP="006368BE">
            <w:proofErr w:type="spellStart"/>
            <w:r>
              <w:rPr>
                <w:sz w:val="22"/>
                <w:szCs w:val="22"/>
              </w:rPr>
              <w:t>Маматов</w:t>
            </w:r>
            <w:proofErr w:type="spellEnd"/>
            <w:r>
              <w:rPr>
                <w:sz w:val="22"/>
                <w:szCs w:val="22"/>
              </w:rPr>
              <w:t xml:space="preserve"> Артем  Андре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D619AE" w:rsidRDefault="007B6A6B" w:rsidP="006368BE">
            <w:pPr>
              <w:jc w:val="center"/>
              <w:rPr>
                <w:b/>
                <w:bCs/>
              </w:rPr>
            </w:pPr>
            <w:r w:rsidRPr="00D619AE">
              <w:rPr>
                <w:b/>
                <w:bCs/>
              </w:rPr>
              <w:t>19-ПГ</w:t>
            </w:r>
          </w:p>
        </w:tc>
        <w:tc>
          <w:tcPr>
            <w:tcW w:w="4140" w:type="dxa"/>
            <w:vAlign w:val="center"/>
          </w:tcPr>
          <w:p w:rsidR="007B6A6B" w:rsidRPr="00B951A1" w:rsidRDefault="007B6A6B" w:rsidP="006368BE">
            <w:proofErr w:type="spellStart"/>
            <w:r>
              <w:rPr>
                <w:sz w:val="22"/>
                <w:szCs w:val="22"/>
              </w:rPr>
              <w:t>Богунов</w:t>
            </w:r>
            <w:proofErr w:type="spellEnd"/>
            <w:r>
              <w:rPr>
                <w:sz w:val="22"/>
                <w:szCs w:val="22"/>
              </w:rPr>
              <w:t xml:space="preserve"> Роман Евгень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5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A672AF" w:rsidRDefault="007B6A6B" w:rsidP="006368BE">
            <w:pPr>
              <w:jc w:val="center"/>
              <w:rPr>
                <w:b/>
                <w:bCs/>
              </w:rPr>
            </w:pPr>
            <w:r w:rsidRPr="00A672AF">
              <w:rPr>
                <w:b/>
                <w:bCs/>
              </w:rPr>
              <w:t>72-ПГ</w:t>
            </w:r>
          </w:p>
        </w:tc>
        <w:tc>
          <w:tcPr>
            <w:tcW w:w="4140" w:type="dxa"/>
            <w:vAlign w:val="center"/>
          </w:tcPr>
          <w:p w:rsidR="007B6A6B" w:rsidRPr="00285E98" w:rsidRDefault="007B6A6B" w:rsidP="006368BE">
            <w:proofErr w:type="spellStart"/>
            <w:r>
              <w:rPr>
                <w:sz w:val="22"/>
                <w:szCs w:val="22"/>
              </w:rPr>
              <w:t>КузьменкоТимофей</w:t>
            </w:r>
            <w:proofErr w:type="spellEnd"/>
            <w:r>
              <w:rPr>
                <w:sz w:val="22"/>
                <w:szCs w:val="22"/>
              </w:rPr>
              <w:t xml:space="preserve"> Эдуард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3A156B" w:rsidRDefault="007B6A6B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6-ПГ</w:t>
            </w:r>
          </w:p>
        </w:tc>
        <w:tc>
          <w:tcPr>
            <w:tcW w:w="4140" w:type="dxa"/>
            <w:vAlign w:val="center"/>
          </w:tcPr>
          <w:p w:rsidR="007B6A6B" w:rsidRPr="002A65E6" w:rsidRDefault="007B6A6B" w:rsidP="006368BE">
            <w:pPr>
              <w:rPr>
                <w:sz w:val="22"/>
                <w:szCs w:val="22"/>
              </w:rPr>
            </w:pPr>
            <w:r w:rsidRPr="002A65E6">
              <w:rPr>
                <w:sz w:val="22"/>
                <w:szCs w:val="22"/>
              </w:rPr>
              <w:t>Александров Данил Роман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Pr="00A2632F" w:rsidRDefault="007B6A6B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26451" w:rsidRDefault="007B6A6B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67-ПГ</w:t>
            </w:r>
          </w:p>
        </w:tc>
        <w:tc>
          <w:tcPr>
            <w:tcW w:w="4140" w:type="dxa"/>
            <w:vAlign w:val="center"/>
          </w:tcPr>
          <w:p w:rsidR="007B6A6B" w:rsidRPr="00283D3C" w:rsidRDefault="007B6A6B" w:rsidP="006368BE">
            <w:proofErr w:type="spellStart"/>
            <w:r>
              <w:rPr>
                <w:sz w:val="22"/>
                <w:szCs w:val="22"/>
              </w:rPr>
              <w:t>КостовскаяАнастасия</w:t>
            </w:r>
            <w:proofErr w:type="spellEnd"/>
            <w:r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2440D6" w:rsidRDefault="007B6A6B" w:rsidP="006368BE">
            <w:pPr>
              <w:jc w:val="center"/>
              <w:rPr>
                <w:b/>
                <w:bCs/>
              </w:rPr>
            </w:pPr>
            <w:r w:rsidRPr="002440D6">
              <w:rPr>
                <w:b/>
                <w:bCs/>
              </w:rPr>
              <w:t>89-ПГ</w:t>
            </w:r>
          </w:p>
        </w:tc>
        <w:tc>
          <w:tcPr>
            <w:tcW w:w="4140" w:type="dxa"/>
            <w:vAlign w:val="center"/>
          </w:tcPr>
          <w:p w:rsidR="007B6A6B" w:rsidRPr="0069623D" w:rsidRDefault="007B6A6B" w:rsidP="006368BE">
            <w:proofErr w:type="spellStart"/>
            <w:r>
              <w:rPr>
                <w:sz w:val="22"/>
                <w:szCs w:val="22"/>
              </w:rPr>
              <w:t>КоноваловМаксим</w:t>
            </w:r>
            <w:proofErr w:type="spellEnd"/>
            <w:r>
              <w:rPr>
                <w:sz w:val="22"/>
                <w:szCs w:val="22"/>
              </w:rPr>
              <w:t xml:space="preserve"> Андре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346939" w:rsidRDefault="007B6A6B" w:rsidP="006368BE">
            <w:pPr>
              <w:jc w:val="center"/>
              <w:rPr>
                <w:b/>
                <w:bCs/>
              </w:rPr>
            </w:pPr>
            <w:r w:rsidRPr="00346939">
              <w:rPr>
                <w:b/>
                <w:bCs/>
              </w:rPr>
              <w:t>9-ПГ</w:t>
            </w:r>
          </w:p>
        </w:tc>
        <w:tc>
          <w:tcPr>
            <w:tcW w:w="4140" w:type="dxa"/>
            <w:vAlign w:val="center"/>
          </w:tcPr>
          <w:p w:rsidR="007B6A6B" w:rsidRPr="00452E71" w:rsidRDefault="007B6A6B" w:rsidP="006368BE">
            <w:r>
              <w:rPr>
                <w:sz w:val="22"/>
                <w:szCs w:val="22"/>
              </w:rPr>
              <w:t>Волов Евгений Максим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7B6A6B" w:rsidRPr="00A2632F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08230A" w:rsidRDefault="007B6A6B" w:rsidP="006368BE">
            <w:pPr>
              <w:jc w:val="center"/>
              <w:rPr>
                <w:b/>
                <w:bCs/>
              </w:rPr>
            </w:pPr>
            <w:r w:rsidRPr="0008230A">
              <w:rPr>
                <w:b/>
                <w:bCs/>
              </w:rPr>
              <w:t>166-ПГ</w:t>
            </w:r>
          </w:p>
        </w:tc>
        <w:tc>
          <w:tcPr>
            <w:tcW w:w="4140" w:type="dxa"/>
            <w:vAlign w:val="center"/>
          </w:tcPr>
          <w:p w:rsidR="007B6A6B" w:rsidRDefault="007B6A6B" w:rsidP="0063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санов </w:t>
            </w:r>
            <w:proofErr w:type="spellStart"/>
            <w:r>
              <w:rPr>
                <w:sz w:val="22"/>
                <w:szCs w:val="22"/>
              </w:rPr>
              <w:t>Ратм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гизо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B71939" w:rsidRDefault="007B6A6B" w:rsidP="006368BE">
            <w:pPr>
              <w:jc w:val="center"/>
              <w:rPr>
                <w:b/>
                <w:bCs/>
              </w:rPr>
            </w:pPr>
            <w:r w:rsidRPr="00B71939">
              <w:rPr>
                <w:b/>
                <w:bCs/>
              </w:rPr>
              <w:t>74-ПГ</w:t>
            </w:r>
          </w:p>
        </w:tc>
        <w:tc>
          <w:tcPr>
            <w:tcW w:w="4140" w:type="dxa"/>
            <w:vAlign w:val="center"/>
          </w:tcPr>
          <w:p w:rsidR="007B6A6B" w:rsidRPr="00592B35" w:rsidRDefault="007B6A6B" w:rsidP="006368BE">
            <w:proofErr w:type="spellStart"/>
            <w:r>
              <w:rPr>
                <w:sz w:val="22"/>
                <w:szCs w:val="22"/>
              </w:rPr>
              <w:t>ШелепинЕгор</w:t>
            </w:r>
            <w:proofErr w:type="spellEnd"/>
            <w:r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5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Pr="0041750B" w:rsidRDefault="007B6A6B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C27493" w:rsidRDefault="007B6A6B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8-ПГ</w:t>
            </w:r>
          </w:p>
        </w:tc>
        <w:tc>
          <w:tcPr>
            <w:tcW w:w="4140" w:type="dxa"/>
            <w:vAlign w:val="center"/>
          </w:tcPr>
          <w:p w:rsidR="007B6A6B" w:rsidRPr="00682249" w:rsidRDefault="007B6A6B" w:rsidP="006368BE">
            <w:proofErr w:type="spellStart"/>
            <w:r>
              <w:rPr>
                <w:sz w:val="22"/>
                <w:szCs w:val="22"/>
              </w:rPr>
              <w:t>ДоронинЯн</w:t>
            </w:r>
            <w:proofErr w:type="spellEnd"/>
            <w:r>
              <w:rPr>
                <w:sz w:val="22"/>
                <w:szCs w:val="22"/>
              </w:rPr>
              <w:t xml:space="preserve"> Валерь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47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AC390E" w:rsidRDefault="007B6A6B" w:rsidP="006368BE">
            <w:pPr>
              <w:jc w:val="center"/>
              <w:rPr>
                <w:b/>
                <w:bCs/>
              </w:rPr>
            </w:pPr>
            <w:r w:rsidRPr="00AC390E">
              <w:rPr>
                <w:b/>
                <w:bCs/>
              </w:rPr>
              <w:t>83-ПГ</w:t>
            </w:r>
          </w:p>
        </w:tc>
        <w:tc>
          <w:tcPr>
            <w:tcW w:w="4140" w:type="dxa"/>
            <w:vAlign w:val="center"/>
          </w:tcPr>
          <w:p w:rsidR="007B6A6B" w:rsidRPr="00E12D16" w:rsidRDefault="007B6A6B" w:rsidP="006368BE">
            <w:proofErr w:type="spellStart"/>
            <w:r>
              <w:rPr>
                <w:sz w:val="22"/>
                <w:szCs w:val="22"/>
              </w:rPr>
              <w:t>ПрохоровСергей</w:t>
            </w:r>
            <w:proofErr w:type="spellEnd"/>
            <w:r>
              <w:rPr>
                <w:sz w:val="22"/>
                <w:szCs w:val="22"/>
              </w:rPr>
              <w:t xml:space="preserve"> Вячеслав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8A3077" w:rsidRDefault="007B6A6B" w:rsidP="006368BE">
            <w:pPr>
              <w:jc w:val="center"/>
              <w:rPr>
                <w:b/>
                <w:bCs/>
              </w:rPr>
            </w:pPr>
            <w:r w:rsidRPr="008A3077">
              <w:rPr>
                <w:b/>
                <w:bCs/>
              </w:rPr>
              <w:t>128-ПГ</w:t>
            </w:r>
          </w:p>
        </w:tc>
        <w:tc>
          <w:tcPr>
            <w:tcW w:w="4140" w:type="dxa"/>
            <w:vAlign w:val="center"/>
          </w:tcPr>
          <w:p w:rsidR="007B6A6B" w:rsidRPr="00B34CCF" w:rsidRDefault="007B6A6B" w:rsidP="006368BE">
            <w:proofErr w:type="spellStart"/>
            <w:r>
              <w:rPr>
                <w:sz w:val="22"/>
                <w:szCs w:val="22"/>
              </w:rPr>
              <w:t>СмагинДаниил</w:t>
            </w:r>
            <w:proofErr w:type="spellEnd"/>
            <w:r>
              <w:rPr>
                <w:sz w:val="22"/>
                <w:szCs w:val="22"/>
              </w:rPr>
              <w:t xml:space="preserve"> Константин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C27493" w:rsidRDefault="007B6A6B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7-ПГ</w:t>
            </w:r>
          </w:p>
        </w:tc>
        <w:tc>
          <w:tcPr>
            <w:tcW w:w="4140" w:type="dxa"/>
            <w:vAlign w:val="center"/>
          </w:tcPr>
          <w:p w:rsidR="007B6A6B" w:rsidRPr="000925E4" w:rsidRDefault="007B6A6B" w:rsidP="006368BE">
            <w:proofErr w:type="spellStart"/>
            <w:r>
              <w:rPr>
                <w:sz w:val="22"/>
                <w:szCs w:val="22"/>
              </w:rPr>
              <w:t>ПотаповАлександр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32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255E85" w:rsidRDefault="007B6A6B" w:rsidP="006368BE">
            <w:pPr>
              <w:jc w:val="center"/>
              <w:rPr>
                <w:b/>
                <w:bCs/>
              </w:rPr>
            </w:pPr>
            <w:r w:rsidRPr="00255E85">
              <w:rPr>
                <w:b/>
                <w:bCs/>
              </w:rPr>
              <w:t>145-ПГ</w:t>
            </w:r>
          </w:p>
        </w:tc>
        <w:tc>
          <w:tcPr>
            <w:tcW w:w="4140" w:type="dxa"/>
            <w:vAlign w:val="center"/>
          </w:tcPr>
          <w:p w:rsidR="007B6A6B" w:rsidRPr="00C6379C" w:rsidRDefault="007B6A6B" w:rsidP="006368BE">
            <w:proofErr w:type="spellStart"/>
            <w:r w:rsidRPr="00FB487E">
              <w:rPr>
                <w:sz w:val="22"/>
                <w:szCs w:val="22"/>
              </w:rPr>
              <w:t>Третьяков</w:t>
            </w:r>
            <w:r>
              <w:rPr>
                <w:sz w:val="22"/>
                <w:szCs w:val="22"/>
              </w:rPr>
              <w:t>Иван</w:t>
            </w:r>
            <w:proofErr w:type="spellEnd"/>
            <w:r>
              <w:rPr>
                <w:sz w:val="22"/>
                <w:szCs w:val="22"/>
              </w:rPr>
              <w:t xml:space="preserve"> Сергеевич 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31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0D62E1" w:rsidRDefault="007B6A6B" w:rsidP="006368BE">
            <w:pPr>
              <w:jc w:val="center"/>
              <w:rPr>
                <w:b/>
                <w:bCs/>
              </w:rPr>
            </w:pPr>
            <w:r w:rsidRPr="000D62E1">
              <w:rPr>
                <w:b/>
                <w:bCs/>
              </w:rPr>
              <w:t>52-ПГ</w:t>
            </w:r>
          </w:p>
        </w:tc>
        <w:tc>
          <w:tcPr>
            <w:tcW w:w="4140" w:type="dxa"/>
            <w:vAlign w:val="center"/>
          </w:tcPr>
          <w:p w:rsidR="007B6A6B" w:rsidRPr="00CF17CF" w:rsidRDefault="007B6A6B" w:rsidP="006368BE">
            <w:r>
              <w:rPr>
                <w:sz w:val="22"/>
                <w:szCs w:val="22"/>
              </w:rPr>
              <w:t>Гребенюк Богдан Серге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1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92696A" w:rsidRDefault="007B6A6B" w:rsidP="006368BE">
            <w:pPr>
              <w:jc w:val="center"/>
              <w:rPr>
                <w:b/>
                <w:bCs/>
              </w:rPr>
            </w:pPr>
            <w:r w:rsidRPr="0092696A">
              <w:rPr>
                <w:b/>
                <w:bCs/>
              </w:rPr>
              <w:t>73-ПГ</w:t>
            </w:r>
          </w:p>
        </w:tc>
        <w:tc>
          <w:tcPr>
            <w:tcW w:w="4140" w:type="dxa"/>
            <w:vAlign w:val="center"/>
          </w:tcPr>
          <w:p w:rsidR="007B6A6B" w:rsidRPr="00AA6011" w:rsidRDefault="007B6A6B" w:rsidP="006368BE">
            <w:proofErr w:type="spellStart"/>
            <w:r>
              <w:rPr>
                <w:sz w:val="22"/>
                <w:szCs w:val="22"/>
              </w:rPr>
              <w:t>МомотМаксим</w:t>
            </w:r>
            <w:proofErr w:type="spellEnd"/>
            <w:r>
              <w:rPr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11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41750B" w:rsidRDefault="007B6A6B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9409AB" w:rsidRDefault="007B6A6B" w:rsidP="006368BE">
            <w:pPr>
              <w:jc w:val="center"/>
              <w:rPr>
                <w:b/>
                <w:bCs/>
              </w:rPr>
            </w:pPr>
            <w:r w:rsidRPr="009409AB">
              <w:rPr>
                <w:b/>
                <w:bCs/>
              </w:rPr>
              <w:t>1</w:t>
            </w:r>
            <w:r w:rsidRPr="009409AB">
              <w:rPr>
                <w:b/>
                <w:bCs/>
                <w:lang w:val="en-US"/>
              </w:rPr>
              <w:t>17</w:t>
            </w:r>
            <w:r w:rsidRPr="009409AB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7B6A6B" w:rsidRPr="00F60758" w:rsidRDefault="007B6A6B" w:rsidP="006368BE">
            <w:r>
              <w:rPr>
                <w:sz w:val="22"/>
                <w:szCs w:val="22"/>
              </w:rPr>
              <w:t>Сероштанов Данил Алексеевич</w:t>
            </w:r>
          </w:p>
        </w:tc>
        <w:tc>
          <w:tcPr>
            <w:tcW w:w="1080" w:type="dxa"/>
            <w:vAlign w:val="center"/>
          </w:tcPr>
          <w:p w:rsidR="007B6A6B" w:rsidRPr="00F60758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11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3A156B" w:rsidRDefault="007B6A6B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3-ПГ</w:t>
            </w:r>
          </w:p>
        </w:tc>
        <w:tc>
          <w:tcPr>
            <w:tcW w:w="4140" w:type="dxa"/>
            <w:vAlign w:val="center"/>
          </w:tcPr>
          <w:p w:rsidR="007B6A6B" w:rsidRPr="00821241" w:rsidRDefault="007B6A6B" w:rsidP="006368BE">
            <w:proofErr w:type="spellStart"/>
            <w:r>
              <w:rPr>
                <w:sz w:val="22"/>
                <w:szCs w:val="22"/>
              </w:rPr>
              <w:t>ЦелобановМаксим</w:t>
            </w:r>
            <w:proofErr w:type="spellEnd"/>
            <w:r>
              <w:rPr>
                <w:sz w:val="22"/>
                <w:szCs w:val="22"/>
              </w:rPr>
              <w:t xml:space="preserve"> Дмитри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Pr="0041750B" w:rsidRDefault="007B6A6B" w:rsidP="006368BE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1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C5087D" w:rsidRDefault="007B6A6B" w:rsidP="006368BE">
            <w:pPr>
              <w:jc w:val="center"/>
              <w:rPr>
                <w:b/>
                <w:bCs/>
              </w:rPr>
            </w:pPr>
            <w:r w:rsidRPr="00C5087D">
              <w:rPr>
                <w:b/>
                <w:bCs/>
              </w:rPr>
              <w:t>1</w:t>
            </w:r>
            <w:r w:rsidRPr="00C5087D">
              <w:rPr>
                <w:b/>
                <w:bCs/>
                <w:lang w:val="en-US"/>
              </w:rPr>
              <w:t>52</w:t>
            </w:r>
            <w:r w:rsidRPr="00C5087D">
              <w:rPr>
                <w:b/>
                <w:bCs/>
              </w:rPr>
              <w:t>-ПГ</w:t>
            </w:r>
          </w:p>
        </w:tc>
        <w:tc>
          <w:tcPr>
            <w:tcW w:w="4140" w:type="dxa"/>
            <w:vAlign w:val="center"/>
          </w:tcPr>
          <w:p w:rsidR="007B6A6B" w:rsidRPr="004E529F" w:rsidRDefault="007B6A6B" w:rsidP="006368BE">
            <w:r>
              <w:rPr>
                <w:sz w:val="22"/>
                <w:szCs w:val="22"/>
              </w:rPr>
              <w:t>Колобов Константин Георги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416ED0" w:rsidRDefault="007B6A6B" w:rsidP="006368BE">
            <w:pPr>
              <w:jc w:val="center"/>
              <w:rPr>
                <w:b/>
                <w:bCs/>
              </w:rPr>
            </w:pPr>
            <w:r w:rsidRPr="00416ED0">
              <w:rPr>
                <w:b/>
                <w:bCs/>
              </w:rPr>
              <w:t>31-ПГ</w:t>
            </w:r>
          </w:p>
        </w:tc>
        <w:tc>
          <w:tcPr>
            <w:tcW w:w="4140" w:type="dxa"/>
            <w:vAlign w:val="center"/>
          </w:tcPr>
          <w:p w:rsidR="007B6A6B" w:rsidRDefault="007B6A6B" w:rsidP="006368BE">
            <w:proofErr w:type="spellStart"/>
            <w:r>
              <w:t>Бердилиев</w:t>
            </w:r>
            <w:proofErr w:type="spellEnd"/>
            <w:r>
              <w:t xml:space="preserve"> Андрей </w:t>
            </w:r>
            <w:proofErr w:type="spellStart"/>
            <w:r>
              <w:t>Арслано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2440D6" w:rsidRDefault="007B6A6B" w:rsidP="006368BE">
            <w:pPr>
              <w:jc w:val="center"/>
              <w:rPr>
                <w:b/>
                <w:bCs/>
              </w:rPr>
            </w:pPr>
            <w:r w:rsidRPr="002440D6">
              <w:rPr>
                <w:b/>
                <w:bCs/>
              </w:rPr>
              <w:t>91-ПГ</w:t>
            </w:r>
          </w:p>
        </w:tc>
        <w:tc>
          <w:tcPr>
            <w:tcW w:w="4140" w:type="dxa"/>
            <w:vAlign w:val="center"/>
          </w:tcPr>
          <w:p w:rsidR="007B6A6B" w:rsidRPr="008E1AF9" w:rsidRDefault="007B6A6B" w:rsidP="006368BE">
            <w:proofErr w:type="spellStart"/>
            <w:r>
              <w:rPr>
                <w:sz w:val="22"/>
                <w:szCs w:val="22"/>
              </w:rPr>
              <w:t>Гунченко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7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</w:t>
            </w:r>
            <w:r>
              <w:rPr>
                <w:sz w:val="20"/>
                <w:szCs w:val="20"/>
              </w:rPr>
              <w:t>2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025480" w:rsidRDefault="007B6A6B" w:rsidP="006368BE">
            <w:pPr>
              <w:jc w:val="center"/>
              <w:rPr>
                <w:b/>
                <w:bCs/>
              </w:rPr>
            </w:pPr>
            <w:r w:rsidRPr="00025480">
              <w:rPr>
                <w:b/>
                <w:bCs/>
              </w:rPr>
              <w:t>96-ПГ</w:t>
            </w:r>
          </w:p>
        </w:tc>
        <w:tc>
          <w:tcPr>
            <w:tcW w:w="4140" w:type="dxa"/>
            <w:vAlign w:val="center"/>
          </w:tcPr>
          <w:p w:rsidR="007B6A6B" w:rsidRPr="007112F6" w:rsidRDefault="007B6A6B" w:rsidP="006368BE">
            <w:r>
              <w:rPr>
                <w:sz w:val="22"/>
                <w:szCs w:val="22"/>
              </w:rPr>
              <w:t>Пасечников Ярослав Вячеслав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56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C0872" w:rsidRDefault="007B6A6B" w:rsidP="006368BE">
            <w:pPr>
              <w:jc w:val="center"/>
              <w:rPr>
                <w:b/>
                <w:bCs/>
              </w:rPr>
            </w:pPr>
            <w:r w:rsidRPr="00FC0872">
              <w:rPr>
                <w:b/>
                <w:bCs/>
              </w:rPr>
              <w:t>95-ПГ</w:t>
            </w:r>
          </w:p>
        </w:tc>
        <w:tc>
          <w:tcPr>
            <w:tcW w:w="4140" w:type="dxa"/>
            <w:vAlign w:val="center"/>
          </w:tcPr>
          <w:p w:rsidR="007B6A6B" w:rsidRDefault="007B6A6B" w:rsidP="006368BE">
            <w:proofErr w:type="spellStart"/>
            <w:r>
              <w:rPr>
                <w:sz w:val="22"/>
                <w:szCs w:val="22"/>
              </w:rPr>
              <w:t>Хлопунов</w:t>
            </w:r>
            <w:proofErr w:type="spellEnd"/>
            <w:r>
              <w:rPr>
                <w:sz w:val="22"/>
                <w:szCs w:val="22"/>
              </w:rPr>
              <w:t xml:space="preserve"> Степан Дмитри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5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EC08F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EC08F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740AD" w:rsidRDefault="007B6A6B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8-ПГ</w:t>
            </w:r>
          </w:p>
        </w:tc>
        <w:tc>
          <w:tcPr>
            <w:tcW w:w="4140" w:type="dxa"/>
            <w:vAlign w:val="center"/>
          </w:tcPr>
          <w:p w:rsidR="007B6A6B" w:rsidRPr="00B458F1" w:rsidRDefault="007B6A6B" w:rsidP="006368BE">
            <w:proofErr w:type="spellStart"/>
            <w:r>
              <w:rPr>
                <w:sz w:val="22"/>
                <w:szCs w:val="22"/>
              </w:rPr>
              <w:t>Сопрунов</w:t>
            </w:r>
            <w:proofErr w:type="spellEnd"/>
            <w:r>
              <w:rPr>
                <w:sz w:val="22"/>
                <w:szCs w:val="22"/>
              </w:rPr>
              <w:t xml:space="preserve"> Савелий Алексе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E4665" w:rsidRDefault="007B6A6B" w:rsidP="006368BE">
            <w:pPr>
              <w:jc w:val="center"/>
              <w:rPr>
                <w:b/>
                <w:bCs/>
              </w:rPr>
            </w:pPr>
            <w:r w:rsidRPr="00FE4665">
              <w:rPr>
                <w:b/>
                <w:bCs/>
              </w:rPr>
              <w:t>1</w:t>
            </w:r>
            <w:r w:rsidRPr="00FE4665">
              <w:rPr>
                <w:b/>
                <w:bCs/>
                <w:lang w:val="en-US"/>
              </w:rPr>
              <w:t>5</w:t>
            </w:r>
            <w:r w:rsidRPr="00FE4665">
              <w:rPr>
                <w:b/>
                <w:bCs/>
              </w:rPr>
              <w:t>3-ПГ</w:t>
            </w:r>
          </w:p>
        </w:tc>
        <w:tc>
          <w:tcPr>
            <w:tcW w:w="4140" w:type="dxa"/>
            <w:vAlign w:val="center"/>
          </w:tcPr>
          <w:p w:rsidR="007B6A6B" w:rsidRPr="000D3CF7" w:rsidRDefault="007B6A6B" w:rsidP="006368BE">
            <w:proofErr w:type="spellStart"/>
            <w:r>
              <w:rPr>
                <w:sz w:val="22"/>
                <w:szCs w:val="22"/>
              </w:rPr>
              <w:t>Абгар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дреазСейрано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74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BD71CD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00514A" w:rsidRDefault="007B6A6B" w:rsidP="006368BE">
            <w:pPr>
              <w:jc w:val="center"/>
              <w:rPr>
                <w:b/>
                <w:bCs/>
              </w:rPr>
            </w:pPr>
            <w:r w:rsidRPr="0000514A">
              <w:rPr>
                <w:b/>
                <w:bCs/>
              </w:rPr>
              <w:t>17-ПГ</w:t>
            </w:r>
          </w:p>
        </w:tc>
        <w:tc>
          <w:tcPr>
            <w:tcW w:w="4140" w:type="dxa"/>
            <w:vAlign w:val="center"/>
          </w:tcPr>
          <w:p w:rsidR="007B6A6B" w:rsidRPr="009F6266" w:rsidRDefault="007B6A6B" w:rsidP="006368BE">
            <w:r>
              <w:rPr>
                <w:sz w:val="22"/>
                <w:szCs w:val="22"/>
              </w:rPr>
              <w:t>Никулина Полина Игоревна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29</w:t>
            </w:r>
          </w:p>
        </w:tc>
        <w:tc>
          <w:tcPr>
            <w:tcW w:w="1080" w:type="dxa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C27493" w:rsidRDefault="007B6A6B" w:rsidP="006368BE">
            <w:pPr>
              <w:jc w:val="center"/>
              <w:rPr>
                <w:b/>
                <w:bCs/>
              </w:rPr>
            </w:pPr>
            <w:r w:rsidRPr="00C27493">
              <w:rPr>
                <w:b/>
                <w:bCs/>
              </w:rPr>
              <w:t>102-ПГ</w:t>
            </w:r>
          </w:p>
        </w:tc>
        <w:tc>
          <w:tcPr>
            <w:tcW w:w="4140" w:type="dxa"/>
            <w:vAlign w:val="center"/>
          </w:tcPr>
          <w:p w:rsidR="007B6A6B" w:rsidRPr="00786AF2" w:rsidRDefault="007B6A6B" w:rsidP="006368BE">
            <w:proofErr w:type="spellStart"/>
            <w:r>
              <w:rPr>
                <w:sz w:val="22"/>
                <w:szCs w:val="22"/>
              </w:rPr>
              <w:t>Адум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ман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8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9409AB" w:rsidRDefault="007B6A6B" w:rsidP="006368BE">
            <w:pPr>
              <w:jc w:val="center"/>
              <w:rPr>
                <w:b/>
                <w:bCs/>
              </w:rPr>
            </w:pPr>
            <w:r w:rsidRPr="009409AB">
              <w:rPr>
                <w:b/>
                <w:bCs/>
              </w:rPr>
              <w:t>124-ПГ</w:t>
            </w:r>
          </w:p>
        </w:tc>
        <w:tc>
          <w:tcPr>
            <w:tcW w:w="4140" w:type="dxa"/>
            <w:vAlign w:val="center"/>
          </w:tcPr>
          <w:p w:rsidR="007B6A6B" w:rsidRPr="006D3CAF" w:rsidRDefault="007B6A6B" w:rsidP="006368BE">
            <w:proofErr w:type="spellStart"/>
            <w:r>
              <w:rPr>
                <w:sz w:val="22"/>
                <w:szCs w:val="22"/>
              </w:rPr>
              <w:t>ОлибашВладислав</w:t>
            </w:r>
            <w:proofErr w:type="spellEnd"/>
            <w:r>
              <w:rPr>
                <w:sz w:val="22"/>
                <w:szCs w:val="22"/>
              </w:rPr>
              <w:t xml:space="preserve"> Виталье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5E5B36" w:rsidRDefault="007B6A6B" w:rsidP="006368BE">
            <w:pPr>
              <w:jc w:val="center"/>
              <w:rPr>
                <w:b/>
                <w:bCs/>
              </w:rPr>
            </w:pPr>
            <w:r w:rsidRPr="005E5B36">
              <w:rPr>
                <w:b/>
                <w:bCs/>
              </w:rPr>
              <w:t>155-ПГ</w:t>
            </w:r>
          </w:p>
        </w:tc>
        <w:tc>
          <w:tcPr>
            <w:tcW w:w="4140" w:type="dxa"/>
            <w:vAlign w:val="center"/>
          </w:tcPr>
          <w:p w:rsidR="007B6A6B" w:rsidRDefault="007B6A6B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ций</w:t>
            </w:r>
            <w:proofErr w:type="spellEnd"/>
            <w:r>
              <w:rPr>
                <w:sz w:val="22"/>
                <w:szCs w:val="22"/>
              </w:rPr>
              <w:t xml:space="preserve"> Егор Михайл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195CA7" w:rsidRDefault="007B6A6B" w:rsidP="008120C1">
            <w:pPr>
              <w:jc w:val="center"/>
              <w:rPr>
                <w:b/>
                <w:bCs/>
              </w:rPr>
            </w:pPr>
            <w:r w:rsidRPr="00195CA7">
              <w:rPr>
                <w:b/>
                <w:bCs/>
              </w:rPr>
              <w:t>184-ПГ</w:t>
            </w:r>
          </w:p>
        </w:tc>
        <w:tc>
          <w:tcPr>
            <w:tcW w:w="4140" w:type="dxa"/>
            <w:vAlign w:val="center"/>
          </w:tcPr>
          <w:p w:rsidR="007B6A6B" w:rsidRPr="00FA1D87" w:rsidRDefault="007B6A6B" w:rsidP="008120C1">
            <w:proofErr w:type="spellStart"/>
            <w:r>
              <w:rPr>
                <w:sz w:val="22"/>
                <w:szCs w:val="22"/>
              </w:rPr>
              <w:t>Магамед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 xml:space="preserve">Артур </w:t>
            </w:r>
            <w:proofErr w:type="spellStart"/>
            <w:r>
              <w:rPr>
                <w:sz w:val="22"/>
                <w:szCs w:val="22"/>
              </w:rPr>
              <w:t>Изамудино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812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68</w:t>
            </w:r>
          </w:p>
        </w:tc>
        <w:tc>
          <w:tcPr>
            <w:tcW w:w="1080" w:type="dxa"/>
            <w:vAlign w:val="center"/>
          </w:tcPr>
          <w:p w:rsidR="007B6A6B" w:rsidRDefault="007B6A6B" w:rsidP="008120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81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B23E19" w:rsidRDefault="007B6A6B" w:rsidP="006368BE">
            <w:pPr>
              <w:jc w:val="center"/>
              <w:rPr>
                <w:b/>
                <w:bCs/>
              </w:rPr>
            </w:pPr>
            <w:r w:rsidRPr="00B23E19">
              <w:rPr>
                <w:b/>
                <w:bCs/>
              </w:rPr>
              <w:t>4-ПГ</w:t>
            </w:r>
          </w:p>
        </w:tc>
        <w:tc>
          <w:tcPr>
            <w:tcW w:w="4140" w:type="dxa"/>
            <w:vAlign w:val="center"/>
          </w:tcPr>
          <w:p w:rsidR="007B6A6B" w:rsidRPr="00857F5D" w:rsidRDefault="007B6A6B" w:rsidP="006368BE">
            <w:r>
              <w:rPr>
                <w:sz w:val="22"/>
                <w:szCs w:val="22"/>
              </w:rPr>
              <w:t>Пономарев Денис Иван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33</w:t>
            </w:r>
          </w:p>
        </w:tc>
        <w:tc>
          <w:tcPr>
            <w:tcW w:w="1080" w:type="dxa"/>
            <w:vAlign w:val="center"/>
          </w:tcPr>
          <w:p w:rsidR="007B6A6B" w:rsidRPr="00A2632F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A2632F" w:rsidRDefault="007B6A6B" w:rsidP="006368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2632F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740AD" w:rsidRDefault="007B6A6B" w:rsidP="006368BE">
            <w:pPr>
              <w:jc w:val="center"/>
              <w:rPr>
                <w:b/>
                <w:bCs/>
              </w:rPr>
            </w:pPr>
            <w:r w:rsidRPr="00F740AD">
              <w:rPr>
                <w:b/>
                <w:bCs/>
              </w:rPr>
              <w:t>134-ПГ</w:t>
            </w:r>
          </w:p>
        </w:tc>
        <w:tc>
          <w:tcPr>
            <w:tcW w:w="4140" w:type="dxa"/>
            <w:vAlign w:val="center"/>
          </w:tcPr>
          <w:p w:rsidR="007B6A6B" w:rsidRPr="007939A2" w:rsidRDefault="007B6A6B" w:rsidP="006368BE">
            <w:r>
              <w:rPr>
                <w:sz w:val="22"/>
                <w:szCs w:val="22"/>
              </w:rPr>
              <w:t>Лебедев Андрей Владими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33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3A156B" w:rsidRDefault="007B6A6B" w:rsidP="006368BE">
            <w:pPr>
              <w:jc w:val="center"/>
              <w:rPr>
                <w:b/>
                <w:bCs/>
              </w:rPr>
            </w:pPr>
            <w:r w:rsidRPr="003A156B">
              <w:rPr>
                <w:b/>
                <w:bCs/>
              </w:rPr>
              <w:t>21-ПГ</w:t>
            </w:r>
          </w:p>
        </w:tc>
        <w:tc>
          <w:tcPr>
            <w:tcW w:w="4140" w:type="dxa"/>
            <w:vAlign w:val="center"/>
          </w:tcPr>
          <w:p w:rsidR="007B6A6B" w:rsidRDefault="007B6A6B" w:rsidP="00636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еев Вячеслав </w:t>
            </w:r>
            <w:proofErr w:type="spellStart"/>
            <w:r>
              <w:rPr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5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6C413D" w:rsidRDefault="007B6A6B" w:rsidP="006368BE">
            <w:pPr>
              <w:jc w:val="center"/>
              <w:rPr>
                <w:b/>
                <w:bCs/>
              </w:rPr>
            </w:pPr>
            <w:r w:rsidRPr="006C413D">
              <w:rPr>
                <w:b/>
                <w:bCs/>
              </w:rPr>
              <w:t>156-ПГ</w:t>
            </w:r>
          </w:p>
        </w:tc>
        <w:tc>
          <w:tcPr>
            <w:tcW w:w="4140" w:type="dxa"/>
            <w:vAlign w:val="center"/>
          </w:tcPr>
          <w:p w:rsidR="007B6A6B" w:rsidRPr="00F216F1" w:rsidRDefault="007B6A6B" w:rsidP="00636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ктомов</w:t>
            </w:r>
            <w:proofErr w:type="spellEnd"/>
            <w:r>
              <w:rPr>
                <w:sz w:val="22"/>
                <w:szCs w:val="22"/>
              </w:rPr>
              <w:t xml:space="preserve"> Константин Александрович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11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255E85" w:rsidRDefault="007B6A6B" w:rsidP="006368BE">
            <w:pPr>
              <w:jc w:val="center"/>
              <w:rPr>
                <w:b/>
                <w:bCs/>
              </w:rPr>
            </w:pPr>
            <w:r w:rsidRPr="00255E85">
              <w:rPr>
                <w:b/>
                <w:bCs/>
              </w:rPr>
              <w:t>146-ПГ</w:t>
            </w:r>
          </w:p>
        </w:tc>
        <w:tc>
          <w:tcPr>
            <w:tcW w:w="4140" w:type="dxa"/>
            <w:vAlign w:val="center"/>
          </w:tcPr>
          <w:p w:rsidR="007B6A6B" w:rsidRPr="00C6379C" w:rsidRDefault="007B6A6B" w:rsidP="006368BE">
            <w:proofErr w:type="spellStart"/>
            <w:r>
              <w:rPr>
                <w:sz w:val="22"/>
                <w:szCs w:val="22"/>
              </w:rPr>
              <w:t>Лукм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винРамилье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11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068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3068C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6A6B" w:rsidRPr="000A2FDB" w:rsidTr="004C43FA">
        <w:trPr>
          <w:jc w:val="center"/>
        </w:trPr>
        <w:tc>
          <w:tcPr>
            <w:tcW w:w="954" w:type="dxa"/>
            <w:vAlign w:val="center"/>
          </w:tcPr>
          <w:p w:rsidR="007B6A6B" w:rsidRPr="000A2FDB" w:rsidRDefault="007B6A6B" w:rsidP="006368BE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7B6A6B" w:rsidRPr="00F26451" w:rsidRDefault="007B6A6B" w:rsidP="006368BE">
            <w:pPr>
              <w:jc w:val="center"/>
              <w:rPr>
                <w:b/>
                <w:bCs/>
              </w:rPr>
            </w:pPr>
            <w:r w:rsidRPr="00F26451">
              <w:rPr>
                <w:b/>
                <w:bCs/>
              </w:rPr>
              <w:t>45-ПГ</w:t>
            </w:r>
          </w:p>
        </w:tc>
        <w:tc>
          <w:tcPr>
            <w:tcW w:w="4140" w:type="dxa"/>
            <w:vAlign w:val="center"/>
          </w:tcPr>
          <w:p w:rsidR="007B6A6B" w:rsidRPr="00DC6CF8" w:rsidRDefault="007B6A6B" w:rsidP="006368BE">
            <w:r>
              <w:rPr>
                <w:sz w:val="22"/>
                <w:szCs w:val="22"/>
              </w:rPr>
              <w:t xml:space="preserve">Попов Степан </w:t>
            </w:r>
            <w:proofErr w:type="spellStart"/>
            <w:r>
              <w:rPr>
                <w:sz w:val="22"/>
                <w:szCs w:val="22"/>
              </w:rPr>
              <w:t>Калустович</w:t>
            </w:r>
            <w:proofErr w:type="spellEnd"/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76</w:t>
            </w:r>
          </w:p>
        </w:tc>
        <w:tc>
          <w:tcPr>
            <w:tcW w:w="1080" w:type="dxa"/>
            <w:vAlign w:val="center"/>
          </w:tcPr>
          <w:p w:rsidR="007B6A6B" w:rsidRDefault="007B6A6B" w:rsidP="0063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vAlign w:val="center"/>
          </w:tcPr>
          <w:p w:rsidR="007B6A6B" w:rsidRPr="003068C0" w:rsidRDefault="007B6A6B" w:rsidP="0063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068C0">
              <w:rPr>
                <w:sz w:val="20"/>
                <w:szCs w:val="20"/>
              </w:rPr>
              <w:t>.06.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695F01" w:rsidRDefault="00695F01" w:rsidP="00BD6395"/>
    <w:p w:rsidR="00695F01" w:rsidRDefault="00695F01" w:rsidP="00040E9B">
      <w:pPr>
        <w:jc w:val="center"/>
      </w:pPr>
      <w:bookmarkStart w:id="0" w:name="_GoBack"/>
      <w:bookmarkEnd w:id="0"/>
      <w:r w:rsidRPr="005967CB">
        <w:rPr>
          <w:color w:val="FFFFFF"/>
          <w:spacing w:val="40"/>
        </w:rPr>
        <w:t xml:space="preserve">Ответственный </w:t>
      </w:r>
    </w:p>
    <w:p w:rsidR="00695F01" w:rsidRDefault="00695F01"/>
    <w:sectPr w:rsidR="00695F01" w:rsidSect="00B54BCE">
      <w:pgSz w:w="11906" w:h="16838"/>
      <w:pgMar w:top="426" w:right="850" w:bottom="567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053"/>
    <w:multiLevelType w:val="hybridMultilevel"/>
    <w:tmpl w:val="4FA877B4"/>
    <w:lvl w:ilvl="0" w:tplc="92F078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12E08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2E0B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70DBA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395"/>
    <w:rsid w:val="000013BA"/>
    <w:rsid w:val="000026F4"/>
    <w:rsid w:val="00002A91"/>
    <w:rsid w:val="0000514A"/>
    <w:rsid w:val="000065C0"/>
    <w:rsid w:val="0000707C"/>
    <w:rsid w:val="0001043D"/>
    <w:rsid w:val="00010D41"/>
    <w:rsid w:val="00012416"/>
    <w:rsid w:val="00013278"/>
    <w:rsid w:val="00013871"/>
    <w:rsid w:val="0001649E"/>
    <w:rsid w:val="00017D55"/>
    <w:rsid w:val="00021858"/>
    <w:rsid w:val="00024B69"/>
    <w:rsid w:val="0002522E"/>
    <w:rsid w:val="00025480"/>
    <w:rsid w:val="00025D26"/>
    <w:rsid w:val="000261A6"/>
    <w:rsid w:val="00026BAB"/>
    <w:rsid w:val="00027200"/>
    <w:rsid w:val="00031812"/>
    <w:rsid w:val="00032716"/>
    <w:rsid w:val="000338F5"/>
    <w:rsid w:val="000343B1"/>
    <w:rsid w:val="000349BF"/>
    <w:rsid w:val="00036F9B"/>
    <w:rsid w:val="00040206"/>
    <w:rsid w:val="00040E9B"/>
    <w:rsid w:val="00040EAA"/>
    <w:rsid w:val="0004189A"/>
    <w:rsid w:val="00042BE5"/>
    <w:rsid w:val="00043549"/>
    <w:rsid w:val="00043A0C"/>
    <w:rsid w:val="00045603"/>
    <w:rsid w:val="00045DF3"/>
    <w:rsid w:val="000464C3"/>
    <w:rsid w:val="00047965"/>
    <w:rsid w:val="0005059B"/>
    <w:rsid w:val="0005096F"/>
    <w:rsid w:val="00050DFE"/>
    <w:rsid w:val="00051E7F"/>
    <w:rsid w:val="0005247C"/>
    <w:rsid w:val="00060B80"/>
    <w:rsid w:val="00061014"/>
    <w:rsid w:val="0006226B"/>
    <w:rsid w:val="0006456F"/>
    <w:rsid w:val="000661AA"/>
    <w:rsid w:val="00066848"/>
    <w:rsid w:val="00066874"/>
    <w:rsid w:val="0006767B"/>
    <w:rsid w:val="0006775A"/>
    <w:rsid w:val="00067DB7"/>
    <w:rsid w:val="00072224"/>
    <w:rsid w:val="00072BDF"/>
    <w:rsid w:val="000740BF"/>
    <w:rsid w:val="00076F1C"/>
    <w:rsid w:val="00077510"/>
    <w:rsid w:val="00077B30"/>
    <w:rsid w:val="0008230A"/>
    <w:rsid w:val="00082CEC"/>
    <w:rsid w:val="000843EA"/>
    <w:rsid w:val="00084F7A"/>
    <w:rsid w:val="000901D5"/>
    <w:rsid w:val="00091BE5"/>
    <w:rsid w:val="000920B8"/>
    <w:rsid w:val="00092EE8"/>
    <w:rsid w:val="00097FD8"/>
    <w:rsid w:val="000A0C75"/>
    <w:rsid w:val="000A29B8"/>
    <w:rsid w:val="000A2FDB"/>
    <w:rsid w:val="000A3CC6"/>
    <w:rsid w:val="000A5B15"/>
    <w:rsid w:val="000A7354"/>
    <w:rsid w:val="000B115B"/>
    <w:rsid w:val="000B1DA9"/>
    <w:rsid w:val="000B271B"/>
    <w:rsid w:val="000B3CAE"/>
    <w:rsid w:val="000B4A9A"/>
    <w:rsid w:val="000B5484"/>
    <w:rsid w:val="000B6500"/>
    <w:rsid w:val="000C0D71"/>
    <w:rsid w:val="000C0FB8"/>
    <w:rsid w:val="000C1D6C"/>
    <w:rsid w:val="000C54A6"/>
    <w:rsid w:val="000C5C78"/>
    <w:rsid w:val="000C6ACE"/>
    <w:rsid w:val="000C7C7A"/>
    <w:rsid w:val="000D07EA"/>
    <w:rsid w:val="000D0A91"/>
    <w:rsid w:val="000D0E8C"/>
    <w:rsid w:val="000D62E1"/>
    <w:rsid w:val="000E25A9"/>
    <w:rsid w:val="000E28FC"/>
    <w:rsid w:val="000E3FE8"/>
    <w:rsid w:val="000E735E"/>
    <w:rsid w:val="000E75A7"/>
    <w:rsid w:val="000F0218"/>
    <w:rsid w:val="000F0608"/>
    <w:rsid w:val="000F0D76"/>
    <w:rsid w:val="000F1899"/>
    <w:rsid w:val="000F4DDA"/>
    <w:rsid w:val="00100F26"/>
    <w:rsid w:val="001019F9"/>
    <w:rsid w:val="00103E9D"/>
    <w:rsid w:val="00103EE9"/>
    <w:rsid w:val="00104517"/>
    <w:rsid w:val="0010759B"/>
    <w:rsid w:val="00107DE8"/>
    <w:rsid w:val="00110761"/>
    <w:rsid w:val="00112645"/>
    <w:rsid w:val="001132B0"/>
    <w:rsid w:val="0011381A"/>
    <w:rsid w:val="001148FC"/>
    <w:rsid w:val="00114D2B"/>
    <w:rsid w:val="00115210"/>
    <w:rsid w:val="00115D65"/>
    <w:rsid w:val="00116B61"/>
    <w:rsid w:val="001205F4"/>
    <w:rsid w:val="00122D6B"/>
    <w:rsid w:val="001230BE"/>
    <w:rsid w:val="00123AC2"/>
    <w:rsid w:val="001244FC"/>
    <w:rsid w:val="001248A9"/>
    <w:rsid w:val="00124EB5"/>
    <w:rsid w:val="001257AE"/>
    <w:rsid w:val="00125BFD"/>
    <w:rsid w:val="00126214"/>
    <w:rsid w:val="0012746E"/>
    <w:rsid w:val="00130285"/>
    <w:rsid w:val="001324CA"/>
    <w:rsid w:val="00134D97"/>
    <w:rsid w:val="001353AB"/>
    <w:rsid w:val="00136F98"/>
    <w:rsid w:val="00140BB4"/>
    <w:rsid w:val="0014131B"/>
    <w:rsid w:val="00142564"/>
    <w:rsid w:val="001429B4"/>
    <w:rsid w:val="00142ABD"/>
    <w:rsid w:val="00155CCD"/>
    <w:rsid w:val="001658DA"/>
    <w:rsid w:val="001665AD"/>
    <w:rsid w:val="00167B9F"/>
    <w:rsid w:val="00170D6A"/>
    <w:rsid w:val="00172A74"/>
    <w:rsid w:val="001730E5"/>
    <w:rsid w:val="0017435C"/>
    <w:rsid w:val="0017784B"/>
    <w:rsid w:val="00181C56"/>
    <w:rsid w:val="001833B3"/>
    <w:rsid w:val="00183D03"/>
    <w:rsid w:val="00184A4E"/>
    <w:rsid w:val="00186406"/>
    <w:rsid w:val="0018659E"/>
    <w:rsid w:val="00187484"/>
    <w:rsid w:val="00191CAD"/>
    <w:rsid w:val="00193D29"/>
    <w:rsid w:val="00193F86"/>
    <w:rsid w:val="00195B40"/>
    <w:rsid w:val="00195CA7"/>
    <w:rsid w:val="00196173"/>
    <w:rsid w:val="00197FB2"/>
    <w:rsid w:val="001A2E11"/>
    <w:rsid w:val="001A4DD6"/>
    <w:rsid w:val="001B057E"/>
    <w:rsid w:val="001B09F0"/>
    <w:rsid w:val="001B2301"/>
    <w:rsid w:val="001B2420"/>
    <w:rsid w:val="001B39D4"/>
    <w:rsid w:val="001B3EAC"/>
    <w:rsid w:val="001B7BB9"/>
    <w:rsid w:val="001C07A9"/>
    <w:rsid w:val="001C0F45"/>
    <w:rsid w:val="001C2AE3"/>
    <w:rsid w:val="001C3C4E"/>
    <w:rsid w:val="001C3E97"/>
    <w:rsid w:val="001C44E9"/>
    <w:rsid w:val="001C4C3D"/>
    <w:rsid w:val="001C5350"/>
    <w:rsid w:val="001D43B4"/>
    <w:rsid w:val="001D71C2"/>
    <w:rsid w:val="001E053C"/>
    <w:rsid w:val="001E0AF5"/>
    <w:rsid w:val="001E1F91"/>
    <w:rsid w:val="001E2257"/>
    <w:rsid w:val="001E2590"/>
    <w:rsid w:val="001E2E22"/>
    <w:rsid w:val="001E372A"/>
    <w:rsid w:val="001E46F1"/>
    <w:rsid w:val="001E47DC"/>
    <w:rsid w:val="001E4CE2"/>
    <w:rsid w:val="001E5378"/>
    <w:rsid w:val="001E53D9"/>
    <w:rsid w:val="001E6792"/>
    <w:rsid w:val="001E6D44"/>
    <w:rsid w:val="001F2B01"/>
    <w:rsid w:val="001F5BB2"/>
    <w:rsid w:val="0020004A"/>
    <w:rsid w:val="002001FC"/>
    <w:rsid w:val="00200B6C"/>
    <w:rsid w:val="0020135E"/>
    <w:rsid w:val="00205D73"/>
    <w:rsid w:val="00206529"/>
    <w:rsid w:val="0021243D"/>
    <w:rsid w:val="002125EC"/>
    <w:rsid w:val="00216738"/>
    <w:rsid w:val="00217134"/>
    <w:rsid w:val="002171FD"/>
    <w:rsid w:val="0022312C"/>
    <w:rsid w:val="00223C4F"/>
    <w:rsid w:val="00223F0B"/>
    <w:rsid w:val="00224CEF"/>
    <w:rsid w:val="002262CA"/>
    <w:rsid w:val="00227417"/>
    <w:rsid w:val="002314DD"/>
    <w:rsid w:val="00232177"/>
    <w:rsid w:val="00232318"/>
    <w:rsid w:val="00233DEE"/>
    <w:rsid w:val="00236684"/>
    <w:rsid w:val="00240012"/>
    <w:rsid w:val="00240220"/>
    <w:rsid w:val="002411DD"/>
    <w:rsid w:val="00242A40"/>
    <w:rsid w:val="00242DC8"/>
    <w:rsid w:val="002435A2"/>
    <w:rsid w:val="002440D6"/>
    <w:rsid w:val="00244920"/>
    <w:rsid w:val="002518C2"/>
    <w:rsid w:val="00252919"/>
    <w:rsid w:val="00254831"/>
    <w:rsid w:val="00255183"/>
    <w:rsid w:val="00255A22"/>
    <w:rsid w:val="00255E85"/>
    <w:rsid w:val="00257E80"/>
    <w:rsid w:val="002604C7"/>
    <w:rsid w:val="00260BE8"/>
    <w:rsid w:val="0026281E"/>
    <w:rsid w:val="002654AA"/>
    <w:rsid w:val="002662A8"/>
    <w:rsid w:val="00276B6A"/>
    <w:rsid w:val="002776A9"/>
    <w:rsid w:val="002825EE"/>
    <w:rsid w:val="002845D4"/>
    <w:rsid w:val="0028574B"/>
    <w:rsid w:val="002A0919"/>
    <w:rsid w:val="002A0F4F"/>
    <w:rsid w:val="002A3AD2"/>
    <w:rsid w:val="002A44BF"/>
    <w:rsid w:val="002A565F"/>
    <w:rsid w:val="002A65E6"/>
    <w:rsid w:val="002A69F9"/>
    <w:rsid w:val="002A74DE"/>
    <w:rsid w:val="002B122D"/>
    <w:rsid w:val="002B12AC"/>
    <w:rsid w:val="002B76A3"/>
    <w:rsid w:val="002C29F9"/>
    <w:rsid w:val="002C3638"/>
    <w:rsid w:val="002C3698"/>
    <w:rsid w:val="002C3755"/>
    <w:rsid w:val="002C4211"/>
    <w:rsid w:val="002C455F"/>
    <w:rsid w:val="002C6968"/>
    <w:rsid w:val="002D1951"/>
    <w:rsid w:val="002D37F0"/>
    <w:rsid w:val="002D528F"/>
    <w:rsid w:val="002E0928"/>
    <w:rsid w:val="002E22FB"/>
    <w:rsid w:val="002E2FEA"/>
    <w:rsid w:val="002E31A7"/>
    <w:rsid w:val="002E3546"/>
    <w:rsid w:val="002E502D"/>
    <w:rsid w:val="002E5BCE"/>
    <w:rsid w:val="002E7100"/>
    <w:rsid w:val="002F0DF7"/>
    <w:rsid w:val="002F1245"/>
    <w:rsid w:val="002F3369"/>
    <w:rsid w:val="002F3746"/>
    <w:rsid w:val="002F5701"/>
    <w:rsid w:val="002F6F05"/>
    <w:rsid w:val="002F7092"/>
    <w:rsid w:val="00300960"/>
    <w:rsid w:val="00300F6B"/>
    <w:rsid w:val="00303378"/>
    <w:rsid w:val="003035B1"/>
    <w:rsid w:val="00307729"/>
    <w:rsid w:val="00311554"/>
    <w:rsid w:val="00311924"/>
    <w:rsid w:val="00312CDD"/>
    <w:rsid w:val="00316917"/>
    <w:rsid w:val="00321D8D"/>
    <w:rsid w:val="00324984"/>
    <w:rsid w:val="00325C95"/>
    <w:rsid w:val="0032694A"/>
    <w:rsid w:val="003346CB"/>
    <w:rsid w:val="00334BF9"/>
    <w:rsid w:val="003364DC"/>
    <w:rsid w:val="00336E35"/>
    <w:rsid w:val="00340648"/>
    <w:rsid w:val="00340A64"/>
    <w:rsid w:val="00340F3C"/>
    <w:rsid w:val="0034651D"/>
    <w:rsid w:val="00346939"/>
    <w:rsid w:val="00346D42"/>
    <w:rsid w:val="00347011"/>
    <w:rsid w:val="00351958"/>
    <w:rsid w:val="003519CC"/>
    <w:rsid w:val="003527B2"/>
    <w:rsid w:val="0035574B"/>
    <w:rsid w:val="00356172"/>
    <w:rsid w:val="00360EAF"/>
    <w:rsid w:val="00363288"/>
    <w:rsid w:val="00364709"/>
    <w:rsid w:val="00367544"/>
    <w:rsid w:val="00370977"/>
    <w:rsid w:val="00371BD1"/>
    <w:rsid w:val="00373519"/>
    <w:rsid w:val="0037359B"/>
    <w:rsid w:val="0037450A"/>
    <w:rsid w:val="0037454D"/>
    <w:rsid w:val="00375855"/>
    <w:rsid w:val="00381F2C"/>
    <w:rsid w:val="003824AB"/>
    <w:rsid w:val="00382824"/>
    <w:rsid w:val="00382A05"/>
    <w:rsid w:val="00383A80"/>
    <w:rsid w:val="00383BA2"/>
    <w:rsid w:val="00384A37"/>
    <w:rsid w:val="00386106"/>
    <w:rsid w:val="0038731A"/>
    <w:rsid w:val="003876B0"/>
    <w:rsid w:val="00391AC5"/>
    <w:rsid w:val="003940CC"/>
    <w:rsid w:val="003970B3"/>
    <w:rsid w:val="003A01C0"/>
    <w:rsid w:val="003A156B"/>
    <w:rsid w:val="003A255A"/>
    <w:rsid w:val="003A2A8B"/>
    <w:rsid w:val="003A59E2"/>
    <w:rsid w:val="003A740D"/>
    <w:rsid w:val="003A76ED"/>
    <w:rsid w:val="003A7935"/>
    <w:rsid w:val="003B0D76"/>
    <w:rsid w:val="003B380D"/>
    <w:rsid w:val="003B429B"/>
    <w:rsid w:val="003B58E6"/>
    <w:rsid w:val="003B65E0"/>
    <w:rsid w:val="003B663C"/>
    <w:rsid w:val="003C00FB"/>
    <w:rsid w:val="003C0E26"/>
    <w:rsid w:val="003C1AAA"/>
    <w:rsid w:val="003C3B32"/>
    <w:rsid w:val="003C5886"/>
    <w:rsid w:val="003C6188"/>
    <w:rsid w:val="003C7B78"/>
    <w:rsid w:val="003C7F53"/>
    <w:rsid w:val="003D0035"/>
    <w:rsid w:val="003D0AD8"/>
    <w:rsid w:val="003D1617"/>
    <w:rsid w:val="003D1619"/>
    <w:rsid w:val="003D47F3"/>
    <w:rsid w:val="003D4D4E"/>
    <w:rsid w:val="003D4E6B"/>
    <w:rsid w:val="003E1DDB"/>
    <w:rsid w:val="003E57EB"/>
    <w:rsid w:val="003E603C"/>
    <w:rsid w:val="003E700E"/>
    <w:rsid w:val="003F0542"/>
    <w:rsid w:val="003F1A06"/>
    <w:rsid w:val="003F727A"/>
    <w:rsid w:val="00400202"/>
    <w:rsid w:val="00400A4F"/>
    <w:rsid w:val="00400A61"/>
    <w:rsid w:val="0040376C"/>
    <w:rsid w:val="0040438D"/>
    <w:rsid w:val="00406BA8"/>
    <w:rsid w:val="00411105"/>
    <w:rsid w:val="00411EB2"/>
    <w:rsid w:val="00414120"/>
    <w:rsid w:val="00414FEF"/>
    <w:rsid w:val="00416B32"/>
    <w:rsid w:val="00416C8F"/>
    <w:rsid w:val="00416ED0"/>
    <w:rsid w:val="0041750B"/>
    <w:rsid w:val="00420CB8"/>
    <w:rsid w:val="00422D78"/>
    <w:rsid w:val="00423E88"/>
    <w:rsid w:val="00424F91"/>
    <w:rsid w:val="00426880"/>
    <w:rsid w:val="004308EB"/>
    <w:rsid w:val="004329E3"/>
    <w:rsid w:val="004336FB"/>
    <w:rsid w:val="00433EF8"/>
    <w:rsid w:val="00433F7C"/>
    <w:rsid w:val="00434AC4"/>
    <w:rsid w:val="00435D79"/>
    <w:rsid w:val="00437751"/>
    <w:rsid w:val="00440DCC"/>
    <w:rsid w:val="00441F76"/>
    <w:rsid w:val="00442330"/>
    <w:rsid w:val="00444B2D"/>
    <w:rsid w:val="0044794A"/>
    <w:rsid w:val="004523E1"/>
    <w:rsid w:val="00452D69"/>
    <w:rsid w:val="00452E71"/>
    <w:rsid w:val="00457EFE"/>
    <w:rsid w:val="00457FBC"/>
    <w:rsid w:val="004605DC"/>
    <w:rsid w:val="0047114E"/>
    <w:rsid w:val="004731B6"/>
    <w:rsid w:val="00477293"/>
    <w:rsid w:val="004801EB"/>
    <w:rsid w:val="00480513"/>
    <w:rsid w:val="0048214B"/>
    <w:rsid w:val="0048236C"/>
    <w:rsid w:val="00484B78"/>
    <w:rsid w:val="00484C2F"/>
    <w:rsid w:val="00485287"/>
    <w:rsid w:val="00486D85"/>
    <w:rsid w:val="00487F5D"/>
    <w:rsid w:val="00492328"/>
    <w:rsid w:val="0049465E"/>
    <w:rsid w:val="00494F6A"/>
    <w:rsid w:val="00497621"/>
    <w:rsid w:val="004A04C3"/>
    <w:rsid w:val="004A28DC"/>
    <w:rsid w:val="004A4747"/>
    <w:rsid w:val="004A5CEB"/>
    <w:rsid w:val="004A64F1"/>
    <w:rsid w:val="004A7033"/>
    <w:rsid w:val="004B0A54"/>
    <w:rsid w:val="004B0CC1"/>
    <w:rsid w:val="004B2098"/>
    <w:rsid w:val="004B32ED"/>
    <w:rsid w:val="004B3D3D"/>
    <w:rsid w:val="004B430F"/>
    <w:rsid w:val="004B6813"/>
    <w:rsid w:val="004B7751"/>
    <w:rsid w:val="004C08E2"/>
    <w:rsid w:val="004C43FA"/>
    <w:rsid w:val="004C4801"/>
    <w:rsid w:val="004C6AD7"/>
    <w:rsid w:val="004C6BC7"/>
    <w:rsid w:val="004C7F5E"/>
    <w:rsid w:val="004D0821"/>
    <w:rsid w:val="004D0A92"/>
    <w:rsid w:val="004D381E"/>
    <w:rsid w:val="004D3F09"/>
    <w:rsid w:val="004D43C7"/>
    <w:rsid w:val="004D590F"/>
    <w:rsid w:val="004D686D"/>
    <w:rsid w:val="004E0289"/>
    <w:rsid w:val="004E0672"/>
    <w:rsid w:val="004E213B"/>
    <w:rsid w:val="004E42F0"/>
    <w:rsid w:val="004E5090"/>
    <w:rsid w:val="004E6756"/>
    <w:rsid w:val="004E7D7A"/>
    <w:rsid w:val="004F01D4"/>
    <w:rsid w:val="004F09B4"/>
    <w:rsid w:val="004F09DC"/>
    <w:rsid w:val="004F0AD8"/>
    <w:rsid w:val="004F1C53"/>
    <w:rsid w:val="004F2186"/>
    <w:rsid w:val="004F3468"/>
    <w:rsid w:val="004F3BF4"/>
    <w:rsid w:val="004F6390"/>
    <w:rsid w:val="004F6EA6"/>
    <w:rsid w:val="004F78EB"/>
    <w:rsid w:val="004F7A0C"/>
    <w:rsid w:val="005001A1"/>
    <w:rsid w:val="005013ED"/>
    <w:rsid w:val="005016E9"/>
    <w:rsid w:val="00501C88"/>
    <w:rsid w:val="0050468D"/>
    <w:rsid w:val="00506B3C"/>
    <w:rsid w:val="00510F92"/>
    <w:rsid w:val="00511BA2"/>
    <w:rsid w:val="00511CAA"/>
    <w:rsid w:val="005148AC"/>
    <w:rsid w:val="00514C09"/>
    <w:rsid w:val="0051508B"/>
    <w:rsid w:val="0051536B"/>
    <w:rsid w:val="005214FD"/>
    <w:rsid w:val="00521729"/>
    <w:rsid w:val="00522FBB"/>
    <w:rsid w:val="005241D6"/>
    <w:rsid w:val="00526C2A"/>
    <w:rsid w:val="00526C76"/>
    <w:rsid w:val="00531989"/>
    <w:rsid w:val="00531B0D"/>
    <w:rsid w:val="005328CB"/>
    <w:rsid w:val="00533EC1"/>
    <w:rsid w:val="0053623F"/>
    <w:rsid w:val="0053770B"/>
    <w:rsid w:val="00541E34"/>
    <w:rsid w:val="00541E79"/>
    <w:rsid w:val="005425C9"/>
    <w:rsid w:val="005429A8"/>
    <w:rsid w:val="005509CE"/>
    <w:rsid w:val="00552C6C"/>
    <w:rsid w:val="0055482A"/>
    <w:rsid w:val="00557DA2"/>
    <w:rsid w:val="00560155"/>
    <w:rsid w:val="00562632"/>
    <w:rsid w:val="00563484"/>
    <w:rsid w:val="005661F5"/>
    <w:rsid w:val="00566CA6"/>
    <w:rsid w:val="00567BAE"/>
    <w:rsid w:val="00567D69"/>
    <w:rsid w:val="00572748"/>
    <w:rsid w:val="00574023"/>
    <w:rsid w:val="00574F13"/>
    <w:rsid w:val="00576C41"/>
    <w:rsid w:val="00580873"/>
    <w:rsid w:val="00581657"/>
    <w:rsid w:val="00582A09"/>
    <w:rsid w:val="00583161"/>
    <w:rsid w:val="005859C6"/>
    <w:rsid w:val="005873ED"/>
    <w:rsid w:val="0059191F"/>
    <w:rsid w:val="00592C2B"/>
    <w:rsid w:val="00595FD5"/>
    <w:rsid w:val="005967CB"/>
    <w:rsid w:val="00596911"/>
    <w:rsid w:val="005A05D0"/>
    <w:rsid w:val="005A215F"/>
    <w:rsid w:val="005A2378"/>
    <w:rsid w:val="005A28E2"/>
    <w:rsid w:val="005A6895"/>
    <w:rsid w:val="005A6BCD"/>
    <w:rsid w:val="005B03E5"/>
    <w:rsid w:val="005B2438"/>
    <w:rsid w:val="005B3AEB"/>
    <w:rsid w:val="005B45D1"/>
    <w:rsid w:val="005B53CA"/>
    <w:rsid w:val="005B6AAC"/>
    <w:rsid w:val="005B7734"/>
    <w:rsid w:val="005B7AA5"/>
    <w:rsid w:val="005C482C"/>
    <w:rsid w:val="005C5032"/>
    <w:rsid w:val="005C6274"/>
    <w:rsid w:val="005C659E"/>
    <w:rsid w:val="005C6C0F"/>
    <w:rsid w:val="005C72AF"/>
    <w:rsid w:val="005D28B9"/>
    <w:rsid w:val="005D482E"/>
    <w:rsid w:val="005D6ED3"/>
    <w:rsid w:val="005D7D8D"/>
    <w:rsid w:val="005E5A4D"/>
    <w:rsid w:val="005E5B36"/>
    <w:rsid w:val="005E5EB7"/>
    <w:rsid w:val="005E60C5"/>
    <w:rsid w:val="005E6427"/>
    <w:rsid w:val="005E771B"/>
    <w:rsid w:val="005F1828"/>
    <w:rsid w:val="005F2FE6"/>
    <w:rsid w:val="005F3424"/>
    <w:rsid w:val="005F39A8"/>
    <w:rsid w:val="005F4D20"/>
    <w:rsid w:val="005F5D40"/>
    <w:rsid w:val="005F737C"/>
    <w:rsid w:val="005F75FA"/>
    <w:rsid w:val="00600CF7"/>
    <w:rsid w:val="006038C9"/>
    <w:rsid w:val="006066A4"/>
    <w:rsid w:val="00610336"/>
    <w:rsid w:val="00610A2D"/>
    <w:rsid w:val="006145EC"/>
    <w:rsid w:val="00622381"/>
    <w:rsid w:val="00624189"/>
    <w:rsid w:val="00624B30"/>
    <w:rsid w:val="006252E1"/>
    <w:rsid w:val="006259E8"/>
    <w:rsid w:val="006262F3"/>
    <w:rsid w:val="00626A05"/>
    <w:rsid w:val="00626CCA"/>
    <w:rsid w:val="006323D6"/>
    <w:rsid w:val="006364EC"/>
    <w:rsid w:val="006368BE"/>
    <w:rsid w:val="00636A43"/>
    <w:rsid w:val="006376B5"/>
    <w:rsid w:val="00640A00"/>
    <w:rsid w:val="00641243"/>
    <w:rsid w:val="006424B8"/>
    <w:rsid w:val="00647E86"/>
    <w:rsid w:val="00650789"/>
    <w:rsid w:val="00650C4F"/>
    <w:rsid w:val="00653AAC"/>
    <w:rsid w:val="00654138"/>
    <w:rsid w:val="00656541"/>
    <w:rsid w:val="0066004F"/>
    <w:rsid w:val="006619C8"/>
    <w:rsid w:val="00664869"/>
    <w:rsid w:val="006655CA"/>
    <w:rsid w:val="0066680D"/>
    <w:rsid w:val="0066688D"/>
    <w:rsid w:val="00666B85"/>
    <w:rsid w:val="0066799F"/>
    <w:rsid w:val="00667F1A"/>
    <w:rsid w:val="00671D3C"/>
    <w:rsid w:val="00674F30"/>
    <w:rsid w:val="0067512C"/>
    <w:rsid w:val="00683F25"/>
    <w:rsid w:val="006845B5"/>
    <w:rsid w:val="00686B87"/>
    <w:rsid w:val="00687922"/>
    <w:rsid w:val="00692867"/>
    <w:rsid w:val="00692A23"/>
    <w:rsid w:val="00692A2C"/>
    <w:rsid w:val="00693514"/>
    <w:rsid w:val="00693E6F"/>
    <w:rsid w:val="00695F01"/>
    <w:rsid w:val="006A2FA3"/>
    <w:rsid w:val="006A459C"/>
    <w:rsid w:val="006A5EE7"/>
    <w:rsid w:val="006A73B8"/>
    <w:rsid w:val="006A778D"/>
    <w:rsid w:val="006A7F74"/>
    <w:rsid w:val="006B01BE"/>
    <w:rsid w:val="006B072D"/>
    <w:rsid w:val="006B2497"/>
    <w:rsid w:val="006B24A3"/>
    <w:rsid w:val="006B30D3"/>
    <w:rsid w:val="006B5624"/>
    <w:rsid w:val="006C0193"/>
    <w:rsid w:val="006C3CDC"/>
    <w:rsid w:val="006C413D"/>
    <w:rsid w:val="006C475C"/>
    <w:rsid w:val="006C58BA"/>
    <w:rsid w:val="006C7450"/>
    <w:rsid w:val="006D0868"/>
    <w:rsid w:val="006D37AA"/>
    <w:rsid w:val="006D4469"/>
    <w:rsid w:val="006D4CB3"/>
    <w:rsid w:val="006D4EAC"/>
    <w:rsid w:val="006D71E4"/>
    <w:rsid w:val="006E2A1B"/>
    <w:rsid w:val="006E2A59"/>
    <w:rsid w:val="006E375A"/>
    <w:rsid w:val="006E5B5B"/>
    <w:rsid w:val="006E66F7"/>
    <w:rsid w:val="006E7AFD"/>
    <w:rsid w:val="006E7ED5"/>
    <w:rsid w:val="006F093C"/>
    <w:rsid w:val="006F0A32"/>
    <w:rsid w:val="006F1E4D"/>
    <w:rsid w:val="006F2E59"/>
    <w:rsid w:val="006F35B5"/>
    <w:rsid w:val="006F3D42"/>
    <w:rsid w:val="006F401F"/>
    <w:rsid w:val="006F665F"/>
    <w:rsid w:val="006F6C6C"/>
    <w:rsid w:val="007004DD"/>
    <w:rsid w:val="007008CD"/>
    <w:rsid w:val="007013AE"/>
    <w:rsid w:val="00702AF7"/>
    <w:rsid w:val="0070308C"/>
    <w:rsid w:val="007037DC"/>
    <w:rsid w:val="00703F59"/>
    <w:rsid w:val="00704041"/>
    <w:rsid w:val="00704E38"/>
    <w:rsid w:val="00704E9C"/>
    <w:rsid w:val="007053BB"/>
    <w:rsid w:val="007061B7"/>
    <w:rsid w:val="00706BCC"/>
    <w:rsid w:val="007106D5"/>
    <w:rsid w:val="007141A2"/>
    <w:rsid w:val="00714833"/>
    <w:rsid w:val="00717FF0"/>
    <w:rsid w:val="0072062A"/>
    <w:rsid w:val="0072140F"/>
    <w:rsid w:val="00722B7D"/>
    <w:rsid w:val="00723DCD"/>
    <w:rsid w:val="0072783F"/>
    <w:rsid w:val="00727B1D"/>
    <w:rsid w:val="00730B1B"/>
    <w:rsid w:val="007317C8"/>
    <w:rsid w:val="0073206A"/>
    <w:rsid w:val="0073248C"/>
    <w:rsid w:val="00735AD2"/>
    <w:rsid w:val="007363FF"/>
    <w:rsid w:val="00737E2D"/>
    <w:rsid w:val="00740430"/>
    <w:rsid w:val="00741E17"/>
    <w:rsid w:val="00751AB4"/>
    <w:rsid w:val="00752F9F"/>
    <w:rsid w:val="007533D7"/>
    <w:rsid w:val="00754D7C"/>
    <w:rsid w:val="00755BE4"/>
    <w:rsid w:val="00755DE3"/>
    <w:rsid w:val="00760512"/>
    <w:rsid w:val="007609AA"/>
    <w:rsid w:val="00761908"/>
    <w:rsid w:val="00763ADD"/>
    <w:rsid w:val="00765559"/>
    <w:rsid w:val="007717CD"/>
    <w:rsid w:val="00771BB0"/>
    <w:rsid w:val="00772EAB"/>
    <w:rsid w:val="007730AD"/>
    <w:rsid w:val="00776B99"/>
    <w:rsid w:val="00777389"/>
    <w:rsid w:val="0078059D"/>
    <w:rsid w:val="00780E33"/>
    <w:rsid w:val="0078615F"/>
    <w:rsid w:val="00787646"/>
    <w:rsid w:val="007876C4"/>
    <w:rsid w:val="0079172E"/>
    <w:rsid w:val="007923D9"/>
    <w:rsid w:val="007956B7"/>
    <w:rsid w:val="00796FC9"/>
    <w:rsid w:val="00797C7B"/>
    <w:rsid w:val="007A25B9"/>
    <w:rsid w:val="007A2AE7"/>
    <w:rsid w:val="007A3B93"/>
    <w:rsid w:val="007A3BFC"/>
    <w:rsid w:val="007A4189"/>
    <w:rsid w:val="007A6121"/>
    <w:rsid w:val="007A6149"/>
    <w:rsid w:val="007B0ED6"/>
    <w:rsid w:val="007B2816"/>
    <w:rsid w:val="007B3B57"/>
    <w:rsid w:val="007B5991"/>
    <w:rsid w:val="007B6118"/>
    <w:rsid w:val="007B6A6B"/>
    <w:rsid w:val="007B7D4C"/>
    <w:rsid w:val="007C0693"/>
    <w:rsid w:val="007C0D06"/>
    <w:rsid w:val="007C160F"/>
    <w:rsid w:val="007C283E"/>
    <w:rsid w:val="007C4398"/>
    <w:rsid w:val="007C488B"/>
    <w:rsid w:val="007C56A7"/>
    <w:rsid w:val="007C6910"/>
    <w:rsid w:val="007D27EB"/>
    <w:rsid w:val="007D2F28"/>
    <w:rsid w:val="007D3D5A"/>
    <w:rsid w:val="007D3ECC"/>
    <w:rsid w:val="007D4437"/>
    <w:rsid w:val="007D675C"/>
    <w:rsid w:val="007D71B0"/>
    <w:rsid w:val="007D7908"/>
    <w:rsid w:val="007E0ECD"/>
    <w:rsid w:val="007E2026"/>
    <w:rsid w:val="007E3129"/>
    <w:rsid w:val="007E702E"/>
    <w:rsid w:val="007F0492"/>
    <w:rsid w:val="007F1108"/>
    <w:rsid w:val="007F16C6"/>
    <w:rsid w:val="007F2E0E"/>
    <w:rsid w:val="007F45F1"/>
    <w:rsid w:val="007F6C9A"/>
    <w:rsid w:val="007F74BD"/>
    <w:rsid w:val="00800EE0"/>
    <w:rsid w:val="00802A2E"/>
    <w:rsid w:val="00805697"/>
    <w:rsid w:val="00806269"/>
    <w:rsid w:val="00806A86"/>
    <w:rsid w:val="00807647"/>
    <w:rsid w:val="00807E7F"/>
    <w:rsid w:val="00813351"/>
    <w:rsid w:val="00813601"/>
    <w:rsid w:val="0081363F"/>
    <w:rsid w:val="008149D1"/>
    <w:rsid w:val="00815B8B"/>
    <w:rsid w:val="00817F37"/>
    <w:rsid w:val="0082058B"/>
    <w:rsid w:val="00821311"/>
    <w:rsid w:val="00821D04"/>
    <w:rsid w:val="008234CF"/>
    <w:rsid w:val="0082364E"/>
    <w:rsid w:val="00823752"/>
    <w:rsid w:val="00823BAD"/>
    <w:rsid w:val="00824A15"/>
    <w:rsid w:val="00826375"/>
    <w:rsid w:val="008274F1"/>
    <w:rsid w:val="008308FE"/>
    <w:rsid w:val="00830C7E"/>
    <w:rsid w:val="00831320"/>
    <w:rsid w:val="00831AC9"/>
    <w:rsid w:val="00831AFD"/>
    <w:rsid w:val="00831DE1"/>
    <w:rsid w:val="00834117"/>
    <w:rsid w:val="008342BA"/>
    <w:rsid w:val="00834849"/>
    <w:rsid w:val="00837394"/>
    <w:rsid w:val="00837560"/>
    <w:rsid w:val="00840122"/>
    <w:rsid w:val="008405FB"/>
    <w:rsid w:val="00840738"/>
    <w:rsid w:val="00841667"/>
    <w:rsid w:val="008440D5"/>
    <w:rsid w:val="00852EEF"/>
    <w:rsid w:val="008532E8"/>
    <w:rsid w:val="008535D2"/>
    <w:rsid w:val="00854014"/>
    <w:rsid w:val="0085620D"/>
    <w:rsid w:val="00860268"/>
    <w:rsid w:val="00861BDB"/>
    <w:rsid w:val="0086641B"/>
    <w:rsid w:val="008703A6"/>
    <w:rsid w:val="0087247C"/>
    <w:rsid w:val="00873043"/>
    <w:rsid w:val="008751FB"/>
    <w:rsid w:val="00875ED2"/>
    <w:rsid w:val="008829C1"/>
    <w:rsid w:val="00883BDB"/>
    <w:rsid w:val="00883E09"/>
    <w:rsid w:val="008841DF"/>
    <w:rsid w:val="00890A3C"/>
    <w:rsid w:val="00891099"/>
    <w:rsid w:val="008917B0"/>
    <w:rsid w:val="00891FAF"/>
    <w:rsid w:val="00895AFF"/>
    <w:rsid w:val="00895F64"/>
    <w:rsid w:val="008A1227"/>
    <w:rsid w:val="008A3077"/>
    <w:rsid w:val="008A352E"/>
    <w:rsid w:val="008A357C"/>
    <w:rsid w:val="008B1329"/>
    <w:rsid w:val="008B15C5"/>
    <w:rsid w:val="008B337F"/>
    <w:rsid w:val="008B4B39"/>
    <w:rsid w:val="008B61E9"/>
    <w:rsid w:val="008B66D5"/>
    <w:rsid w:val="008B7231"/>
    <w:rsid w:val="008B74A9"/>
    <w:rsid w:val="008C0A2A"/>
    <w:rsid w:val="008C2706"/>
    <w:rsid w:val="008C389E"/>
    <w:rsid w:val="008C41CB"/>
    <w:rsid w:val="008C635C"/>
    <w:rsid w:val="008C6A69"/>
    <w:rsid w:val="008C7F33"/>
    <w:rsid w:val="008D2273"/>
    <w:rsid w:val="008D27AE"/>
    <w:rsid w:val="008D2DD6"/>
    <w:rsid w:val="008D60AC"/>
    <w:rsid w:val="008D6734"/>
    <w:rsid w:val="008D6FBE"/>
    <w:rsid w:val="008E2FBC"/>
    <w:rsid w:val="008E3C01"/>
    <w:rsid w:val="008E4F5D"/>
    <w:rsid w:val="008E5DD4"/>
    <w:rsid w:val="008E6CBD"/>
    <w:rsid w:val="008E7413"/>
    <w:rsid w:val="008E7A40"/>
    <w:rsid w:val="008F0A65"/>
    <w:rsid w:val="008F238B"/>
    <w:rsid w:val="008F29E0"/>
    <w:rsid w:val="008F2F84"/>
    <w:rsid w:val="008F69B1"/>
    <w:rsid w:val="008F7233"/>
    <w:rsid w:val="00900A91"/>
    <w:rsid w:val="0090126D"/>
    <w:rsid w:val="009024F9"/>
    <w:rsid w:val="009036EC"/>
    <w:rsid w:val="0090381A"/>
    <w:rsid w:val="00903E53"/>
    <w:rsid w:val="00910513"/>
    <w:rsid w:val="0091168F"/>
    <w:rsid w:val="00913752"/>
    <w:rsid w:val="00913D12"/>
    <w:rsid w:val="009145F3"/>
    <w:rsid w:val="009157E1"/>
    <w:rsid w:val="00916B6D"/>
    <w:rsid w:val="00921C5B"/>
    <w:rsid w:val="009224D1"/>
    <w:rsid w:val="009233E9"/>
    <w:rsid w:val="0092343C"/>
    <w:rsid w:val="00923533"/>
    <w:rsid w:val="0092696A"/>
    <w:rsid w:val="0093483A"/>
    <w:rsid w:val="00934A45"/>
    <w:rsid w:val="009361B2"/>
    <w:rsid w:val="0093718D"/>
    <w:rsid w:val="00937282"/>
    <w:rsid w:val="009372B9"/>
    <w:rsid w:val="009409AB"/>
    <w:rsid w:val="00942B07"/>
    <w:rsid w:val="00943F1D"/>
    <w:rsid w:val="0094467D"/>
    <w:rsid w:val="0094588F"/>
    <w:rsid w:val="00952F3E"/>
    <w:rsid w:val="00953FBE"/>
    <w:rsid w:val="00954858"/>
    <w:rsid w:val="0095533F"/>
    <w:rsid w:val="009558B2"/>
    <w:rsid w:val="0095687E"/>
    <w:rsid w:val="00957885"/>
    <w:rsid w:val="0096096A"/>
    <w:rsid w:val="00961F9B"/>
    <w:rsid w:val="009639F6"/>
    <w:rsid w:val="00965789"/>
    <w:rsid w:val="009659F1"/>
    <w:rsid w:val="00972228"/>
    <w:rsid w:val="00975FEE"/>
    <w:rsid w:val="00976A71"/>
    <w:rsid w:val="00977CB1"/>
    <w:rsid w:val="009812E9"/>
    <w:rsid w:val="0098170B"/>
    <w:rsid w:val="00982AFB"/>
    <w:rsid w:val="00983438"/>
    <w:rsid w:val="009872BC"/>
    <w:rsid w:val="0099116B"/>
    <w:rsid w:val="00991834"/>
    <w:rsid w:val="00992631"/>
    <w:rsid w:val="00993A01"/>
    <w:rsid w:val="00993BEF"/>
    <w:rsid w:val="00994A76"/>
    <w:rsid w:val="00994EF4"/>
    <w:rsid w:val="0099613D"/>
    <w:rsid w:val="0099680F"/>
    <w:rsid w:val="009976A8"/>
    <w:rsid w:val="009A000C"/>
    <w:rsid w:val="009A116C"/>
    <w:rsid w:val="009A2079"/>
    <w:rsid w:val="009A2DBC"/>
    <w:rsid w:val="009B1D41"/>
    <w:rsid w:val="009B3324"/>
    <w:rsid w:val="009B457A"/>
    <w:rsid w:val="009B4640"/>
    <w:rsid w:val="009B60D9"/>
    <w:rsid w:val="009B6925"/>
    <w:rsid w:val="009B786C"/>
    <w:rsid w:val="009C0C31"/>
    <w:rsid w:val="009C47C7"/>
    <w:rsid w:val="009C4B62"/>
    <w:rsid w:val="009C6164"/>
    <w:rsid w:val="009C7965"/>
    <w:rsid w:val="009D279A"/>
    <w:rsid w:val="009D2941"/>
    <w:rsid w:val="009D5FA4"/>
    <w:rsid w:val="009E1257"/>
    <w:rsid w:val="009E566A"/>
    <w:rsid w:val="009E6505"/>
    <w:rsid w:val="009E7CDF"/>
    <w:rsid w:val="009F41B3"/>
    <w:rsid w:val="009F43C0"/>
    <w:rsid w:val="009F4CA1"/>
    <w:rsid w:val="009F5D97"/>
    <w:rsid w:val="009F79F9"/>
    <w:rsid w:val="00A00ABE"/>
    <w:rsid w:val="00A00B97"/>
    <w:rsid w:val="00A041CC"/>
    <w:rsid w:val="00A0426A"/>
    <w:rsid w:val="00A04675"/>
    <w:rsid w:val="00A04EA4"/>
    <w:rsid w:val="00A05CC6"/>
    <w:rsid w:val="00A06098"/>
    <w:rsid w:val="00A0698E"/>
    <w:rsid w:val="00A06C72"/>
    <w:rsid w:val="00A075A8"/>
    <w:rsid w:val="00A10349"/>
    <w:rsid w:val="00A103E2"/>
    <w:rsid w:val="00A138D4"/>
    <w:rsid w:val="00A168F9"/>
    <w:rsid w:val="00A207B0"/>
    <w:rsid w:val="00A20E72"/>
    <w:rsid w:val="00A21869"/>
    <w:rsid w:val="00A21C6C"/>
    <w:rsid w:val="00A21E9B"/>
    <w:rsid w:val="00A22D52"/>
    <w:rsid w:val="00A255BC"/>
    <w:rsid w:val="00A2653E"/>
    <w:rsid w:val="00A3067B"/>
    <w:rsid w:val="00A313F8"/>
    <w:rsid w:val="00A32F3C"/>
    <w:rsid w:val="00A35FA7"/>
    <w:rsid w:val="00A366D6"/>
    <w:rsid w:val="00A40AD9"/>
    <w:rsid w:val="00A416A6"/>
    <w:rsid w:val="00A42A54"/>
    <w:rsid w:val="00A42D64"/>
    <w:rsid w:val="00A44195"/>
    <w:rsid w:val="00A46116"/>
    <w:rsid w:val="00A4684C"/>
    <w:rsid w:val="00A470C9"/>
    <w:rsid w:val="00A50E77"/>
    <w:rsid w:val="00A51C45"/>
    <w:rsid w:val="00A525A1"/>
    <w:rsid w:val="00A5338E"/>
    <w:rsid w:val="00A53C40"/>
    <w:rsid w:val="00A54350"/>
    <w:rsid w:val="00A553EB"/>
    <w:rsid w:val="00A5680C"/>
    <w:rsid w:val="00A6350A"/>
    <w:rsid w:val="00A64261"/>
    <w:rsid w:val="00A64267"/>
    <w:rsid w:val="00A672AF"/>
    <w:rsid w:val="00A67AF1"/>
    <w:rsid w:val="00A70251"/>
    <w:rsid w:val="00A715E2"/>
    <w:rsid w:val="00A733CE"/>
    <w:rsid w:val="00A75FEC"/>
    <w:rsid w:val="00A83583"/>
    <w:rsid w:val="00A851E4"/>
    <w:rsid w:val="00A85891"/>
    <w:rsid w:val="00A8645E"/>
    <w:rsid w:val="00A87A1F"/>
    <w:rsid w:val="00A87B29"/>
    <w:rsid w:val="00A87BDA"/>
    <w:rsid w:val="00A87DF4"/>
    <w:rsid w:val="00A90461"/>
    <w:rsid w:val="00A93297"/>
    <w:rsid w:val="00A93EFC"/>
    <w:rsid w:val="00A9454D"/>
    <w:rsid w:val="00A96803"/>
    <w:rsid w:val="00A97D0C"/>
    <w:rsid w:val="00AA1D76"/>
    <w:rsid w:val="00AA4198"/>
    <w:rsid w:val="00AB13A3"/>
    <w:rsid w:val="00AB1C80"/>
    <w:rsid w:val="00AB2782"/>
    <w:rsid w:val="00AB2C3C"/>
    <w:rsid w:val="00AB2EBF"/>
    <w:rsid w:val="00AB2F3A"/>
    <w:rsid w:val="00AB45AF"/>
    <w:rsid w:val="00AB4D8B"/>
    <w:rsid w:val="00AB4EF1"/>
    <w:rsid w:val="00AB52EC"/>
    <w:rsid w:val="00AB590E"/>
    <w:rsid w:val="00AB7373"/>
    <w:rsid w:val="00AC2CBB"/>
    <w:rsid w:val="00AC390E"/>
    <w:rsid w:val="00AC42A3"/>
    <w:rsid w:val="00AC762F"/>
    <w:rsid w:val="00AC7DBB"/>
    <w:rsid w:val="00AD385A"/>
    <w:rsid w:val="00AD500B"/>
    <w:rsid w:val="00AD5F13"/>
    <w:rsid w:val="00AD7EBE"/>
    <w:rsid w:val="00AE2A65"/>
    <w:rsid w:val="00AE2E22"/>
    <w:rsid w:val="00AE529E"/>
    <w:rsid w:val="00AF1D67"/>
    <w:rsid w:val="00AF2006"/>
    <w:rsid w:val="00AF3655"/>
    <w:rsid w:val="00AF54CF"/>
    <w:rsid w:val="00AF6979"/>
    <w:rsid w:val="00AF7AE6"/>
    <w:rsid w:val="00AF7DE3"/>
    <w:rsid w:val="00B04DA1"/>
    <w:rsid w:val="00B0536F"/>
    <w:rsid w:val="00B05921"/>
    <w:rsid w:val="00B066F5"/>
    <w:rsid w:val="00B07011"/>
    <w:rsid w:val="00B11CEB"/>
    <w:rsid w:val="00B14388"/>
    <w:rsid w:val="00B15F59"/>
    <w:rsid w:val="00B1628C"/>
    <w:rsid w:val="00B2035E"/>
    <w:rsid w:val="00B20D23"/>
    <w:rsid w:val="00B20F7D"/>
    <w:rsid w:val="00B21399"/>
    <w:rsid w:val="00B222D0"/>
    <w:rsid w:val="00B22E8E"/>
    <w:rsid w:val="00B2340B"/>
    <w:rsid w:val="00B23E19"/>
    <w:rsid w:val="00B255B6"/>
    <w:rsid w:val="00B26188"/>
    <w:rsid w:val="00B278F4"/>
    <w:rsid w:val="00B27C54"/>
    <w:rsid w:val="00B32314"/>
    <w:rsid w:val="00B333ED"/>
    <w:rsid w:val="00B34539"/>
    <w:rsid w:val="00B34A79"/>
    <w:rsid w:val="00B34B9E"/>
    <w:rsid w:val="00B34EC5"/>
    <w:rsid w:val="00B34FDF"/>
    <w:rsid w:val="00B361EE"/>
    <w:rsid w:val="00B4021E"/>
    <w:rsid w:val="00B40314"/>
    <w:rsid w:val="00B406C2"/>
    <w:rsid w:val="00B40809"/>
    <w:rsid w:val="00B42966"/>
    <w:rsid w:val="00B4324D"/>
    <w:rsid w:val="00B43C8D"/>
    <w:rsid w:val="00B4655A"/>
    <w:rsid w:val="00B46E1B"/>
    <w:rsid w:val="00B52E25"/>
    <w:rsid w:val="00B52FB7"/>
    <w:rsid w:val="00B53E6D"/>
    <w:rsid w:val="00B54BCE"/>
    <w:rsid w:val="00B5680A"/>
    <w:rsid w:val="00B579BB"/>
    <w:rsid w:val="00B605EE"/>
    <w:rsid w:val="00B62147"/>
    <w:rsid w:val="00B63D46"/>
    <w:rsid w:val="00B64178"/>
    <w:rsid w:val="00B651F1"/>
    <w:rsid w:val="00B66769"/>
    <w:rsid w:val="00B66B75"/>
    <w:rsid w:val="00B71939"/>
    <w:rsid w:val="00B71F59"/>
    <w:rsid w:val="00B72253"/>
    <w:rsid w:val="00B72A9A"/>
    <w:rsid w:val="00B73393"/>
    <w:rsid w:val="00B7397E"/>
    <w:rsid w:val="00B740B9"/>
    <w:rsid w:val="00B80916"/>
    <w:rsid w:val="00B859EA"/>
    <w:rsid w:val="00B92768"/>
    <w:rsid w:val="00B96265"/>
    <w:rsid w:val="00B968CA"/>
    <w:rsid w:val="00B9765C"/>
    <w:rsid w:val="00BA1848"/>
    <w:rsid w:val="00BA1B67"/>
    <w:rsid w:val="00BA3053"/>
    <w:rsid w:val="00BA3B21"/>
    <w:rsid w:val="00BA67AB"/>
    <w:rsid w:val="00BB03A1"/>
    <w:rsid w:val="00BB1198"/>
    <w:rsid w:val="00BB12E0"/>
    <w:rsid w:val="00BB187D"/>
    <w:rsid w:val="00BB1F81"/>
    <w:rsid w:val="00BB3FC9"/>
    <w:rsid w:val="00BB4933"/>
    <w:rsid w:val="00BB5F2A"/>
    <w:rsid w:val="00BB6BB5"/>
    <w:rsid w:val="00BC0533"/>
    <w:rsid w:val="00BC089E"/>
    <w:rsid w:val="00BC367C"/>
    <w:rsid w:val="00BC4008"/>
    <w:rsid w:val="00BC477E"/>
    <w:rsid w:val="00BC570D"/>
    <w:rsid w:val="00BC5C0A"/>
    <w:rsid w:val="00BC6BA2"/>
    <w:rsid w:val="00BD112D"/>
    <w:rsid w:val="00BD18FE"/>
    <w:rsid w:val="00BD25E3"/>
    <w:rsid w:val="00BD4E84"/>
    <w:rsid w:val="00BD6395"/>
    <w:rsid w:val="00BD6C89"/>
    <w:rsid w:val="00BD71CD"/>
    <w:rsid w:val="00BE164B"/>
    <w:rsid w:val="00BE32BE"/>
    <w:rsid w:val="00BE3EA3"/>
    <w:rsid w:val="00BE440C"/>
    <w:rsid w:val="00BE558A"/>
    <w:rsid w:val="00BE5C87"/>
    <w:rsid w:val="00BE66A3"/>
    <w:rsid w:val="00BE7459"/>
    <w:rsid w:val="00BE74FF"/>
    <w:rsid w:val="00BF0719"/>
    <w:rsid w:val="00BF1795"/>
    <w:rsid w:val="00BF1B52"/>
    <w:rsid w:val="00BF25E2"/>
    <w:rsid w:val="00BF3D9E"/>
    <w:rsid w:val="00BF490A"/>
    <w:rsid w:val="00C01836"/>
    <w:rsid w:val="00C01D70"/>
    <w:rsid w:val="00C022AA"/>
    <w:rsid w:val="00C02C39"/>
    <w:rsid w:val="00C02E9D"/>
    <w:rsid w:val="00C0320F"/>
    <w:rsid w:val="00C03606"/>
    <w:rsid w:val="00C04C21"/>
    <w:rsid w:val="00C05C3A"/>
    <w:rsid w:val="00C05F04"/>
    <w:rsid w:val="00C0615A"/>
    <w:rsid w:val="00C06D5B"/>
    <w:rsid w:val="00C0708E"/>
    <w:rsid w:val="00C10A8C"/>
    <w:rsid w:val="00C12689"/>
    <w:rsid w:val="00C15474"/>
    <w:rsid w:val="00C16A94"/>
    <w:rsid w:val="00C20BFB"/>
    <w:rsid w:val="00C20D61"/>
    <w:rsid w:val="00C2137A"/>
    <w:rsid w:val="00C231D0"/>
    <w:rsid w:val="00C23F10"/>
    <w:rsid w:val="00C2459D"/>
    <w:rsid w:val="00C25EB1"/>
    <w:rsid w:val="00C26114"/>
    <w:rsid w:val="00C26C72"/>
    <w:rsid w:val="00C27493"/>
    <w:rsid w:val="00C2783F"/>
    <w:rsid w:val="00C27AC3"/>
    <w:rsid w:val="00C320D9"/>
    <w:rsid w:val="00C33118"/>
    <w:rsid w:val="00C3578C"/>
    <w:rsid w:val="00C358A0"/>
    <w:rsid w:val="00C36252"/>
    <w:rsid w:val="00C37F80"/>
    <w:rsid w:val="00C41A9F"/>
    <w:rsid w:val="00C44B05"/>
    <w:rsid w:val="00C46547"/>
    <w:rsid w:val="00C5034E"/>
    <w:rsid w:val="00C5087D"/>
    <w:rsid w:val="00C53634"/>
    <w:rsid w:val="00C5376C"/>
    <w:rsid w:val="00C54C34"/>
    <w:rsid w:val="00C56878"/>
    <w:rsid w:val="00C572E4"/>
    <w:rsid w:val="00C64B54"/>
    <w:rsid w:val="00C661E1"/>
    <w:rsid w:val="00C6640B"/>
    <w:rsid w:val="00C66B04"/>
    <w:rsid w:val="00C67748"/>
    <w:rsid w:val="00C714D8"/>
    <w:rsid w:val="00C71573"/>
    <w:rsid w:val="00C75177"/>
    <w:rsid w:val="00C76631"/>
    <w:rsid w:val="00C8018B"/>
    <w:rsid w:val="00C8099D"/>
    <w:rsid w:val="00C8134E"/>
    <w:rsid w:val="00C818D3"/>
    <w:rsid w:val="00C83DB4"/>
    <w:rsid w:val="00C8726D"/>
    <w:rsid w:val="00C87647"/>
    <w:rsid w:val="00C90DEB"/>
    <w:rsid w:val="00C93B58"/>
    <w:rsid w:val="00C967D7"/>
    <w:rsid w:val="00C96CA2"/>
    <w:rsid w:val="00C97FBE"/>
    <w:rsid w:val="00CA202B"/>
    <w:rsid w:val="00CA2D9A"/>
    <w:rsid w:val="00CA4B4C"/>
    <w:rsid w:val="00CA66D6"/>
    <w:rsid w:val="00CB13D6"/>
    <w:rsid w:val="00CB243C"/>
    <w:rsid w:val="00CB486A"/>
    <w:rsid w:val="00CB51CA"/>
    <w:rsid w:val="00CB6F62"/>
    <w:rsid w:val="00CC0A03"/>
    <w:rsid w:val="00CC0B6F"/>
    <w:rsid w:val="00CC3F37"/>
    <w:rsid w:val="00CC4410"/>
    <w:rsid w:val="00CC57FB"/>
    <w:rsid w:val="00CC61A1"/>
    <w:rsid w:val="00CC6CFF"/>
    <w:rsid w:val="00CC7444"/>
    <w:rsid w:val="00CC7759"/>
    <w:rsid w:val="00CD2F9A"/>
    <w:rsid w:val="00CD4E89"/>
    <w:rsid w:val="00CE0054"/>
    <w:rsid w:val="00CE010B"/>
    <w:rsid w:val="00CE0546"/>
    <w:rsid w:val="00CE1B19"/>
    <w:rsid w:val="00CE1C49"/>
    <w:rsid w:val="00CE244E"/>
    <w:rsid w:val="00CE45AB"/>
    <w:rsid w:val="00CE4715"/>
    <w:rsid w:val="00CE67A2"/>
    <w:rsid w:val="00CE6CC3"/>
    <w:rsid w:val="00CF1F5F"/>
    <w:rsid w:val="00CF37EC"/>
    <w:rsid w:val="00CF51CD"/>
    <w:rsid w:val="00CF5E22"/>
    <w:rsid w:val="00CF7C48"/>
    <w:rsid w:val="00D01ED1"/>
    <w:rsid w:val="00D0610B"/>
    <w:rsid w:val="00D0654E"/>
    <w:rsid w:val="00D06796"/>
    <w:rsid w:val="00D10414"/>
    <w:rsid w:val="00D108D8"/>
    <w:rsid w:val="00D10D4C"/>
    <w:rsid w:val="00D1145C"/>
    <w:rsid w:val="00D15159"/>
    <w:rsid w:val="00D165E3"/>
    <w:rsid w:val="00D16C8F"/>
    <w:rsid w:val="00D1764E"/>
    <w:rsid w:val="00D2365C"/>
    <w:rsid w:val="00D2405D"/>
    <w:rsid w:val="00D249A3"/>
    <w:rsid w:val="00D25041"/>
    <w:rsid w:val="00D26C3B"/>
    <w:rsid w:val="00D27B7E"/>
    <w:rsid w:val="00D31102"/>
    <w:rsid w:val="00D31A49"/>
    <w:rsid w:val="00D31A52"/>
    <w:rsid w:val="00D40B97"/>
    <w:rsid w:val="00D40D02"/>
    <w:rsid w:val="00D410A6"/>
    <w:rsid w:val="00D43C9D"/>
    <w:rsid w:val="00D4432E"/>
    <w:rsid w:val="00D44A8D"/>
    <w:rsid w:val="00D45043"/>
    <w:rsid w:val="00D45BED"/>
    <w:rsid w:val="00D45E20"/>
    <w:rsid w:val="00D47026"/>
    <w:rsid w:val="00D520AB"/>
    <w:rsid w:val="00D53A62"/>
    <w:rsid w:val="00D54B47"/>
    <w:rsid w:val="00D568F4"/>
    <w:rsid w:val="00D56A8C"/>
    <w:rsid w:val="00D56C14"/>
    <w:rsid w:val="00D617A0"/>
    <w:rsid w:val="00D619AE"/>
    <w:rsid w:val="00D61B7B"/>
    <w:rsid w:val="00D64F6D"/>
    <w:rsid w:val="00D65976"/>
    <w:rsid w:val="00D66D20"/>
    <w:rsid w:val="00D66D3E"/>
    <w:rsid w:val="00D70C88"/>
    <w:rsid w:val="00D71210"/>
    <w:rsid w:val="00D716D2"/>
    <w:rsid w:val="00D71798"/>
    <w:rsid w:val="00D7227C"/>
    <w:rsid w:val="00D73EE3"/>
    <w:rsid w:val="00D75D51"/>
    <w:rsid w:val="00D75DBD"/>
    <w:rsid w:val="00D75E8A"/>
    <w:rsid w:val="00D75F77"/>
    <w:rsid w:val="00D76FAA"/>
    <w:rsid w:val="00D80FF0"/>
    <w:rsid w:val="00D81C46"/>
    <w:rsid w:val="00D81EB9"/>
    <w:rsid w:val="00D82354"/>
    <w:rsid w:val="00D824AD"/>
    <w:rsid w:val="00D83011"/>
    <w:rsid w:val="00D83A2B"/>
    <w:rsid w:val="00D8408A"/>
    <w:rsid w:val="00D84DC3"/>
    <w:rsid w:val="00D85290"/>
    <w:rsid w:val="00D85375"/>
    <w:rsid w:val="00D85F7E"/>
    <w:rsid w:val="00D86578"/>
    <w:rsid w:val="00D93E55"/>
    <w:rsid w:val="00D9528A"/>
    <w:rsid w:val="00DA1138"/>
    <w:rsid w:val="00DA1598"/>
    <w:rsid w:val="00DA5D86"/>
    <w:rsid w:val="00DA62A7"/>
    <w:rsid w:val="00DB14A6"/>
    <w:rsid w:val="00DB1BBF"/>
    <w:rsid w:val="00DB4217"/>
    <w:rsid w:val="00DB5D75"/>
    <w:rsid w:val="00DC04F7"/>
    <w:rsid w:val="00DC0E56"/>
    <w:rsid w:val="00DC2779"/>
    <w:rsid w:val="00DC27C0"/>
    <w:rsid w:val="00DC674B"/>
    <w:rsid w:val="00DC69EB"/>
    <w:rsid w:val="00DD26F1"/>
    <w:rsid w:val="00DD34C8"/>
    <w:rsid w:val="00DD356C"/>
    <w:rsid w:val="00DD7225"/>
    <w:rsid w:val="00DD77DC"/>
    <w:rsid w:val="00DE1240"/>
    <w:rsid w:val="00DE58E8"/>
    <w:rsid w:val="00DE5CE5"/>
    <w:rsid w:val="00DE724B"/>
    <w:rsid w:val="00DE7D00"/>
    <w:rsid w:val="00DF08B5"/>
    <w:rsid w:val="00DF202B"/>
    <w:rsid w:val="00DF22F6"/>
    <w:rsid w:val="00DF3734"/>
    <w:rsid w:val="00DF4736"/>
    <w:rsid w:val="00DF6063"/>
    <w:rsid w:val="00DF6D0A"/>
    <w:rsid w:val="00DF79BB"/>
    <w:rsid w:val="00DF7FAF"/>
    <w:rsid w:val="00E00A66"/>
    <w:rsid w:val="00E020ED"/>
    <w:rsid w:val="00E063C6"/>
    <w:rsid w:val="00E063D5"/>
    <w:rsid w:val="00E06EBB"/>
    <w:rsid w:val="00E13A61"/>
    <w:rsid w:val="00E1444E"/>
    <w:rsid w:val="00E14ECE"/>
    <w:rsid w:val="00E16CD1"/>
    <w:rsid w:val="00E20F2E"/>
    <w:rsid w:val="00E21445"/>
    <w:rsid w:val="00E21756"/>
    <w:rsid w:val="00E21997"/>
    <w:rsid w:val="00E24673"/>
    <w:rsid w:val="00E24FA7"/>
    <w:rsid w:val="00E24FE6"/>
    <w:rsid w:val="00E25565"/>
    <w:rsid w:val="00E2641A"/>
    <w:rsid w:val="00E31B9C"/>
    <w:rsid w:val="00E32460"/>
    <w:rsid w:val="00E335FF"/>
    <w:rsid w:val="00E33BCD"/>
    <w:rsid w:val="00E340F1"/>
    <w:rsid w:val="00E341B2"/>
    <w:rsid w:val="00E356FC"/>
    <w:rsid w:val="00E361ED"/>
    <w:rsid w:val="00E400E8"/>
    <w:rsid w:val="00E42B06"/>
    <w:rsid w:val="00E42F65"/>
    <w:rsid w:val="00E5049A"/>
    <w:rsid w:val="00E50905"/>
    <w:rsid w:val="00E5189F"/>
    <w:rsid w:val="00E53FA9"/>
    <w:rsid w:val="00E54D23"/>
    <w:rsid w:val="00E54E6E"/>
    <w:rsid w:val="00E54EF7"/>
    <w:rsid w:val="00E5731B"/>
    <w:rsid w:val="00E5785C"/>
    <w:rsid w:val="00E6189D"/>
    <w:rsid w:val="00E6231F"/>
    <w:rsid w:val="00E6241B"/>
    <w:rsid w:val="00E62608"/>
    <w:rsid w:val="00E65550"/>
    <w:rsid w:val="00E66716"/>
    <w:rsid w:val="00E66748"/>
    <w:rsid w:val="00E66B23"/>
    <w:rsid w:val="00E70050"/>
    <w:rsid w:val="00E71536"/>
    <w:rsid w:val="00E7241A"/>
    <w:rsid w:val="00E732A4"/>
    <w:rsid w:val="00E73F1E"/>
    <w:rsid w:val="00E76BB9"/>
    <w:rsid w:val="00E76F27"/>
    <w:rsid w:val="00E77047"/>
    <w:rsid w:val="00E77185"/>
    <w:rsid w:val="00E7794E"/>
    <w:rsid w:val="00E80620"/>
    <w:rsid w:val="00E80F97"/>
    <w:rsid w:val="00E8117C"/>
    <w:rsid w:val="00E8210F"/>
    <w:rsid w:val="00E82863"/>
    <w:rsid w:val="00E82BD3"/>
    <w:rsid w:val="00E832BE"/>
    <w:rsid w:val="00E8490A"/>
    <w:rsid w:val="00E858E4"/>
    <w:rsid w:val="00E869E7"/>
    <w:rsid w:val="00E86BD8"/>
    <w:rsid w:val="00E90656"/>
    <w:rsid w:val="00E9071F"/>
    <w:rsid w:val="00E959C2"/>
    <w:rsid w:val="00E95F68"/>
    <w:rsid w:val="00E9648A"/>
    <w:rsid w:val="00E97F1A"/>
    <w:rsid w:val="00EA0792"/>
    <w:rsid w:val="00EA099A"/>
    <w:rsid w:val="00EA3289"/>
    <w:rsid w:val="00EA3BD2"/>
    <w:rsid w:val="00EA43E0"/>
    <w:rsid w:val="00EA46BF"/>
    <w:rsid w:val="00EA57AE"/>
    <w:rsid w:val="00EA61E8"/>
    <w:rsid w:val="00EA6AD4"/>
    <w:rsid w:val="00EA72A4"/>
    <w:rsid w:val="00EA7AA1"/>
    <w:rsid w:val="00EB04D7"/>
    <w:rsid w:val="00EB0AD8"/>
    <w:rsid w:val="00EB2DC5"/>
    <w:rsid w:val="00EB3CDC"/>
    <w:rsid w:val="00EB4772"/>
    <w:rsid w:val="00EC0595"/>
    <w:rsid w:val="00EC08FF"/>
    <w:rsid w:val="00EC37BB"/>
    <w:rsid w:val="00EC689D"/>
    <w:rsid w:val="00EC7396"/>
    <w:rsid w:val="00ED0317"/>
    <w:rsid w:val="00ED29F6"/>
    <w:rsid w:val="00ED3303"/>
    <w:rsid w:val="00ED4F8D"/>
    <w:rsid w:val="00ED66C7"/>
    <w:rsid w:val="00ED70AD"/>
    <w:rsid w:val="00EE03BF"/>
    <w:rsid w:val="00EE0C4E"/>
    <w:rsid w:val="00EE0C5D"/>
    <w:rsid w:val="00EE13B9"/>
    <w:rsid w:val="00EE2512"/>
    <w:rsid w:val="00EE603A"/>
    <w:rsid w:val="00EF0221"/>
    <w:rsid w:val="00EF1E5A"/>
    <w:rsid w:val="00EF2F79"/>
    <w:rsid w:val="00EF30AE"/>
    <w:rsid w:val="00EF37A1"/>
    <w:rsid w:val="00EF3C56"/>
    <w:rsid w:val="00EF485B"/>
    <w:rsid w:val="00EF6768"/>
    <w:rsid w:val="00F0050F"/>
    <w:rsid w:val="00F00ED5"/>
    <w:rsid w:val="00F02E13"/>
    <w:rsid w:val="00F03871"/>
    <w:rsid w:val="00F05EB6"/>
    <w:rsid w:val="00F07D10"/>
    <w:rsid w:val="00F118F9"/>
    <w:rsid w:val="00F11A3D"/>
    <w:rsid w:val="00F121C6"/>
    <w:rsid w:val="00F12825"/>
    <w:rsid w:val="00F12ABF"/>
    <w:rsid w:val="00F139CB"/>
    <w:rsid w:val="00F14F5E"/>
    <w:rsid w:val="00F15B2B"/>
    <w:rsid w:val="00F15CAA"/>
    <w:rsid w:val="00F165BA"/>
    <w:rsid w:val="00F16F10"/>
    <w:rsid w:val="00F1709F"/>
    <w:rsid w:val="00F17585"/>
    <w:rsid w:val="00F17D02"/>
    <w:rsid w:val="00F230B9"/>
    <w:rsid w:val="00F237B0"/>
    <w:rsid w:val="00F241EF"/>
    <w:rsid w:val="00F26451"/>
    <w:rsid w:val="00F2669C"/>
    <w:rsid w:val="00F27835"/>
    <w:rsid w:val="00F31017"/>
    <w:rsid w:val="00F32A2C"/>
    <w:rsid w:val="00F333E7"/>
    <w:rsid w:val="00F33487"/>
    <w:rsid w:val="00F35F68"/>
    <w:rsid w:val="00F36B5A"/>
    <w:rsid w:val="00F36CE4"/>
    <w:rsid w:val="00F372D8"/>
    <w:rsid w:val="00F41B1A"/>
    <w:rsid w:val="00F42053"/>
    <w:rsid w:val="00F501CE"/>
    <w:rsid w:val="00F54535"/>
    <w:rsid w:val="00F54823"/>
    <w:rsid w:val="00F5624C"/>
    <w:rsid w:val="00F5678F"/>
    <w:rsid w:val="00F57221"/>
    <w:rsid w:val="00F60ACA"/>
    <w:rsid w:val="00F62A9C"/>
    <w:rsid w:val="00F62CC7"/>
    <w:rsid w:val="00F62D19"/>
    <w:rsid w:val="00F62EC5"/>
    <w:rsid w:val="00F6411C"/>
    <w:rsid w:val="00F643C3"/>
    <w:rsid w:val="00F668EC"/>
    <w:rsid w:val="00F7009D"/>
    <w:rsid w:val="00F7077C"/>
    <w:rsid w:val="00F71399"/>
    <w:rsid w:val="00F71CFD"/>
    <w:rsid w:val="00F72C4F"/>
    <w:rsid w:val="00F731E5"/>
    <w:rsid w:val="00F7331C"/>
    <w:rsid w:val="00F73BD9"/>
    <w:rsid w:val="00F740AD"/>
    <w:rsid w:val="00F759A3"/>
    <w:rsid w:val="00F7699D"/>
    <w:rsid w:val="00F7736F"/>
    <w:rsid w:val="00F7772B"/>
    <w:rsid w:val="00F77F98"/>
    <w:rsid w:val="00F80DF3"/>
    <w:rsid w:val="00F810CF"/>
    <w:rsid w:val="00F83C29"/>
    <w:rsid w:val="00F84765"/>
    <w:rsid w:val="00F905B4"/>
    <w:rsid w:val="00F905D4"/>
    <w:rsid w:val="00F93B8D"/>
    <w:rsid w:val="00F94AE4"/>
    <w:rsid w:val="00F95866"/>
    <w:rsid w:val="00F9799D"/>
    <w:rsid w:val="00FA2980"/>
    <w:rsid w:val="00FA3567"/>
    <w:rsid w:val="00FA3CD4"/>
    <w:rsid w:val="00FA41EB"/>
    <w:rsid w:val="00FA5EA3"/>
    <w:rsid w:val="00FA64B2"/>
    <w:rsid w:val="00FB1D49"/>
    <w:rsid w:val="00FB4B88"/>
    <w:rsid w:val="00FB6A7B"/>
    <w:rsid w:val="00FB7809"/>
    <w:rsid w:val="00FB7C68"/>
    <w:rsid w:val="00FC011F"/>
    <w:rsid w:val="00FC0872"/>
    <w:rsid w:val="00FC1DB4"/>
    <w:rsid w:val="00FC2818"/>
    <w:rsid w:val="00FC4682"/>
    <w:rsid w:val="00FC67C6"/>
    <w:rsid w:val="00FD21DD"/>
    <w:rsid w:val="00FD2AE4"/>
    <w:rsid w:val="00FD2E5A"/>
    <w:rsid w:val="00FD425C"/>
    <w:rsid w:val="00FD688F"/>
    <w:rsid w:val="00FD7534"/>
    <w:rsid w:val="00FD7D29"/>
    <w:rsid w:val="00FE1148"/>
    <w:rsid w:val="00FE35DF"/>
    <w:rsid w:val="00FE363E"/>
    <w:rsid w:val="00FF067B"/>
    <w:rsid w:val="00FF0B10"/>
    <w:rsid w:val="00FF0C1A"/>
    <w:rsid w:val="00FF0E6B"/>
    <w:rsid w:val="00FF2CC1"/>
    <w:rsid w:val="00FF3EF3"/>
    <w:rsid w:val="00FF4AA1"/>
    <w:rsid w:val="00FF7339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FE25-CB4D-430E-ACD6-2B2B2CC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РО РАДК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radk</cp:lastModifiedBy>
  <cp:revision>399</cp:revision>
  <cp:lastPrinted>2020-08-13T05:28:00Z</cp:lastPrinted>
  <dcterms:created xsi:type="dcterms:W3CDTF">2014-07-09T07:22:00Z</dcterms:created>
  <dcterms:modified xsi:type="dcterms:W3CDTF">2021-07-24T10:43:00Z</dcterms:modified>
</cp:coreProperties>
</file>